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CD7E91" w14:textId="77777777" w:rsidR="000A43B1" w:rsidRPr="00CF1EC1" w:rsidRDefault="000A43B1" w:rsidP="000A43B1">
      <w:pPr>
        <w:jc w:val="both"/>
        <w:rPr>
          <w:szCs w:val="20"/>
        </w:rPr>
      </w:pPr>
    </w:p>
    <w:p w14:paraId="377D3D25" w14:textId="77777777" w:rsidR="000A43B1" w:rsidRPr="00CF1EC1" w:rsidRDefault="000A43B1" w:rsidP="000A43B1">
      <w:pPr>
        <w:ind w:firstLine="0"/>
        <w:jc w:val="center"/>
        <w:rPr>
          <w:b/>
          <w:szCs w:val="20"/>
        </w:rPr>
      </w:pPr>
      <w:r w:rsidRPr="00CF1EC1">
        <w:rPr>
          <w:b/>
          <w:szCs w:val="20"/>
        </w:rPr>
        <w:t>(Pavyzdinė butų ir kitų patalpų savininkų sprendimo dėl daugiabučio namo atnaujinimo (modernizavimo) protokolo forma)</w:t>
      </w:r>
    </w:p>
    <w:p w14:paraId="5A9F7E52" w14:textId="77777777" w:rsidR="000A43B1" w:rsidRPr="00CF1EC1" w:rsidRDefault="000A43B1" w:rsidP="000A43B1">
      <w:pPr>
        <w:jc w:val="both"/>
        <w:rPr>
          <w:szCs w:val="20"/>
        </w:rPr>
      </w:pPr>
    </w:p>
    <w:p w14:paraId="33BDED60" w14:textId="77777777" w:rsidR="000A43B1" w:rsidRPr="00CF1EC1" w:rsidRDefault="000A43B1" w:rsidP="000A43B1">
      <w:pPr>
        <w:pStyle w:val="centrbold"/>
        <w:spacing w:before="0" w:beforeAutospacing="0" w:after="0" w:afterAutospacing="0"/>
        <w:ind w:firstLine="0"/>
        <w:jc w:val="center"/>
        <w:rPr>
          <w:color w:val="000000"/>
          <w:szCs w:val="20"/>
        </w:rPr>
      </w:pPr>
      <w:r w:rsidRPr="00CF1EC1">
        <w:rPr>
          <w:b/>
          <w:bCs/>
          <w:color w:val="000000"/>
          <w:szCs w:val="20"/>
        </w:rPr>
        <w:t xml:space="preserve">Daugiabučio namo, </w:t>
      </w:r>
      <w:r w:rsidRPr="00CF1EC1">
        <w:rPr>
          <w:color w:val="000000"/>
          <w:szCs w:val="20"/>
        </w:rPr>
        <w:t>___________________________________,</w:t>
      </w:r>
    </w:p>
    <w:p w14:paraId="184850B2" w14:textId="77777777" w:rsidR="000A43B1" w:rsidRPr="00CF1EC1" w:rsidRDefault="000A43B1" w:rsidP="000A43B1">
      <w:pPr>
        <w:pStyle w:val="centrbold"/>
        <w:spacing w:before="0" w:beforeAutospacing="0" w:after="0" w:afterAutospacing="0"/>
        <w:ind w:firstLine="0"/>
        <w:jc w:val="center"/>
        <w:rPr>
          <w:color w:val="000000"/>
          <w:szCs w:val="20"/>
        </w:rPr>
      </w:pPr>
      <w:r w:rsidRPr="00CF1EC1">
        <w:rPr>
          <w:szCs w:val="20"/>
        </w:rPr>
        <w:t>(adresas)</w:t>
      </w:r>
    </w:p>
    <w:p w14:paraId="294C87D2" w14:textId="77777777" w:rsidR="000A43B1" w:rsidRPr="00CF1EC1" w:rsidRDefault="000A43B1" w:rsidP="000A43B1">
      <w:pPr>
        <w:pStyle w:val="centrbold"/>
        <w:spacing w:before="0" w:beforeAutospacing="0" w:after="0" w:afterAutospacing="0"/>
        <w:ind w:firstLine="0"/>
        <w:jc w:val="center"/>
        <w:rPr>
          <w:b/>
          <w:bCs/>
          <w:color w:val="000000"/>
          <w:szCs w:val="20"/>
        </w:rPr>
      </w:pPr>
      <w:r w:rsidRPr="00CF1EC1">
        <w:rPr>
          <w:b/>
          <w:bCs/>
          <w:color w:val="000000"/>
          <w:szCs w:val="20"/>
        </w:rPr>
        <w:t>butų ir kitų patalpų savininkų</w:t>
      </w:r>
    </w:p>
    <w:p w14:paraId="78033DE1" w14:textId="77777777" w:rsidR="000A43B1" w:rsidRPr="00CF1EC1" w:rsidRDefault="000A43B1" w:rsidP="000A43B1">
      <w:pPr>
        <w:pStyle w:val="centrbold"/>
        <w:spacing w:before="0" w:beforeAutospacing="0" w:after="0" w:afterAutospacing="0"/>
        <w:ind w:firstLine="0"/>
        <w:jc w:val="center"/>
        <w:rPr>
          <w:b/>
          <w:bCs/>
          <w:color w:val="000000"/>
          <w:szCs w:val="20"/>
        </w:rPr>
      </w:pPr>
      <w:r w:rsidRPr="00CF1EC1">
        <w:rPr>
          <w:b/>
          <w:bCs/>
          <w:color w:val="000000"/>
          <w:szCs w:val="20"/>
        </w:rPr>
        <w:t>_____________________________________protokolas</w:t>
      </w:r>
    </w:p>
    <w:p w14:paraId="2F69E297" w14:textId="17A4AB09" w:rsidR="000A43B1" w:rsidRPr="00CF1EC1" w:rsidRDefault="000A43B1" w:rsidP="000A43B1">
      <w:pPr>
        <w:pStyle w:val="centrbold"/>
        <w:spacing w:before="0" w:beforeAutospacing="0" w:after="0" w:afterAutospacing="0"/>
        <w:ind w:firstLine="0"/>
        <w:jc w:val="center"/>
        <w:rPr>
          <w:bCs/>
          <w:color w:val="000000"/>
          <w:szCs w:val="20"/>
        </w:rPr>
      </w:pPr>
      <w:r w:rsidRPr="00CF1EC1">
        <w:rPr>
          <w:bCs/>
          <w:color w:val="000000"/>
          <w:szCs w:val="20"/>
        </w:rPr>
        <w:t>(susirinkimo ar balsavimo raštu)</w:t>
      </w:r>
    </w:p>
    <w:p w14:paraId="0C268C75" w14:textId="77777777" w:rsidR="000A43B1" w:rsidRPr="00CF1EC1" w:rsidRDefault="000A43B1" w:rsidP="000A43B1">
      <w:pPr>
        <w:pStyle w:val="bodytext"/>
        <w:spacing w:before="0" w:beforeAutospacing="0" w:after="0" w:afterAutospacing="0"/>
        <w:jc w:val="both"/>
        <w:rPr>
          <w:color w:val="000000"/>
          <w:szCs w:val="20"/>
        </w:rPr>
      </w:pPr>
    </w:p>
    <w:p w14:paraId="3DE71090" w14:textId="77777777" w:rsidR="000A43B1" w:rsidRPr="00CF1EC1" w:rsidRDefault="000A43B1" w:rsidP="000A43B1">
      <w:pPr>
        <w:pStyle w:val="istatymas"/>
        <w:spacing w:before="0" w:beforeAutospacing="0" w:after="0" w:afterAutospacing="0"/>
        <w:ind w:firstLine="0"/>
        <w:jc w:val="center"/>
        <w:rPr>
          <w:color w:val="000000"/>
          <w:szCs w:val="20"/>
        </w:rPr>
      </w:pPr>
      <w:r w:rsidRPr="00CF1EC1">
        <w:rPr>
          <w:color w:val="000000"/>
          <w:szCs w:val="20"/>
        </w:rPr>
        <w:t xml:space="preserve">20___ m. __________ ___ d. Nr. ___ </w:t>
      </w:r>
    </w:p>
    <w:p w14:paraId="647336A8" w14:textId="77777777" w:rsidR="000A43B1" w:rsidRPr="00CF1EC1" w:rsidRDefault="000A43B1" w:rsidP="000A43B1">
      <w:pPr>
        <w:pStyle w:val="bodytext"/>
        <w:spacing w:before="0" w:beforeAutospacing="0" w:after="0" w:afterAutospacing="0"/>
        <w:jc w:val="both"/>
        <w:rPr>
          <w:color w:val="000000"/>
          <w:szCs w:val="20"/>
        </w:rPr>
      </w:pPr>
    </w:p>
    <w:p w14:paraId="3304BCC6" w14:textId="77777777" w:rsidR="000A43B1" w:rsidRPr="00CF1EC1" w:rsidRDefault="000A43B1" w:rsidP="000A43B1">
      <w:pPr>
        <w:pStyle w:val="bodytext"/>
        <w:spacing w:before="0" w:beforeAutospacing="0" w:after="0" w:afterAutospacing="0"/>
        <w:jc w:val="both"/>
        <w:rPr>
          <w:color w:val="000000"/>
          <w:szCs w:val="20"/>
        </w:rPr>
      </w:pPr>
      <w:r w:rsidRPr="00CF1EC1">
        <w:rPr>
          <w:color w:val="000000"/>
          <w:szCs w:val="20"/>
        </w:rPr>
        <w:t>(Susirinkimas ar balsavimas raštu) įvyko _____________</w:t>
      </w:r>
    </w:p>
    <w:p w14:paraId="57CAC76D" w14:textId="77777777" w:rsidR="000A43B1" w:rsidRPr="00CF1EC1" w:rsidRDefault="000A43B1" w:rsidP="000A43B1">
      <w:pPr>
        <w:pStyle w:val="bodytext"/>
        <w:tabs>
          <w:tab w:val="center" w:pos="2040"/>
          <w:tab w:val="center" w:pos="5040"/>
        </w:tabs>
        <w:spacing w:before="0" w:beforeAutospacing="0" w:after="0" w:afterAutospacing="0"/>
        <w:ind w:firstLine="0"/>
        <w:jc w:val="both"/>
        <w:rPr>
          <w:color w:val="000000"/>
          <w:szCs w:val="20"/>
        </w:rPr>
      </w:pPr>
      <w:r w:rsidRPr="00CF1EC1">
        <w:rPr>
          <w:szCs w:val="20"/>
        </w:rPr>
        <w:tab/>
        <w:t>(pasirinkti)</w:t>
      </w:r>
      <w:r w:rsidRPr="00CF1EC1">
        <w:rPr>
          <w:szCs w:val="20"/>
        </w:rPr>
        <w:tab/>
        <w:t>(data)</w:t>
      </w:r>
    </w:p>
    <w:p w14:paraId="19519617" w14:textId="77777777" w:rsidR="000A43B1" w:rsidRPr="00CF1EC1" w:rsidRDefault="000A43B1" w:rsidP="000A43B1">
      <w:pPr>
        <w:pStyle w:val="bodytext"/>
        <w:spacing w:before="0" w:beforeAutospacing="0" w:after="0" w:afterAutospacing="0"/>
        <w:jc w:val="both"/>
        <w:rPr>
          <w:color w:val="000000"/>
          <w:szCs w:val="20"/>
        </w:rPr>
      </w:pPr>
    </w:p>
    <w:p w14:paraId="69F79CA3" w14:textId="77777777" w:rsidR="000A43B1" w:rsidRPr="00CF1EC1" w:rsidRDefault="000A43B1" w:rsidP="000A43B1">
      <w:pPr>
        <w:jc w:val="both"/>
        <w:rPr>
          <w:b/>
          <w:szCs w:val="20"/>
        </w:rPr>
      </w:pPr>
      <w:r w:rsidRPr="00CF1EC1">
        <w:rPr>
          <w:b/>
          <w:szCs w:val="20"/>
        </w:rPr>
        <w:t>I. BENDRA INFORMACIJA</w:t>
      </w:r>
    </w:p>
    <w:p w14:paraId="5B410077" w14:textId="77777777" w:rsidR="000A43B1" w:rsidRPr="00CF1EC1" w:rsidRDefault="000A43B1" w:rsidP="000A43B1">
      <w:pPr>
        <w:pStyle w:val="bodytext"/>
        <w:spacing w:before="0" w:beforeAutospacing="0" w:after="0" w:afterAutospacing="0"/>
        <w:jc w:val="both"/>
        <w:rPr>
          <w:color w:val="000000"/>
          <w:szCs w:val="20"/>
        </w:rPr>
      </w:pPr>
    </w:p>
    <w:p w14:paraId="67BBBA9B" w14:textId="77777777" w:rsidR="000A43B1" w:rsidRPr="00CF1EC1" w:rsidRDefault="000A43B1" w:rsidP="000A43B1">
      <w:pPr>
        <w:pStyle w:val="bodytext"/>
        <w:spacing w:before="0" w:beforeAutospacing="0" w:after="0" w:afterAutospacing="0"/>
        <w:jc w:val="both"/>
        <w:outlineLvl w:val="0"/>
        <w:rPr>
          <w:color w:val="000000"/>
          <w:szCs w:val="20"/>
        </w:rPr>
      </w:pPr>
      <w:r w:rsidRPr="00CF1EC1">
        <w:rPr>
          <w:color w:val="000000"/>
          <w:szCs w:val="20"/>
        </w:rPr>
        <w:t>Daugiabutis namas, __________, kurio unikalus Nr. __________, (toliau – namas) bendrojo</w:t>
      </w:r>
    </w:p>
    <w:p w14:paraId="27F2C34C" w14:textId="77777777" w:rsidR="000A43B1" w:rsidRPr="00CF1EC1" w:rsidRDefault="000A43B1" w:rsidP="000A43B1">
      <w:pPr>
        <w:pStyle w:val="bodytext"/>
        <w:tabs>
          <w:tab w:val="center" w:pos="3120"/>
        </w:tabs>
        <w:spacing w:before="0" w:beforeAutospacing="0" w:after="0" w:afterAutospacing="0"/>
        <w:ind w:firstLine="0"/>
        <w:jc w:val="both"/>
        <w:rPr>
          <w:color w:val="000000"/>
          <w:szCs w:val="20"/>
        </w:rPr>
      </w:pPr>
      <w:r w:rsidRPr="00CF1EC1">
        <w:rPr>
          <w:szCs w:val="20"/>
        </w:rPr>
        <w:tab/>
        <w:t>(adresas)</w:t>
      </w:r>
    </w:p>
    <w:p w14:paraId="273AFF2C" w14:textId="77777777" w:rsidR="000A43B1" w:rsidRPr="00CF1EC1" w:rsidRDefault="000A43B1" w:rsidP="000A43B1">
      <w:pPr>
        <w:pStyle w:val="bodytext"/>
        <w:spacing w:before="0" w:beforeAutospacing="0" w:after="0" w:afterAutospacing="0"/>
        <w:jc w:val="both"/>
        <w:rPr>
          <w:color w:val="000000"/>
          <w:szCs w:val="20"/>
        </w:rPr>
      </w:pPr>
      <w:r w:rsidRPr="00CF1EC1">
        <w:rPr>
          <w:color w:val="000000"/>
          <w:szCs w:val="20"/>
        </w:rPr>
        <w:t>naudojimo objektų valdytojas yra ___________________________, įmonės kodas __________,</w:t>
      </w:r>
    </w:p>
    <w:p w14:paraId="1D5BF62E" w14:textId="77777777" w:rsidR="000A43B1" w:rsidRPr="00CF1EC1" w:rsidRDefault="000A43B1" w:rsidP="000A43B1">
      <w:pPr>
        <w:pStyle w:val="bodytext"/>
        <w:tabs>
          <w:tab w:val="center" w:pos="5160"/>
        </w:tabs>
        <w:spacing w:before="0" w:beforeAutospacing="0" w:after="0" w:afterAutospacing="0"/>
        <w:ind w:firstLine="0"/>
        <w:jc w:val="both"/>
        <w:rPr>
          <w:color w:val="000000"/>
          <w:szCs w:val="20"/>
        </w:rPr>
      </w:pPr>
      <w:r w:rsidRPr="00CF1EC1">
        <w:rPr>
          <w:color w:val="000000"/>
          <w:szCs w:val="20"/>
        </w:rPr>
        <w:tab/>
        <w:t>(pavadinimas ar vardas, pavardė)</w:t>
      </w:r>
    </w:p>
    <w:p w14:paraId="6C000937" w14:textId="77777777" w:rsidR="000A43B1" w:rsidRPr="00CF1EC1" w:rsidRDefault="000A43B1" w:rsidP="000A43B1">
      <w:pPr>
        <w:pStyle w:val="bodytext"/>
        <w:spacing w:before="0" w:beforeAutospacing="0" w:after="0" w:afterAutospacing="0"/>
        <w:jc w:val="both"/>
        <w:rPr>
          <w:color w:val="000000"/>
          <w:szCs w:val="20"/>
        </w:rPr>
      </w:pPr>
    </w:p>
    <w:p w14:paraId="586E8042" w14:textId="77777777" w:rsidR="000A43B1" w:rsidRPr="00CF1EC1" w:rsidRDefault="000A43B1" w:rsidP="000A43B1">
      <w:pPr>
        <w:pStyle w:val="bodytext"/>
        <w:spacing w:before="0" w:beforeAutospacing="0" w:after="0" w:afterAutospacing="0"/>
        <w:jc w:val="both"/>
        <w:rPr>
          <w:color w:val="000000"/>
          <w:szCs w:val="20"/>
        </w:rPr>
      </w:pPr>
      <w:r w:rsidRPr="00CF1EC1">
        <w:rPr>
          <w:color w:val="000000"/>
          <w:szCs w:val="20"/>
        </w:rPr>
        <w:t>adresas (veiklos vykdymo vieta)_____________________.</w:t>
      </w:r>
    </w:p>
    <w:p w14:paraId="223B58CB" w14:textId="77777777" w:rsidR="000A43B1" w:rsidRPr="00CF1EC1" w:rsidRDefault="000A43B1" w:rsidP="000A43B1">
      <w:pPr>
        <w:pStyle w:val="bodytext"/>
        <w:spacing w:before="0" w:beforeAutospacing="0" w:after="0" w:afterAutospacing="0"/>
        <w:jc w:val="both"/>
        <w:rPr>
          <w:color w:val="000000"/>
          <w:szCs w:val="20"/>
        </w:rPr>
      </w:pPr>
    </w:p>
    <w:p w14:paraId="59CA1E0A" w14:textId="77777777" w:rsidR="000A43B1" w:rsidRPr="00CF1EC1" w:rsidRDefault="000A43B1" w:rsidP="000A43B1">
      <w:pPr>
        <w:pStyle w:val="bodytext"/>
        <w:spacing w:before="0" w:beforeAutospacing="0" w:after="0" w:afterAutospacing="0"/>
        <w:jc w:val="both"/>
        <w:outlineLvl w:val="0"/>
        <w:rPr>
          <w:color w:val="000000"/>
          <w:szCs w:val="20"/>
        </w:rPr>
      </w:pPr>
      <w:r w:rsidRPr="00CF1EC1">
        <w:rPr>
          <w:color w:val="000000"/>
          <w:szCs w:val="20"/>
        </w:rPr>
        <w:t>Namo butų ir kitų patalpų skaičius: __________.</w:t>
      </w:r>
    </w:p>
    <w:p w14:paraId="39EF4B9C" w14:textId="77777777" w:rsidR="000A43B1" w:rsidRPr="00CF1EC1" w:rsidRDefault="000A43B1" w:rsidP="000A43B1">
      <w:pPr>
        <w:pStyle w:val="bodytext"/>
        <w:spacing w:before="0" w:beforeAutospacing="0" w:after="0" w:afterAutospacing="0"/>
        <w:jc w:val="both"/>
        <w:rPr>
          <w:color w:val="000000"/>
          <w:szCs w:val="20"/>
        </w:rPr>
      </w:pPr>
    </w:p>
    <w:p w14:paraId="2C3481AE" w14:textId="77777777" w:rsidR="000A43B1" w:rsidRPr="00CF1EC1" w:rsidRDefault="000A43B1" w:rsidP="000A43B1">
      <w:pPr>
        <w:pStyle w:val="bodytext"/>
        <w:spacing w:before="0" w:beforeAutospacing="0" w:after="0" w:afterAutospacing="0"/>
        <w:jc w:val="both"/>
        <w:outlineLvl w:val="0"/>
        <w:rPr>
          <w:rFonts w:eastAsia="Calibri"/>
          <w:color w:val="000000"/>
          <w:szCs w:val="20"/>
        </w:rPr>
      </w:pPr>
      <w:r w:rsidRPr="00CF1EC1">
        <w:rPr>
          <w:rFonts w:eastAsia="Calibri"/>
          <w:color w:val="000000"/>
          <w:szCs w:val="20"/>
        </w:rPr>
        <w:t>Namo butų ir kitų patalpų savininkų skaičius: __________.</w:t>
      </w:r>
    </w:p>
    <w:p w14:paraId="755FBA2A" w14:textId="77777777" w:rsidR="000A43B1" w:rsidRPr="00CF1EC1" w:rsidRDefault="000A43B1" w:rsidP="000A43B1">
      <w:pPr>
        <w:pStyle w:val="bodytext"/>
        <w:spacing w:before="0" w:beforeAutospacing="0" w:after="0" w:afterAutospacing="0"/>
        <w:jc w:val="both"/>
        <w:rPr>
          <w:color w:val="000000"/>
          <w:szCs w:val="20"/>
        </w:rPr>
      </w:pPr>
    </w:p>
    <w:p w14:paraId="7475C1CF" w14:textId="77777777" w:rsidR="000A43B1" w:rsidRPr="00CF1EC1" w:rsidRDefault="000A43B1" w:rsidP="000A43B1">
      <w:pPr>
        <w:jc w:val="both"/>
        <w:rPr>
          <w:b/>
          <w:szCs w:val="20"/>
        </w:rPr>
      </w:pPr>
      <w:r w:rsidRPr="00CF1EC1">
        <w:rPr>
          <w:b/>
          <w:szCs w:val="20"/>
        </w:rPr>
        <w:t>II. DALYVIAI</w:t>
      </w:r>
    </w:p>
    <w:p w14:paraId="64991969" w14:textId="77777777" w:rsidR="000A43B1" w:rsidRPr="00CF1EC1" w:rsidRDefault="000A43B1" w:rsidP="000A43B1">
      <w:pPr>
        <w:pStyle w:val="bodytext"/>
        <w:spacing w:before="0" w:beforeAutospacing="0" w:after="0" w:afterAutospacing="0"/>
        <w:jc w:val="both"/>
        <w:rPr>
          <w:color w:val="000000"/>
          <w:szCs w:val="20"/>
        </w:rPr>
      </w:pPr>
    </w:p>
    <w:p w14:paraId="6070AAAF" w14:textId="77777777" w:rsidR="000A43B1" w:rsidRPr="00CF1EC1" w:rsidRDefault="000A43B1" w:rsidP="000A43B1">
      <w:pPr>
        <w:pStyle w:val="bodytext"/>
        <w:spacing w:before="0" w:beforeAutospacing="0" w:after="0" w:afterAutospacing="0"/>
        <w:ind w:left="720" w:firstLine="0"/>
        <w:jc w:val="both"/>
        <w:rPr>
          <w:color w:val="000000"/>
          <w:szCs w:val="20"/>
        </w:rPr>
      </w:pPr>
      <w:r w:rsidRPr="00CF1EC1">
        <w:rPr>
          <w:color w:val="000000"/>
          <w:szCs w:val="20"/>
        </w:rPr>
        <w:t>Namo butų ir kitų patalpų savininkų (toliau – patalpų savininkai) susirinkime (toliau – susirinkimas)</w:t>
      </w:r>
    </w:p>
    <w:p w14:paraId="5D50D7BC" w14:textId="77777777" w:rsidR="000A43B1" w:rsidRPr="00CF1EC1" w:rsidRDefault="000A43B1" w:rsidP="000A43B1">
      <w:pPr>
        <w:pStyle w:val="bodytext"/>
        <w:spacing w:before="0" w:beforeAutospacing="0" w:after="0" w:afterAutospacing="0"/>
        <w:ind w:left="720" w:firstLine="0"/>
        <w:jc w:val="both"/>
        <w:rPr>
          <w:color w:val="000000"/>
          <w:szCs w:val="20"/>
        </w:rPr>
      </w:pPr>
      <w:r w:rsidRPr="00CF1EC1">
        <w:rPr>
          <w:color w:val="000000"/>
          <w:szCs w:val="20"/>
        </w:rPr>
        <w:t>dalyvavo ar balsuojant raštu grąžinta balsavimo biuletenių:</w:t>
      </w:r>
    </w:p>
    <w:p w14:paraId="0171312D" w14:textId="77777777" w:rsidR="000A43B1" w:rsidRPr="00CF1EC1" w:rsidRDefault="000A43B1" w:rsidP="000A43B1">
      <w:pPr>
        <w:pStyle w:val="bodytext"/>
        <w:tabs>
          <w:tab w:val="center" w:pos="2520"/>
        </w:tabs>
        <w:spacing w:before="0" w:beforeAutospacing="0" w:after="0" w:afterAutospacing="0"/>
        <w:ind w:firstLine="0"/>
        <w:jc w:val="both"/>
        <w:rPr>
          <w:color w:val="000000"/>
          <w:szCs w:val="20"/>
        </w:rPr>
      </w:pPr>
      <w:r w:rsidRPr="00CF1EC1">
        <w:rPr>
          <w:color w:val="000000"/>
          <w:szCs w:val="20"/>
        </w:rPr>
        <w:tab/>
      </w:r>
      <w:r w:rsidRPr="00CF1EC1">
        <w:rPr>
          <w:szCs w:val="20"/>
        </w:rPr>
        <w:t xml:space="preserve">(pasirinkti) </w:t>
      </w:r>
    </w:p>
    <w:p w14:paraId="6E7831B5" w14:textId="77777777" w:rsidR="000A43B1" w:rsidRPr="00CF1EC1" w:rsidRDefault="000A43B1" w:rsidP="000A43B1">
      <w:pPr>
        <w:pStyle w:val="bodytext"/>
        <w:tabs>
          <w:tab w:val="left" w:pos="6501"/>
        </w:tabs>
        <w:spacing w:before="0" w:beforeAutospacing="0" w:after="0" w:afterAutospacing="0"/>
        <w:jc w:val="both"/>
        <w:rPr>
          <w:color w:val="000000"/>
          <w:szCs w:val="20"/>
        </w:rPr>
      </w:pPr>
    </w:p>
    <w:p w14:paraId="1417ECF6" w14:textId="77777777" w:rsidR="000A43B1" w:rsidRPr="00CF1EC1" w:rsidRDefault="000A43B1" w:rsidP="000A43B1">
      <w:pPr>
        <w:ind w:left="567"/>
        <w:jc w:val="both"/>
        <w:rPr>
          <w:szCs w:val="20"/>
        </w:rPr>
      </w:pPr>
      <w:r w:rsidRPr="00CF1EC1">
        <w:rPr>
          <w:szCs w:val="20"/>
        </w:rPr>
        <w:t xml:space="preserve">1) </w:t>
      </w:r>
      <w:r w:rsidRPr="00CF1EC1">
        <w:rPr>
          <w:color w:val="000000"/>
          <w:szCs w:val="20"/>
        </w:rPr>
        <w:t xml:space="preserve">______________(__________) (patalpų savininkai ar biuleteniai), turintys_________ </w:t>
      </w:r>
    </w:p>
    <w:p w14:paraId="74EA5049" w14:textId="77777777" w:rsidR="000A43B1" w:rsidRPr="00CF1EC1" w:rsidRDefault="000A43B1" w:rsidP="000A43B1">
      <w:pPr>
        <w:tabs>
          <w:tab w:val="center" w:pos="2520"/>
          <w:tab w:val="center" w:pos="3720"/>
          <w:tab w:val="center" w:pos="6120"/>
          <w:tab w:val="center" w:pos="8640"/>
        </w:tabs>
        <w:ind w:firstLine="0"/>
        <w:jc w:val="both"/>
        <w:rPr>
          <w:color w:val="000000"/>
          <w:szCs w:val="20"/>
        </w:rPr>
      </w:pPr>
      <w:r w:rsidRPr="00CF1EC1">
        <w:rPr>
          <w:color w:val="000000"/>
          <w:szCs w:val="20"/>
        </w:rPr>
        <w:tab/>
        <w:t>(skaičiais)</w:t>
      </w:r>
      <w:r w:rsidRPr="00CF1EC1">
        <w:rPr>
          <w:color w:val="000000"/>
          <w:szCs w:val="20"/>
        </w:rPr>
        <w:tab/>
        <w:t>(žodžiais)</w:t>
      </w:r>
      <w:r w:rsidRPr="00CF1EC1">
        <w:rPr>
          <w:szCs w:val="20"/>
        </w:rPr>
        <w:tab/>
        <w:t>(pasirinkti)</w:t>
      </w:r>
      <w:r w:rsidRPr="00CF1EC1">
        <w:rPr>
          <w:szCs w:val="20"/>
        </w:rPr>
        <w:tab/>
      </w:r>
      <w:r w:rsidRPr="00CF1EC1">
        <w:rPr>
          <w:color w:val="000000"/>
          <w:szCs w:val="20"/>
        </w:rPr>
        <w:t>(skaičiais)</w:t>
      </w:r>
    </w:p>
    <w:p w14:paraId="5C170631" w14:textId="77777777" w:rsidR="000A43B1" w:rsidRPr="00CF1EC1" w:rsidRDefault="000A43B1" w:rsidP="000A43B1">
      <w:pPr>
        <w:jc w:val="both"/>
        <w:rPr>
          <w:color w:val="000000"/>
          <w:szCs w:val="20"/>
        </w:rPr>
      </w:pPr>
      <w:r w:rsidRPr="00CF1EC1">
        <w:rPr>
          <w:color w:val="000000"/>
          <w:szCs w:val="20"/>
        </w:rPr>
        <w:t xml:space="preserve">(__________) balsų, ir tai sudaro _______________(________) % visų namo butų ir kitų </w:t>
      </w:r>
    </w:p>
    <w:p w14:paraId="7A55616F" w14:textId="77777777" w:rsidR="000A43B1" w:rsidRPr="00CF1EC1" w:rsidRDefault="000A43B1" w:rsidP="000A43B1">
      <w:pPr>
        <w:tabs>
          <w:tab w:val="center" w:pos="1320"/>
          <w:tab w:val="center" w:pos="4560"/>
          <w:tab w:val="center" w:pos="5880"/>
        </w:tabs>
        <w:ind w:firstLine="0"/>
        <w:jc w:val="both"/>
        <w:rPr>
          <w:color w:val="000000"/>
          <w:szCs w:val="20"/>
        </w:rPr>
      </w:pPr>
      <w:r w:rsidRPr="00CF1EC1">
        <w:rPr>
          <w:color w:val="000000"/>
          <w:szCs w:val="20"/>
        </w:rPr>
        <w:tab/>
        <w:t>(žodžiais)</w:t>
      </w:r>
      <w:r w:rsidRPr="00CF1EC1">
        <w:rPr>
          <w:color w:val="000000"/>
          <w:szCs w:val="20"/>
        </w:rPr>
        <w:tab/>
        <w:t>(skaičiais)</w:t>
      </w:r>
      <w:r w:rsidRPr="00CF1EC1">
        <w:rPr>
          <w:color w:val="000000"/>
          <w:szCs w:val="20"/>
        </w:rPr>
        <w:tab/>
        <w:t>(žodžiais)</w:t>
      </w:r>
    </w:p>
    <w:p w14:paraId="3887E526" w14:textId="77777777" w:rsidR="000A43B1" w:rsidRPr="00CF1EC1" w:rsidRDefault="000A43B1" w:rsidP="000A43B1">
      <w:pPr>
        <w:ind w:left="720" w:firstLine="0"/>
        <w:jc w:val="both"/>
        <w:rPr>
          <w:szCs w:val="20"/>
        </w:rPr>
      </w:pPr>
      <w:r w:rsidRPr="00CF1EC1">
        <w:rPr>
          <w:color w:val="000000"/>
          <w:szCs w:val="20"/>
        </w:rPr>
        <w:t xml:space="preserve">patalpų (nuosavybės teisės objektų) skaičiaus. </w:t>
      </w:r>
      <w:r w:rsidRPr="00CF1EC1">
        <w:rPr>
          <w:szCs w:val="20"/>
        </w:rPr>
        <w:t xml:space="preserve">Vadovaujantis Lietuvos Respublikos civilinio kodekso 4.85 straipsniu, (susirinkimo ar balsavimo raštu) kvorumas yra/nėra, (susirinkimas ar </w:t>
      </w:r>
    </w:p>
    <w:p w14:paraId="506EA62A" w14:textId="77777777" w:rsidR="000A43B1" w:rsidRPr="00CF1EC1" w:rsidRDefault="000A43B1" w:rsidP="000A43B1">
      <w:pPr>
        <w:tabs>
          <w:tab w:val="center" w:pos="6360"/>
        </w:tabs>
        <w:ind w:firstLine="0"/>
        <w:jc w:val="both"/>
        <w:rPr>
          <w:szCs w:val="20"/>
        </w:rPr>
      </w:pPr>
      <w:r w:rsidRPr="00CF1EC1">
        <w:rPr>
          <w:szCs w:val="20"/>
        </w:rPr>
        <w:tab/>
        <w:t>(pasirinkti)</w:t>
      </w:r>
    </w:p>
    <w:p w14:paraId="3FE97E69" w14:textId="77777777" w:rsidR="000A43B1" w:rsidRPr="00CF1EC1" w:rsidRDefault="000A43B1" w:rsidP="000A43B1">
      <w:pPr>
        <w:jc w:val="both"/>
        <w:rPr>
          <w:szCs w:val="20"/>
        </w:rPr>
      </w:pPr>
      <w:r w:rsidRPr="00CF1EC1">
        <w:rPr>
          <w:szCs w:val="20"/>
        </w:rPr>
        <w:t>balsavimas raštu) laikomas įvykusiu/neįvykusiu.</w:t>
      </w:r>
    </w:p>
    <w:p w14:paraId="7BA36439" w14:textId="77777777" w:rsidR="000A43B1" w:rsidRPr="00CF1EC1" w:rsidRDefault="000A43B1" w:rsidP="000A43B1">
      <w:pPr>
        <w:tabs>
          <w:tab w:val="center" w:pos="3960"/>
        </w:tabs>
        <w:ind w:firstLine="0"/>
        <w:jc w:val="both"/>
        <w:rPr>
          <w:szCs w:val="20"/>
        </w:rPr>
      </w:pPr>
      <w:r w:rsidRPr="00CF1EC1">
        <w:rPr>
          <w:szCs w:val="20"/>
        </w:rPr>
        <w:tab/>
        <w:t>(pasirinkti)</w:t>
      </w:r>
    </w:p>
    <w:p w14:paraId="4648D5FE" w14:textId="52473422" w:rsidR="000A43B1" w:rsidRPr="00CF1EC1" w:rsidRDefault="000A43B1" w:rsidP="000A43B1">
      <w:pPr>
        <w:ind w:left="567"/>
        <w:jc w:val="both"/>
        <w:rPr>
          <w:color w:val="000000"/>
          <w:szCs w:val="20"/>
        </w:rPr>
      </w:pPr>
      <w:r w:rsidRPr="00CF1EC1">
        <w:rPr>
          <w:szCs w:val="20"/>
        </w:rPr>
        <w:t xml:space="preserve">2) </w:t>
      </w:r>
      <w:r w:rsidRPr="00CF1EC1">
        <w:rPr>
          <w:color w:val="000000"/>
          <w:szCs w:val="20"/>
        </w:rPr>
        <w:t>Bendrojo naudojimo objektų valdytojo įgaliotas asmuo (dalyvaujantis susirinkime ar</w:t>
      </w:r>
    </w:p>
    <w:p w14:paraId="734651B4" w14:textId="77777777" w:rsidR="000A43B1" w:rsidRPr="00CF1EC1" w:rsidRDefault="000A43B1" w:rsidP="000A43B1">
      <w:pPr>
        <w:jc w:val="both"/>
        <w:rPr>
          <w:szCs w:val="20"/>
        </w:rPr>
      </w:pPr>
      <w:r w:rsidRPr="00CF1EC1">
        <w:rPr>
          <w:color w:val="000000"/>
          <w:szCs w:val="20"/>
        </w:rPr>
        <w:t>atsakingas už balsavimo raštu organizavimą)_______________________, įgaliojimo ____________</w:t>
      </w:r>
    </w:p>
    <w:p w14:paraId="6BB95DD3" w14:textId="77777777" w:rsidR="000A43B1" w:rsidRPr="00CF1EC1" w:rsidRDefault="000A43B1" w:rsidP="000A43B1">
      <w:pPr>
        <w:pStyle w:val="bodytext"/>
        <w:tabs>
          <w:tab w:val="center" w:pos="1800"/>
          <w:tab w:val="center" w:pos="6000"/>
          <w:tab w:val="center" w:pos="9000"/>
        </w:tabs>
        <w:spacing w:before="0" w:beforeAutospacing="0" w:after="0" w:afterAutospacing="0"/>
        <w:ind w:firstLine="0"/>
        <w:jc w:val="both"/>
        <w:rPr>
          <w:color w:val="000000"/>
          <w:szCs w:val="20"/>
        </w:rPr>
      </w:pPr>
      <w:r w:rsidRPr="00CF1EC1">
        <w:rPr>
          <w:szCs w:val="20"/>
        </w:rPr>
        <w:tab/>
        <w:t>(pasirinkti)</w:t>
      </w:r>
      <w:r w:rsidRPr="00CF1EC1">
        <w:rPr>
          <w:szCs w:val="20"/>
        </w:rPr>
        <w:tab/>
      </w:r>
      <w:r w:rsidRPr="00CF1EC1">
        <w:rPr>
          <w:color w:val="000000"/>
          <w:szCs w:val="20"/>
        </w:rPr>
        <w:t>(vardas, pavardė, pareigos)</w:t>
      </w:r>
      <w:r w:rsidRPr="00CF1EC1">
        <w:rPr>
          <w:color w:val="000000"/>
          <w:szCs w:val="20"/>
        </w:rPr>
        <w:tab/>
        <w:t xml:space="preserve">(data, </w:t>
      </w:r>
      <w:proofErr w:type="spellStart"/>
      <w:r w:rsidRPr="00CF1EC1">
        <w:rPr>
          <w:color w:val="000000"/>
          <w:szCs w:val="20"/>
        </w:rPr>
        <w:t>reg</w:t>
      </w:r>
      <w:proofErr w:type="spellEnd"/>
      <w:r w:rsidRPr="00CF1EC1">
        <w:rPr>
          <w:color w:val="000000"/>
          <w:szCs w:val="20"/>
        </w:rPr>
        <w:t>. Nr.)</w:t>
      </w:r>
    </w:p>
    <w:p w14:paraId="4151562C" w14:textId="77777777" w:rsidR="000A43B1" w:rsidRPr="00CF1EC1" w:rsidRDefault="000A43B1" w:rsidP="000A43B1">
      <w:pPr>
        <w:ind w:left="567"/>
        <w:jc w:val="both"/>
        <w:rPr>
          <w:color w:val="000000"/>
          <w:szCs w:val="20"/>
        </w:rPr>
      </w:pPr>
    </w:p>
    <w:p w14:paraId="6863ACD3" w14:textId="77777777" w:rsidR="000A43B1" w:rsidRPr="00CF1EC1" w:rsidRDefault="000A43B1" w:rsidP="000A43B1">
      <w:pPr>
        <w:ind w:left="567" w:firstLine="153"/>
        <w:jc w:val="both"/>
        <w:rPr>
          <w:szCs w:val="20"/>
        </w:rPr>
      </w:pPr>
      <w:r w:rsidRPr="00CF1EC1">
        <w:rPr>
          <w:color w:val="000000"/>
          <w:szCs w:val="20"/>
        </w:rPr>
        <w:t>_______________________________________.</w:t>
      </w:r>
    </w:p>
    <w:p w14:paraId="52EA087F" w14:textId="77777777" w:rsidR="000A43B1" w:rsidRPr="00CF1EC1" w:rsidRDefault="000A43B1" w:rsidP="000A43B1">
      <w:pPr>
        <w:pStyle w:val="bodytext"/>
        <w:spacing w:before="0" w:beforeAutospacing="0" w:after="0" w:afterAutospacing="0"/>
        <w:ind w:left="567"/>
        <w:jc w:val="both"/>
        <w:rPr>
          <w:color w:val="000000"/>
          <w:szCs w:val="20"/>
        </w:rPr>
      </w:pPr>
      <w:r w:rsidRPr="00CF1EC1">
        <w:rPr>
          <w:color w:val="000000"/>
          <w:szCs w:val="20"/>
        </w:rPr>
        <w:t>3) Kiti susirinkime dalyvaujantys asmenys ______________________________.</w:t>
      </w:r>
    </w:p>
    <w:p w14:paraId="7754D4EA" w14:textId="77777777" w:rsidR="000A43B1" w:rsidRPr="00CF1EC1" w:rsidRDefault="000A43B1" w:rsidP="000A43B1">
      <w:pPr>
        <w:pStyle w:val="bodytext"/>
        <w:tabs>
          <w:tab w:val="center" w:pos="6600"/>
        </w:tabs>
        <w:spacing w:before="0" w:beforeAutospacing="0" w:after="0" w:afterAutospacing="0"/>
        <w:ind w:firstLine="0"/>
        <w:jc w:val="both"/>
        <w:rPr>
          <w:color w:val="000000"/>
          <w:szCs w:val="20"/>
        </w:rPr>
      </w:pPr>
      <w:r w:rsidRPr="00CF1EC1">
        <w:rPr>
          <w:color w:val="000000"/>
          <w:szCs w:val="20"/>
        </w:rPr>
        <w:tab/>
        <w:t>(vardas, pavardė, kam atstovauja)</w:t>
      </w:r>
    </w:p>
    <w:p w14:paraId="0C78FA9D" w14:textId="77777777" w:rsidR="000A43B1" w:rsidRPr="00CF1EC1" w:rsidRDefault="000A43B1" w:rsidP="000A43B1">
      <w:pPr>
        <w:pStyle w:val="bodytext"/>
        <w:spacing w:before="0" w:beforeAutospacing="0" w:after="0" w:afterAutospacing="0"/>
        <w:jc w:val="both"/>
        <w:rPr>
          <w:szCs w:val="20"/>
        </w:rPr>
      </w:pPr>
    </w:p>
    <w:p w14:paraId="18331834" w14:textId="7741A211" w:rsidR="000A43B1" w:rsidRPr="00CF1EC1" w:rsidRDefault="000A43B1" w:rsidP="000A43B1">
      <w:pPr>
        <w:pStyle w:val="bodytext"/>
        <w:spacing w:before="0" w:beforeAutospacing="0" w:after="0" w:afterAutospacing="0"/>
        <w:jc w:val="both"/>
        <w:rPr>
          <w:szCs w:val="20"/>
        </w:rPr>
      </w:pPr>
      <w:r w:rsidRPr="00CF1EC1">
        <w:rPr>
          <w:szCs w:val="20"/>
        </w:rPr>
        <w:t>Butų ir kitų patalpų savininkų susirinkimo dalyvių sąrašas pridedama</w:t>
      </w:r>
      <w:r w:rsidR="00AF528E" w:rsidRPr="00CF1EC1">
        <w:rPr>
          <w:szCs w:val="20"/>
        </w:rPr>
        <w:t>s</w:t>
      </w:r>
      <w:r w:rsidRPr="00CF1EC1">
        <w:rPr>
          <w:szCs w:val="20"/>
        </w:rPr>
        <w:t xml:space="preserve"> (</w:t>
      </w:r>
      <w:r w:rsidR="00726BB3" w:rsidRPr="00CF1EC1">
        <w:rPr>
          <w:szCs w:val="20"/>
        </w:rPr>
        <w:t>1</w:t>
      </w:r>
      <w:r w:rsidRPr="00CF1EC1">
        <w:rPr>
          <w:szCs w:val="20"/>
        </w:rPr>
        <w:t xml:space="preserve"> priedas). </w:t>
      </w:r>
    </w:p>
    <w:p w14:paraId="7B343B15" w14:textId="77777777" w:rsidR="000A43B1" w:rsidRPr="00CF1EC1" w:rsidRDefault="000A43B1" w:rsidP="000A43B1">
      <w:pPr>
        <w:jc w:val="both"/>
        <w:rPr>
          <w:szCs w:val="20"/>
        </w:rPr>
      </w:pPr>
    </w:p>
    <w:p w14:paraId="1DCB9DAD" w14:textId="77777777" w:rsidR="000A43B1" w:rsidRPr="00CF1EC1" w:rsidRDefault="000A43B1" w:rsidP="000A43B1">
      <w:pPr>
        <w:jc w:val="both"/>
        <w:rPr>
          <w:b/>
          <w:szCs w:val="20"/>
        </w:rPr>
      </w:pPr>
      <w:r w:rsidRPr="00CF1EC1">
        <w:rPr>
          <w:b/>
          <w:szCs w:val="20"/>
        </w:rPr>
        <w:t>III. SUSIRINKIMO SUŠAUKIMAS AR BALSAVIMO RAŠTU SKELBIMAS</w:t>
      </w:r>
    </w:p>
    <w:p w14:paraId="276CB1DE" w14:textId="77777777" w:rsidR="000A43B1" w:rsidRPr="00CF1EC1" w:rsidRDefault="000A43B1" w:rsidP="000A43B1">
      <w:pPr>
        <w:pStyle w:val="bodytext"/>
        <w:spacing w:before="0" w:beforeAutospacing="0" w:after="0" w:afterAutospacing="0"/>
        <w:ind w:left="567"/>
        <w:jc w:val="both"/>
        <w:rPr>
          <w:b/>
          <w:color w:val="000000"/>
          <w:szCs w:val="20"/>
        </w:rPr>
      </w:pPr>
    </w:p>
    <w:p w14:paraId="7DC7553D" w14:textId="77777777" w:rsidR="00635665" w:rsidRPr="00CF1EC1" w:rsidRDefault="00635665" w:rsidP="00635665">
      <w:pPr>
        <w:tabs>
          <w:tab w:val="num" w:pos="432"/>
        </w:tabs>
        <w:ind w:firstLine="709"/>
        <w:jc w:val="both"/>
        <w:rPr>
          <w:szCs w:val="20"/>
        </w:rPr>
      </w:pPr>
      <w:r w:rsidRPr="00CF1EC1">
        <w:rPr>
          <w:szCs w:val="20"/>
        </w:rPr>
        <w:t>Pranešimas apie butų ir kitų patalpų savininkų susirinkimo šaukimą, priimant sprendimą dėl daugiabučio namo atnaujinimo (modernizavimo)</w:t>
      </w:r>
      <w:r w:rsidRPr="00CF1EC1">
        <w:rPr>
          <w:szCs w:val="20"/>
          <w:lang w:val="pt-BR"/>
        </w:rPr>
        <w:t xml:space="preserve"> </w:t>
      </w:r>
      <w:r w:rsidRPr="00CF1EC1">
        <w:rPr>
          <w:szCs w:val="20"/>
        </w:rPr>
        <w:t xml:space="preserve">ar butų ir kitų patalpų savininkų balsavimo raštu paskelbimas, priimant sprendimą dėl daugiabučio namo atnaujinimo (modernizavimo) (pridedamas) 20___ m. __________ ___ d. paskelbtas informavimo būdais, numatytais Butų ir kitų patalpų savininkų susirinkimų šaukimo, darbotvarkės ir priimtų sprendimų skelbimo tvarkos apraše, patvirtintame Lietuvos Respublikos aplinkos </w:t>
      </w:r>
      <w:r w:rsidRPr="00CF1EC1">
        <w:rPr>
          <w:szCs w:val="20"/>
        </w:rPr>
        <w:lastRenderedPageBreak/>
        <w:t>ministro 2012 m. lapkričio 22 d. įsakymu Nr. D1-961</w:t>
      </w:r>
      <w:r w:rsidRPr="00CF1EC1">
        <w:rPr>
          <w:bCs/>
          <w:szCs w:val="20"/>
        </w:rPr>
        <w:t xml:space="preserve"> „Dėl butų ir kitų patalpų savininkų susirinkimų šaukimo, darbotvarkės ir priimtų sprendimų skelbimo tvarkos aprašo patvirtinimo“</w:t>
      </w:r>
      <w:r w:rsidRPr="00CF1EC1">
        <w:rPr>
          <w:szCs w:val="20"/>
        </w:rPr>
        <w:t>, ar Butų ir kitų patalpų savininkų balsavimo raštu, priimant sprendimus, tvarkos apraše, patvirtintame Lietuvos Respublikos aplinkos ministro 2011 m. kovo 24 d. įsakymu Nr. D1-251</w:t>
      </w:r>
      <w:r w:rsidRPr="00CF1EC1">
        <w:rPr>
          <w:bCs/>
          <w:szCs w:val="20"/>
        </w:rPr>
        <w:t xml:space="preserve"> „Dėl Butų ir kitų patalpų savininkų balsavimo raštu, priimant sprendimus, tvarkos aprašo patvirtinimo“</w:t>
      </w:r>
      <w:r w:rsidRPr="00CF1EC1">
        <w:rPr>
          <w:szCs w:val="20"/>
        </w:rPr>
        <w:t>. Patalpų savininkams buvo sudarytos galimybės susipažinti su namo atnaujinimo (modernizavimo) investicijų plano projektu ir numatytu preliminariu investicijų paskirstymu.</w:t>
      </w:r>
    </w:p>
    <w:p w14:paraId="631E08CF" w14:textId="6EE712D8" w:rsidR="00635665" w:rsidRPr="00CF1EC1" w:rsidRDefault="00635665" w:rsidP="00635665">
      <w:pPr>
        <w:tabs>
          <w:tab w:val="num" w:pos="432"/>
        </w:tabs>
        <w:ind w:firstLine="709"/>
        <w:jc w:val="both"/>
        <w:rPr>
          <w:szCs w:val="20"/>
        </w:rPr>
      </w:pPr>
      <w:r w:rsidRPr="00CF1EC1">
        <w:rPr>
          <w:szCs w:val="20"/>
        </w:rPr>
        <w:t>(</w:t>
      </w:r>
      <w:r w:rsidR="00CC169F" w:rsidRPr="00CF1EC1">
        <w:rPr>
          <w:szCs w:val="20"/>
        </w:rPr>
        <w:t>B</w:t>
      </w:r>
      <w:r w:rsidRPr="00CF1EC1">
        <w:rPr>
          <w:szCs w:val="20"/>
        </w:rPr>
        <w:t>utų ir kitų patalpų savininkų susirinkimo šaukimo forma, priimant sprendimą dėl daugiabučio namo atnaujinimo (modernizavimo) (</w:t>
      </w:r>
      <w:r w:rsidR="00CC169F" w:rsidRPr="00CF1EC1">
        <w:rPr>
          <w:szCs w:val="20"/>
        </w:rPr>
        <w:t>2</w:t>
      </w:r>
      <w:r w:rsidRPr="00CF1EC1">
        <w:rPr>
          <w:szCs w:val="20"/>
        </w:rPr>
        <w:t xml:space="preserve"> priedas) ir butų ir kitų patalpų savininkų balsavimo raštu paskelbimo forma, priimant sprendimą dėl daugiabučio namo atnaujinimo (modernizavimo) (</w:t>
      </w:r>
      <w:r w:rsidR="00CC169F" w:rsidRPr="00CF1EC1">
        <w:rPr>
          <w:szCs w:val="20"/>
        </w:rPr>
        <w:t>3</w:t>
      </w:r>
      <w:r w:rsidRPr="00CF1EC1">
        <w:rPr>
          <w:szCs w:val="20"/>
        </w:rPr>
        <w:t xml:space="preserve"> priedas).</w:t>
      </w:r>
    </w:p>
    <w:p w14:paraId="17AAD887" w14:textId="77777777" w:rsidR="000A43B1" w:rsidRPr="00CF1EC1" w:rsidRDefault="000A43B1" w:rsidP="000A43B1">
      <w:pPr>
        <w:tabs>
          <w:tab w:val="num" w:pos="432"/>
        </w:tabs>
        <w:jc w:val="both"/>
        <w:rPr>
          <w:szCs w:val="20"/>
        </w:rPr>
      </w:pPr>
    </w:p>
    <w:p w14:paraId="10417642" w14:textId="77777777" w:rsidR="00AC3191" w:rsidRPr="00CF1EC1" w:rsidRDefault="00AC3191" w:rsidP="000A43B1">
      <w:pPr>
        <w:tabs>
          <w:tab w:val="num" w:pos="432"/>
        </w:tabs>
        <w:jc w:val="both"/>
        <w:rPr>
          <w:szCs w:val="20"/>
        </w:rPr>
      </w:pPr>
    </w:p>
    <w:p w14:paraId="3A6272D5" w14:textId="77777777" w:rsidR="000A43B1" w:rsidRPr="00CF1EC1" w:rsidRDefault="000A43B1" w:rsidP="000A43B1">
      <w:pPr>
        <w:jc w:val="both"/>
        <w:rPr>
          <w:b/>
          <w:szCs w:val="20"/>
        </w:rPr>
      </w:pPr>
      <w:r w:rsidRPr="00CF1EC1">
        <w:rPr>
          <w:b/>
          <w:szCs w:val="20"/>
        </w:rPr>
        <w:t>IV. SUSIRINKIMO PIRMININKO IR SEKRETORIAUS RINKIMAI (</w:t>
      </w:r>
      <w:r w:rsidRPr="00CF1EC1">
        <w:rPr>
          <w:b/>
          <w:i/>
          <w:szCs w:val="20"/>
        </w:rPr>
        <w:t>JEI SPRENDIMAS PRIIMAMAS SUSIRINKIME</w:t>
      </w:r>
      <w:r w:rsidRPr="00CF1EC1">
        <w:rPr>
          <w:b/>
          <w:szCs w:val="20"/>
        </w:rPr>
        <w:t>)</w:t>
      </w:r>
    </w:p>
    <w:p w14:paraId="6DDC1956" w14:textId="77777777" w:rsidR="000A43B1" w:rsidRPr="00CF1EC1" w:rsidRDefault="000A43B1" w:rsidP="000A43B1">
      <w:pPr>
        <w:pStyle w:val="bodytext"/>
        <w:spacing w:before="0" w:beforeAutospacing="0" w:after="0" w:afterAutospacing="0"/>
        <w:jc w:val="both"/>
        <w:rPr>
          <w:b/>
          <w:i/>
          <w:color w:val="000000"/>
          <w:szCs w:val="20"/>
        </w:rPr>
      </w:pPr>
    </w:p>
    <w:p w14:paraId="2FC4EEC8" w14:textId="068F8B0F" w:rsidR="000A43B1" w:rsidRPr="00CF1EC1" w:rsidRDefault="000A43B1" w:rsidP="000A43B1">
      <w:pPr>
        <w:jc w:val="both"/>
        <w:rPr>
          <w:i/>
          <w:szCs w:val="20"/>
        </w:rPr>
      </w:pPr>
      <w:r w:rsidRPr="00CF1EC1">
        <w:rPr>
          <w:szCs w:val="20"/>
        </w:rPr>
        <w:t xml:space="preserve">Bendrojo naudojimo objektų valdytojas ar jo įgaliotas asmuo pasiūlė susirinkime dalyvaujančių patalpų savininkų paprasta balsų dauguma išrinkti susirinkimo pirmininką ir susirinkimo sekretorių. </w:t>
      </w:r>
      <w:r w:rsidRPr="00CF1EC1">
        <w:rPr>
          <w:i/>
          <w:szCs w:val="20"/>
        </w:rPr>
        <w:t>Jeigu vykdomas balsavimas raštu, nurodoma balsų skaičiavimo komisijos sudėtis.</w:t>
      </w:r>
    </w:p>
    <w:p w14:paraId="31092FEC" w14:textId="77777777" w:rsidR="000A43B1" w:rsidRPr="00CF1EC1" w:rsidRDefault="000A43B1" w:rsidP="000A43B1">
      <w:pPr>
        <w:jc w:val="both"/>
        <w:rPr>
          <w:b/>
          <w:szCs w:val="20"/>
        </w:rPr>
      </w:pPr>
    </w:p>
    <w:p w14:paraId="48802C3A" w14:textId="12FEB9E5" w:rsidR="007B4A98" w:rsidRPr="00CF1EC1" w:rsidRDefault="000A43B1" w:rsidP="000A43B1">
      <w:pPr>
        <w:jc w:val="both"/>
        <w:outlineLvl w:val="0"/>
        <w:rPr>
          <w:szCs w:val="20"/>
        </w:rPr>
      </w:pPr>
      <w:r w:rsidRPr="00CF1EC1">
        <w:rPr>
          <w:szCs w:val="20"/>
        </w:rPr>
        <w:t>SVARSTYT</w:t>
      </w:r>
      <w:r w:rsidR="00D5599F" w:rsidRPr="00CF1EC1">
        <w:rPr>
          <w:szCs w:val="20"/>
        </w:rPr>
        <w:t>A</w:t>
      </w:r>
    </w:p>
    <w:p w14:paraId="782D8F73" w14:textId="607582C7" w:rsidR="000A43B1" w:rsidRPr="00CF1EC1" w:rsidRDefault="000A43B1" w:rsidP="000A43B1">
      <w:pPr>
        <w:jc w:val="both"/>
        <w:outlineLvl w:val="0"/>
        <w:rPr>
          <w:szCs w:val="20"/>
        </w:rPr>
      </w:pPr>
    </w:p>
    <w:p w14:paraId="06E51B94" w14:textId="77777777" w:rsidR="000A43B1" w:rsidRPr="00CF1EC1" w:rsidRDefault="000A43B1" w:rsidP="00A622D1">
      <w:pPr>
        <w:ind w:firstLine="0"/>
        <w:jc w:val="both"/>
        <w:rPr>
          <w:szCs w:val="20"/>
        </w:rPr>
      </w:pPr>
    </w:p>
    <w:p w14:paraId="1E5FA65A" w14:textId="77777777" w:rsidR="000A43B1" w:rsidRPr="00CF1EC1" w:rsidRDefault="000A43B1" w:rsidP="000A43B1">
      <w:pPr>
        <w:jc w:val="both"/>
        <w:rPr>
          <w:szCs w:val="20"/>
        </w:rPr>
      </w:pPr>
      <w:r w:rsidRPr="00CF1EC1">
        <w:rPr>
          <w:szCs w:val="20"/>
        </w:rPr>
        <w:t xml:space="preserve">Susirinkimo pirmininku pasiūlyta išrinkti </w:t>
      </w:r>
      <w:r w:rsidRPr="00CF1EC1">
        <w:rPr>
          <w:color w:val="000000"/>
          <w:szCs w:val="20"/>
        </w:rPr>
        <w:t>__________ __________</w:t>
      </w:r>
      <w:r w:rsidRPr="00CF1EC1">
        <w:rPr>
          <w:szCs w:val="20"/>
        </w:rPr>
        <w:t xml:space="preserve">. </w:t>
      </w:r>
    </w:p>
    <w:p w14:paraId="567D9D44" w14:textId="77777777" w:rsidR="000A43B1" w:rsidRPr="00CF1EC1" w:rsidRDefault="000A43B1" w:rsidP="000A43B1">
      <w:pPr>
        <w:jc w:val="both"/>
        <w:rPr>
          <w:szCs w:val="20"/>
        </w:rPr>
      </w:pPr>
      <w:r w:rsidRPr="00CF1EC1">
        <w:rPr>
          <w:szCs w:val="20"/>
        </w:rPr>
        <w:t xml:space="preserve">Susirinkimo sekretoriumi pasiūlyta išrinkti </w:t>
      </w:r>
      <w:r w:rsidRPr="00CF1EC1">
        <w:rPr>
          <w:color w:val="000000"/>
          <w:szCs w:val="20"/>
        </w:rPr>
        <w:t>__________ __________</w:t>
      </w:r>
      <w:r w:rsidRPr="00CF1EC1">
        <w:rPr>
          <w:szCs w:val="20"/>
        </w:rPr>
        <w:t>.</w:t>
      </w:r>
    </w:p>
    <w:p w14:paraId="2C0719FD" w14:textId="77777777" w:rsidR="000A43B1" w:rsidRPr="00CF1EC1" w:rsidRDefault="000A43B1" w:rsidP="000A43B1">
      <w:pPr>
        <w:jc w:val="both"/>
        <w:rPr>
          <w:szCs w:val="20"/>
        </w:rPr>
      </w:pPr>
    </w:p>
    <w:p w14:paraId="277CC20C" w14:textId="77777777" w:rsidR="000A43B1" w:rsidRPr="00CF1EC1" w:rsidRDefault="000A43B1" w:rsidP="000A43B1">
      <w:pPr>
        <w:jc w:val="both"/>
        <w:outlineLvl w:val="0"/>
        <w:rPr>
          <w:szCs w:val="20"/>
        </w:rPr>
      </w:pPr>
      <w:r w:rsidRPr="00CF1EC1">
        <w:rPr>
          <w:szCs w:val="20"/>
        </w:rPr>
        <w:t>BALSUOTA:</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135"/>
        <w:gridCol w:w="3252"/>
        <w:gridCol w:w="3252"/>
      </w:tblGrid>
      <w:tr w:rsidR="000A43B1" w:rsidRPr="00CF1EC1" w14:paraId="381D5A76" w14:textId="77777777" w:rsidTr="005175A8">
        <w:tc>
          <w:tcPr>
            <w:tcW w:w="1908" w:type="dxa"/>
            <w:tcBorders>
              <w:top w:val="single" w:sz="4" w:space="0" w:color="auto"/>
              <w:left w:val="single" w:sz="4" w:space="0" w:color="auto"/>
              <w:bottom w:val="single" w:sz="4" w:space="0" w:color="auto"/>
              <w:right w:val="single" w:sz="4" w:space="0" w:color="auto"/>
            </w:tcBorders>
          </w:tcPr>
          <w:p w14:paraId="782D169B" w14:textId="77777777" w:rsidR="000A43B1" w:rsidRPr="00CF1EC1" w:rsidRDefault="000A43B1" w:rsidP="005175A8">
            <w:pPr>
              <w:ind w:firstLine="0"/>
              <w:jc w:val="both"/>
              <w:rPr>
                <w:rFonts w:eastAsia="Calibri"/>
                <w:szCs w:val="20"/>
                <w:lang w:eastAsia="en-US"/>
              </w:rPr>
            </w:pPr>
          </w:p>
        </w:tc>
        <w:tc>
          <w:tcPr>
            <w:tcW w:w="1980" w:type="dxa"/>
            <w:tcBorders>
              <w:top w:val="single" w:sz="4" w:space="0" w:color="auto"/>
              <w:left w:val="single" w:sz="4" w:space="0" w:color="auto"/>
              <w:bottom w:val="single" w:sz="4" w:space="0" w:color="auto"/>
              <w:right w:val="single" w:sz="4" w:space="0" w:color="auto"/>
            </w:tcBorders>
          </w:tcPr>
          <w:p w14:paraId="74C926C0" w14:textId="77777777" w:rsidR="000A43B1" w:rsidRPr="00CF1EC1" w:rsidRDefault="000A43B1" w:rsidP="005175A8">
            <w:pPr>
              <w:ind w:firstLine="0"/>
              <w:jc w:val="center"/>
              <w:rPr>
                <w:rFonts w:eastAsia="Calibri"/>
                <w:szCs w:val="20"/>
                <w:lang w:eastAsia="en-US"/>
              </w:rPr>
            </w:pPr>
            <w:r w:rsidRPr="00CF1EC1">
              <w:rPr>
                <w:szCs w:val="20"/>
              </w:rPr>
              <w:t>„Už“</w:t>
            </w:r>
          </w:p>
        </w:tc>
        <w:tc>
          <w:tcPr>
            <w:tcW w:w="1980" w:type="dxa"/>
            <w:tcBorders>
              <w:top w:val="single" w:sz="4" w:space="0" w:color="auto"/>
              <w:left w:val="single" w:sz="4" w:space="0" w:color="auto"/>
              <w:bottom w:val="single" w:sz="4" w:space="0" w:color="auto"/>
              <w:right w:val="single" w:sz="4" w:space="0" w:color="auto"/>
            </w:tcBorders>
          </w:tcPr>
          <w:p w14:paraId="63E08A0F" w14:textId="77777777" w:rsidR="000A43B1" w:rsidRPr="00CF1EC1" w:rsidRDefault="000A43B1" w:rsidP="005175A8">
            <w:pPr>
              <w:ind w:firstLine="0"/>
              <w:jc w:val="center"/>
              <w:rPr>
                <w:rFonts w:eastAsia="Calibri"/>
                <w:szCs w:val="20"/>
                <w:lang w:eastAsia="en-US"/>
              </w:rPr>
            </w:pPr>
            <w:r w:rsidRPr="00CF1EC1">
              <w:rPr>
                <w:szCs w:val="20"/>
              </w:rPr>
              <w:t>„Prieš“</w:t>
            </w:r>
          </w:p>
        </w:tc>
      </w:tr>
      <w:tr w:rsidR="000A43B1" w:rsidRPr="00CF1EC1" w14:paraId="76AA759C" w14:textId="77777777" w:rsidTr="005175A8">
        <w:tc>
          <w:tcPr>
            <w:tcW w:w="1908" w:type="dxa"/>
            <w:tcBorders>
              <w:top w:val="single" w:sz="4" w:space="0" w:color="auto"/>
              <w:left w:val="single" w:sz="4" w:space="0" w:color="auto"/>
              <w:bottom w:val="single" w:sz="4" w:space="0" w:color="auto"/>
              <w:right w:val="single" w:sz="4" w:space="0" w:color="auto"/>
            </w:tcBorders>
          </w:tcPr>
          <w:p w14:paraId="592421C1" w14:textId="77777777" w:rsidR="000A43B1" w:rsidRPr="00CF1EC1" w:rsidRDefault="000A43B1" w:rsidP="005175A8">
            <w:pPr>
              <w:ind w:firstLine="0"/>
              <w:rPr>
                <w:rFonts w:eastAsia="Calibri"/>
                <w:szCs w:val="20"/>
              </w:rPr>
            </w:pPr>
            <w:r w:rsidRPr="00CF1EC1">
              <w:rPr>
                <w:szCs w:val="20"/>
              </w:rPr>
              <w:t>Dėl susirinkimo pirmininko</w:t>
            </w:r>
          </w:p>
        </w:tc>
        <w:tc>
          <w:tcPr>
            <w:tcW w:w="1980" w:type="dxa"/>
            <w:tcBorders>
              <w:top w:val="single" w:sz="4" w:space="0" w:color="auto"/>
              <w:left w:val="single" w:sz="4" w:space="0" w:color="auto"/>
              <w:bottom w:val="single" w:sz="4" w:space="0" w:color="auto"/>
              <w:right w:val="single" w:sz="4" w:space="0" w:color="auto"/>
            </w:tcBorders>
          </w:tcPr>
          <w:p w14:paraId="5A2FCE7D" w14:textId="77777777" w:rsidR="000A43B1" w:rsidRPr="00CF1EC1" w:rsidRDefault="000A43B1" w:rsidP="005175A8">
            <w:pPr>
              <w:ind w:firstLine="0"/>
              <w:jc w:val="both"/>
              <w:rPr>
                <w:rFonts w:eastAsia="Calibri"/>
                <w:szCs w:val="20"/>
                <w:lang w:eastAsia="en-US"/>
              </w:rPr>
            </w:pPr>
          </w:p>
        </w:tc>
        <w:tc>
          <w:tcPr>
            <w:tcW w:w="1980" w:type="dxa"/>
            <w:tcBorders>
              <w:top w:val="single" w:sz="4" w:space="0" w:color="auto"/>
              <w:left w:val="single" w:sz="4" w:space="0" w:color="auto"/>
              <w:bottom w:val="single" w:sz="4" w:space="0" w:color="auto"/>
              <w:right w:val="single" w:sz="4" w:space="0" w:color="auto"/>
            </w:tcBorders>
          </w:tcPr>
          <w:p w14:paraId="77118865" w14:textId="77777777" w:rsidR="000A43B1" w:rsidRPr="00CF1EC1" w:rsidRDefault="000A43B1" w:rsidP="005175A8">
            <w:pPr>
              <w:ind w:firstLine="0"/>
              <w:jc w:val="both"/>
              <w:rPr>
                <w:rFonts w:eastAsia="Calibri"/>
                <w:szCs w:val="20"/>
                <w:lang w:eastAsia="en-US"/>
              </w:rPr>
            </w:pPr>
          </w:p>
        </w:tc>
      </w:tr>
      <w:tr w:rsidR="000A43B1" w:rsidRPr="00CF1EC1" w14:paraId="7DB5A3F3" w14:textId="77777777" w:rsidTr="005175A8">
        <w:tc>
          <w:tcPr>
            <w:tcW w:w="1908" w:type="dxa"/>
            <w:tcBorders>
              <w:top w:val="single" w:sz="4" w:space="0" w:color="auto"/>
              <w:left w:val="single" w:sz="4" w:space="0" w:color="auto"/>
              <w:bottom w:val="single" w:sz="4" w:space="0" w:color="auto"/>
              <w:right w:val="single" w:sz="4" w:space="0" w:color="auto"/>
            </w:tcBorders>
          </w:tcPr>
          <w:p w14:paraId="046EE9AC" w14:textId="77777777" w:rsidR="000A43B1" w:rsidRPr="00CF1EC1" w:rsidRDefault="000A43B1" w:rsidP="005175A8">
            <w:pPr>
              <w:ind w:firstLine="0"/>
              <w:rPr>
                <w:rFonts w:eastAsia="Calibri"/>
                <w:szCs w:val="20"/>
              </w:rPr>
            </w:pPr>
            <w:r w:rsidRPr="00CF1EC1">
              <w:rPr>
                <w:szCs w:val="20"/>
              </w:rPr>
              <w:t>Dėl susirinkimo sekretoriaus</w:t>
            </w:r>
          </w:p>
        </w:tc>
        <w:tc>
          <w:tcPr>
            <w:tcW w:w="1980" w:type="dxa"/>
            <w:tcBorders>
              <w:top w:val="single" w:sz="4" w:space="0" w:color="auto"/>
              <w:left w:val="single" w:sz="4" w:space="0" w:color="auto"/>
              <w:bottom w:val="single" w:sz="4" w:space="0" w:color="auto"/>
              <w:right w:val="single" w:sz="4" w:space="0" w:color="auto"/>
            </w:tcBorders>
          </w:tcPr>
          <w:p w14:paraId="2E0712AC" w14:textId="77777777" w:rsidR="000A43B1" w:rsidRPr="00CF1EC1" w:rsidRDefault="000A43B1" w:rsidP="005175A8">
            <w:pPr>
              <w:ind w:firstLine="0"/>
              <w:jc w:val="both"/>
              <w:rPr>
                <w:rFonts w:eastAsia="Calibri"/>
                <w:szCs w:val="20"/>
                <w:lang w:eastAsia="en-US"/>
              </w:rPr>
            </w:pPr>
          </w:p>
        </w:tc>
        <w:tc>
          <w:tcPr>
            <w:tcW w:w="1980" w:type="dxa"/>
            <w:tcBorders>
              <w:top w:val="single" w:sz="4" w:space="0" w:color="auto"/>
              <w:left w:val="single" w:sz="4" w:space="0" w:color="auto"/>
              <w:bottom w:val="single" w:sz="4" w:space="0" w:color="auto"/>
              <w:right w:val="single" w:sz="4" w:space="0" w:color="auto"/>
            </w:tcBorders>
          </w:tcPr>
          <w:p w14:paraId="60642A3F" w14:textId="77777777" w:rsidR="000A43B1" w:rsidRPr="00CF1EC1" w:rsidRDefault="000A43B1" w:rsidP="005175A8">
            <w:pPr>
              <w:ind w:firstLine="0"/>
              <w:jc w:val="both"/>
              <w:rPr>
                <w:rFonts w:eastAsia="Calibri"/>
                <w:szCs w:val="20"/>
                <w:lang w:eastAsia="en-US"/>
              </w:rPr>
            </w:pPr>
          </w:p>
        </w:tc>
      </w:tr>
    </w:tbl>
    <w:p w14:paraId="3C5FA527" w14:textId="77777777" w:rsidR="000A43B1" w:rsidRPr="00CF1EC1" w:rsidRDefault="000A43B1" w:rsidP="000A43B1">
      <w:pPr>
        <w:jc w:val="both"/>
        <w:rPr>
          <w:rFonts w:eastAsia="Calibri"/>
          <w:szCs w:val="20"/>
          <w:lang w:eastAsia="en-US"/>
        </w:rPr>
      </w:pPr>
    </w:p>
    <w:p w14:paraId="3C4F9705" w14:textId="77777777" w:rsidR="000A43B1" w:rsidRPr="00CF1EC1" w:rsidRDefault="000A43B1" w:rsidP="000A43B1">
      <w:pPr>
        <w:jc w:val="both"/>
        <w:outlineLvl w:val="0"/>
        <w:rPr>
          <w:b/>
          <w:i/>
          <w:szCs w:val="20"/>
        </w:rPr>
      </w:pPr>
      <w:r w:rsidRPr="00CF1EC1">
        <w:rPr>
          <w:szCs w:val="20"/>
        </w:rPr>
        <w:t>NUSPRĘSTA:</w:t>
      </w:r>
      <w:r w:rsidRPr="00CF1EC1">
        <w:rPr>
          <w:b/>
          <w:i/>
          <w:szCs w:val="20"/>
        </w:rPr>
        <w:t xml:space="preserve"> </w:t>
      </w:r>
    </w:p>
    <w:tbl>
      <w:tblPr>
        <w:tblW w:w="9639" w:type="dxa"/>
        <w:shd w:val="pct5" w:color="auto" w:fill="auto"/>
        <w:tblLayout w:type="fixed"/>
        <w:tblCellMar>
          <w:left w:w="0" w:type="dxa"/>
          <w:right w:w="0" w:type="dxa"/>
        </w:tblCellMar>
        <w:tblLook w:val="04A0" w:firstRow="1" w:lastRow="0" w:firstColumn="1" w:lastColumn="0" w:noHBand="0" w:noVBand="1"/>
      </w:tblPr>
      <w:tblGrid>
        <w:gridCol w:w="9639"/>
      </w:tblGrid>
      <w:tr w:rsidR="000A43B1" w:rsidRPr="00CF1EC1" w14:paraId="48FA16E0" w14:textId="77777777" w:rsidTr="005175A8">
        <w:tc>
          <w:tcPr>
            <w:tcW w:w="5000" w:type="pct"/>
            <w:shd w:val="clear" w:color="auto" w:fill="auto"/>
          </w:tcPr>
          <w:p w14:paraId="54616A17" w14:textId="77777777" w:rsidR="000A43B1" w:rsidRPr="00CF1EC1" w:rsidRDefault="000A43B1" w:rsidP="005175A8">
            <w:pPr>
              <w:ind w:firstLine="0"/>
              <w:rPr>
                <w:rFonts w:eastAsia="Calibri"/>
                <w:szCs w:val="20"/>
              </w:rPr>
            </w:pPr>
          </w:p>
          <w:p w14:paraId="382FD4F0" w14:textId="77777777" w:rsidR="000A43B1" w:rsidRPr="00CF1EC1" w:rsidRDefault="000A43B1" w:rsidP="005175A8">
            <w:pPr>
              <w:ind w:firstLine="0"/>
              <w:rPr>
                <w:szCs w:val="20"/>
              </w:rPr>
            </w:pPr>
            <w:r w:rsidRPr="00CF1EC1">
              <w:rPr>
                <w:szCs w:val="20"/>
              </w:rPr>
              <w:t xml:space="preserve">Susirinkimo pirmininku išrinkti ____________________, </w:t>
            </w:r>
          </w:p>
          <w:p w14:paraId="1E08DA33" w14:textId="77777777" w:rsidR="000A43B1" w:rsidRPr="00CF1EC1" w:rsidRDefault="000A43B1" w:rsidP="005175A8">
            <w:pPr>
              <w:tabs>
                <w:tab w:val="center" w:pos="2760"/>
              </w:tabs>
              <w:ind w:firstLine="0"/>
              <w:rPr>
                <w:szCs w:val="20"/>
              </w:rPr>
            </w:pPr>
            <w:r w:rsidRPr="00CF1EC1">
              <w:rPr>
                <w:szCs w:val="20"/>
              </w:rPr>
              <w:tab/>
            </w:r>
            <w:r w:rsidRPr="00CF1EC1">
              <w:rPr>
                <w:szCs w:val="20"/>
              </w:rPr>
              <w:tab/>
              <w:t>(vardas, pavardė)</w:t>
            </w:r>
          </w:p>
          <w:p w14:paraId="54A7964A" w14:textId="77777777" w:rsidR="000A43B1" w:rsidRPr="00CF1EC1" w:rsidRDefault="000A43B1" w:rsidP="005175A8">
            <w:pPr>
              <w:ind w:firstLine="0"/>
              <w:rPr>
                <w:szCs w:val="20"/>
              </w:rPr>
            </w:pPr>
            <w:r w:rsidRPr="00CF1EC1">
              <w:rPr>
                <w:szCs w:val="20"/>
              </w:rPr>
              <w:t>Susirinkimo sekretoriumi išrinkti ___________________.</w:t>
            </w:r>
          </w:p>
          <w:p w14:paraId="3C3D84D4" w14:textId="77777777" w:rsidR="000A43B1" w:rsidRPr="00CF1EC1" w:rsidRDefault="000A43B1" w:rsidP="005175A8">
            <w:pPr>
              <w:tabs>
                <w:tab w:val="center" w:pos="2760"/>
              </w:tabs>
              <w:ind w:firstLine="0"/>
              <w:rPr>
                <w:szCs w:val="20"/>
              </w:rPr>
            </w:pPr>
            <w:r w:rsidRPr="00CF1EC1">
              <w:rPr>
                <w:szCs w:val="20"/>
              </w:rPr>
              <w:tab/>
            </w:r>
            <w:r w:rsidRPr="00CF1EC1">
              <w:rPr>
                <w:szCs w:val="20"/>
              </w:rPr>
              <w:tab/>
              <w:t>(vardas, pavardė)</w:t>
            </w:r>
          </w:p>
          <w:p w14:paraId="1F1D7ABB" w14:textId="77777777" w:rsidR="000A43B1" w:rsidRPr="00CF1EC1" w:rsidRDefault="000A43B1" w:rsidP="005175A8">
            <w:pPr>
              <w:ind w:firstLine="0"/>
              <w:rPr>
                <w:rFonts w:eastAsia="Calibri"/>
                <w:szCs w:val="20"/>
              </w:rPr>
            </w:pPr>
          </w:p>
        </w:tc>
      </w:tr>
    </w:tbl>
    <w:p w14:paraId="3D4C5908" w14:textId="77777777" w:rsidR="000A43B1" w:rsidRPr="00CF1EC1" w:rsidRDefault="000A43B1" w:rsidP="000A43B1">
      <w:pPr>
        <w:jc w:val="both"/>
        <w:rPr>
          <w:rFonts w:eastAsia="Calibri"/>
          <w:szCs w:val="20"/>
          <w:lang w:eastAsia="en-US"/>
        </w:rPr>
      </w:pPr>
    </w:p>
    <w:p w14:paraId="35005096" w14:textId="77777777" w:rsidR="000A43B1" w:rsidRPr="00CF1EC1" w:rsidRDefault="000A43B1" w:rsidP="000A43B1">
      <w:pPr>
        <w:jc w:val="both"/>
        <w:rPr>
          <w:b/>
          <w:szCs w:val="20"/>
        </w:rPr>
      </w:pPr>
      <w:r w:rsidRPr="00CF1EC1">
        <w:rPr>
          <w:b/>
          <w:szCs w:val="20"/>
        </w:rPr>
        <w:t>V. SUSIRINKIMO DARBOTVARKĖ AR BALSAVIMO RAŠTU SVARSTOMI KLAUSIMAI IR SPRENDIMAI</w:t>
      </w:r>
    </w:p>
    <w:p w14:paraId="68206BAC" w14:textId="77777777" w:rsidR="000A43B1" w:rsidRPr="00CF1EC1" w:rsidRDefault="000A43B1" w:rsidP="000A43B1">
      <w:pPr>
        <w:pStyle w:val="centrbold"/>
        <w:tabs>
          <w:tab w:val="center" w:pos="4800"/>
        </w:tabs>
        <w:spacing w:before="0" w:beforeAutospacing="0" w:after="0" w:afterAutospacing="0"/>
        <w:ind w:firstLine="0"/>
        <w:jc w:val="both"/>
        <w:rPr>
          <w:szCs w:val="20"/>
        </w:rPr>
      </w:pPr>
      <w:r w:rsidRPr="00CF1EC1">
        <w:rPr>
          <w:b/>
          <w:smallCaps/>
          <w:color w:val="000000"/>
          <w:szCs w:val="20"/>
        </w:rPr>
        <w:tab/>
      </w:r>
      <w:r w:rsidRPr="00CF1EC1">
        <w:rPr>
          <w:szCs w:val="20"/>
        </w:rPr>
        <w:t>(pasirinkti)</w:t>
      </w:r>
    </w:p>
    <w:p w14:paraId="3ECF95E1" w14:textId="77777777" w:rsidR="000A43B1" w:rsidRPr="00CF1EC1" w:rsidRDefault="000A43B1" w:rsidP="000A43B1">
      <w:pPr>
        <w:pStyle w:val="centrbold"/>
        <w:spacing w:before="0" w:beforeAutospacing="0" w:after="0" w:afterAutospacing="0"/>
        <w:jc w:val="both"/>
        <w:rPr>
          <w:i/>
          <w:szCs w:val="20"/>
        </w:rPr>
      </w:pPr>
      <w:r w:rsidRPr="00CF1EC1">
        <w:rPr>
          <w:i/>
          <w:szCs w:val="20"/>
        </w:rPr>
        <w:t>Kai sprendimas priimamas susirinkime:</w:t>
      </w:r>
    </w:p>
    <w:p w14:paraId="3CB59DE6" w14:textId="77777777" w:rsidR="000A43B1" w:rsidRPr="00CF1EC1" w:rsidRDefault="000A43B1" w:rsidP="000A43B1">
      <w:pPr>
        <w:pStyle w:val="centrbold"/>
        <w:spacing w:before="0" w:beforeAutospacing="0" w:after="0" w:afterAutospacing="0"/>
        <w:jc w:val="both"/>
        <w:rPr>
          <w:szCs w:val="20"/>
        </w:rPr>
      </w:pPr>
      <w:r w:rsidRPr="00CF1EC1">
        <w:rPr>
          <w:szCs w:val="20"/>
        </w:rPr>
        <w:t xml:space="preserve">Susirinkimo pirmininkas pristato susirinkimo darbotvarkę: </w:t>
      </w:r>
    </w:p>
    <w:p w14:paraId="1E774D22" w14:textId="4E60134D" w:rsidR="000A43B1" w:rsidRPr="00CF1EC1" w:rsidRDefault="000A43B1" w:rsidP="00260306">
      <w:pPr>
        <w:pStyle w:val="centrbold"/>
        <w:spacing w:before="0" w:beforeAutospacing="0" w:after="0" w:afterAutospacing="0"/>
        <w:jc w:val="both"/>
        <w:rPr>
          <w:szCs w:val="20"/>
        </w:rPr>
      </w:pPr>
      <w:r w:rsidRPr="00CF1EC1">
        <w:rPr>
          <w:szCs w:val="20"/>
        </w:rPr>
        <w:t xml:space="preserve">1. Dėl namo atnaujinimo (modernizavimo) priemonių varianto pasirinkimo </w:t>
      </w:r>
      <w:r w:rsidRPr="00CF1EC1">
        <w:rPr>
          <w:i/>
          <w:szCs w:val="20"/>
        </w:rPr>
        <w:t xml:space="preserve">(jei svarstymui pateikiamas </w:t>
      </w:r>
      <w:proofErr w:type="spellStart"/>
      <w:r w:rsidRPr="00CF1EC1">
        <w:rPr>
          <w:i/>
          <w:szCs w:val="20"/>
        </w:rPr>
        <w:t>variantinis</w:t>
      </w:r>
      <w:proofErr w:type="spellEnd"/>
      <w:r w:rsidRPr="00CF1EC1">
        <w:rPr>
          <w:i/>
          <w:szCs w:val="20"/>
        </w:rPr>
        <w:t xml:space="preserve"> namo atnaujinimo (modernizavimo) investicijų planas)</w:t>
      </w:r>
      <w:r w:rsidRPr="00CF1EC1">
        <w:rPr>
          <w:szCs w:val="20"/>
        </w:rPr>
        <w:t xml:space="preserve">. </w:t>
      </w:r>
    </w:p>
    <w:p w14:paraId="61D6DD41" w14:textId="29166D92" w:rsidR="000A43B1" w:rsidRPr="00CF1EC1" w:rsidRDefault="000A43B1" w:rsidP="001868F8">
      <w:pPr>
        <w:jc w:val="both"/>
        <w:rPr>
          <w:szCs w:val="20"/>
        </w:rPr>
      </w:pPr>
      <w:r w:rsidRPr="00CF1EC1">
        <w:rPr>
          <w:szCs w:val="20"/>
        </w:rPr>
        <w:t>2. Dėl namo atnaujinimo (modernizavimo) investicijų plano tvirtinimo ir namo atnaujinimo (modernizavimo) projekto rengimo ir įgyvendinimo sąlygų.</w:t>
      </w:r>
    </w:p>
    <w:p w14:paraId="55E620B6" w14:textId="3930D922" w:rsidR="004415EF" w:rsidRPr="00CF1EC1" w:rsidRDefault="000A43B1" w:rsidP="000A43B1">
      <w:pPr>
        <w:jc w:val="both"/>
        <w:rPr>
          <w:rFonts w:eastAsia="Calibri"/>
          <w:szCs w:val="20"/>
        </w:rPr>
      </w:pPr>
      <w:r w:rsidRPr="00CF1EC1">
        <w:rPr>
          <w:rFonts w:eastAsia="Calibri"/>
          <w:szCs w:val="20"/>
        </w:rPr>
        <w:t xml:space="preserve">3. </w:t>
      </w:r>
      <w:r w:rsidR="00224EDA" w:rsidRPr="00CF1EC1">
        <w:rPr>
          <w:rFonts w:eastAsia="Calibri"/>
          <w:szCs w:val="20"/>
        </w:rPr>
        <w:t>Banko pasirinkimas</w:t>
      </w:r>
      <w:r w:rsidR="00C15DFD" w:rsidRPr="00CF1EC1">
        <w:rPr>
          <w:rFonts w:eastAsia="Calibri"/>
          <w:szCs w:val="20"/>
        </w:rPr>
        <w:t xml:space="preserve"> ir lengvatinės paskolos sutarties su pasirinktu banku sąlygo</w:t>
      </w:r>
      <w:r w:rsidR="00BD594C" w:rsidRPr="00CF1EC1">
        <w:rPr>
          <w:rFonts w:eastAsia="Calibri"/>
          <w:szCs w:val="20"/>
        </w:rPr>
        <w:t>s</w:t>
      </w:r>
      <w:r w:rsidR="00A622D1">
        <w:rPr>
          <w:rFonts w:eastAsia="Calibri"/>
          <w:szCs w:val="20"/>
        </w:rPr>
        <w:t>.</w:t>
      </w:r>
    </w:p>
    <w:p w14:paraId="229C73AF" w14:textId="77777777" w:rsidR="000A43B1" w:rsidRPr="00CF1EC1" w:rsidRDefault="000A43B1" w:rsidP="000A43B1">
      <w:pPr>
        <w:jc w:val="both"/>
        <w:rPr>
          <w:szCs w:val="20"/>
        </w:rPr>
      </w:pPr>
    </w:p>
    <w:p w14:paraId="670ED5D7" w14:textId="77777777" w:rsidR="000A43B1" w:rsidRPr="00CF1EC1" w:rsidRDefault="000A43B1" w:rsidP="000A43B1">
      <w:pPr>
        <w:jc w:val="both"/>
        <w:outlineLvl w:val="0"/>
        <w:rPr>
          <w:szCs w:val="20"/>
        </w:rPr>
      </w:pPr>
      <w:r w:rsidRPr="00CF1EC1">
        <w:rPr>
          <w:szCs w:val="20"/>
        </w:rPr>
        <w:t>BALSUOTA:</w:t>
      </w:r>
    </w:p>
    <w:p w14:paraId="3F2E8E12" w14:textId="77777777" w:rsidR="000A43B1" w:rsidRPr="00CF1EC1" w:rsidRDefault="000A43B1" w:rsidP="000A43B1">
      <w:pPr>
        <w:jc w:val="both"/>
        <w:rPr>
          <w:szCs w:val="20"/>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730"/>
        <w:gridCol w:w="4909"/>
      </w:tblGrid>
      <w:tr w:rsidR="000A43B1" w:rsidRPr="00CF1EC1" w14:paraId="1B41F3CE" w14:textId="77777777" w:rsidTr="005175A8">
        <w:tc>
          <w:tcPr>
            <w:tcW w:w="1908" w:type="dxa"/>
            <w:tcBorders>
              <w:top w:val="single" w:sz="4" w:space="0" w:color="auto"/>
              <w:left w:val="single" w:sz="4" w:space="0" w:color="auto"/>
              <w:bottom w:val="single" w:sz="4" w:space="0" w:color="auto"/>
              <w:right w:val="single" w:sz="4" w:space="0" w:color="auto"/>
            </w:tcBorders>
          </w:tcPr>
          <w:p w14:paraId="780D10C4" w14:textId="77777777" w:rsidR="000A43B1" w:rsidRPr="00CF1EC1" w:rsidRDefault="000A43B1" w:rsidP="005175A8">
            <w:pPr>
              <w:ind w:firstLine="0"/>
              <w:jc w:val="both"/>
              <w:rPr>
                <w:rFonts w:eastAsia="Calibri"/>
                <w:szCs w:val="20"/>
                <w:lang w:eastAsia="en-US"/>
              </w:rPr>
            </w:pPr>
            <w:r w:rsidRPr="00CF1EC1">
              <w:rPr>
                <w:szCs w:val="20"/>
              </w:rPr>
              <w:t>„Už“</w:t>
            </w:r>
          </w:p>
        </w:tc>
        <w:tc>
          <w:tcPr>
            <w:tcW w:w="1980" w:type="dxa"/>
            <w:tcBorders>
              <w:top w:val="single" w:sz="4" w:space="0" w:color="auto"/>
              <w:left w:val="single" w:sz="4" w:space="0" w:color="auto"/>
              <w:bottom w:val="single" w:sz="4" w:space="0" w:color="auto"/>
              <w:right w:val="single" w:sz="4" w:space="0" w:color="auto"/>
            </w:tcBorders>
          </w:tcPr>
          <w:p w14:paraId="2849334E" w14:textId="77777777" w:rsidR="000A43B1" w:rsidRPr="00CF1EC1" w:rsidRDefault="000A43B1" w:rsidP="005175A8">
            <w:pPr>
              <w:ind w:firstLine="0"/>
              <w:jc w:val="both"/>
              <w:rPr>
                <w:rFonts w:eastAsia="Calibri"/>
                <w:szCs w:val="20"/>
                <w:lang w:eastAsia="en-US"/>
              </w:rPr>
            </w:pPr>
            <w:r w:rsidRPr="00CF1EC1">
              <w:rPr>
                <w:szCs w:val="20"/>
              </w:rPr>
              <w:t>„Prieš“</w:t>
            </w:r>
          </w:p>
        </w:tc>
      </w:tr>
      <w:tr w:rsidR="000A43B1" w:rsidRPr="00CF1EC1" w14:paraId="331EE9FF" w14:textId="77777777" w:rsidTr="005175A8">
        <w:tc>
          <w:tcPr>
            <w:tcW w:w="1908" w:type="dxa"/>
            <w:tcBorders>
              <w:top w:val="single" w:sz="4" w:space="0" w:color="auto"/>
              <w:left w:val="single" w:sz="4" w:space="0" w:color="auto"/>
              <w:bottom w:val="single" w:sz="4" w:space="0" w:color="auto"/>
              <w:right w:val="single" w:sz="4" w:space="0" w:color="auto"/>
            </w:tcBorders>
          </w:tcPr>
          <w:p w14:paraId="4C32EFB7" w14:textId="77777777" w:rsidR="000A43B1" w:rsidRPr="00CF1EC1" w:rsidRDefault="000A43B1" w:rsidP="005175A8">
            <w:pPr>
              <w:ind w:firstLine="0"/>
              <w:jc w:val="both"/>
              <w:rPr>
                <w:rFonts w:eastAsia="Calibri"/>
                <w:szCs w:val="20"/>
                <w:lang w:eastAsia="en-US"/>
              </w:rPr>
            </w:pPr>
          </w:p>
        </w:tc>
        <w:tc>
          <w:tcPr>
            <w:tcW w:w="1980" w:type="dxa"/>
            <w:tcBorders>
              <w:top w:val="single" w:sz="4" w:space="0" w:color="auto"/>
              <w:left w:val="single" w:sz="4" w:space="0" w:color="auto"/>
              <w:bottom w:val="single" w:sz="4" w:space="0" w:color="auto"/>
              <w:right w:val="single" w:sz="4" w:space="0" w:color="auto"/>
            </w:tcBorders>
          </w:tcPr>
          <w:p w14:paraId="59231D11" w14:textId="77777777" w:rsidR="000A43B1" w:rsidRPr="00CF1EC1" w:rsidRDefault="000A43B1" w:rsidP="005175A8">
            <w:pPr>
              <w:ind w:firstLine="0"/>
              <w:jc w:val="both"/>
              <w:rPr>
                <w:rFonts w:eastAsia="Calibri"/>
                <w:szCs w:val="20"/>
                <w:lang w:eastAsia="en-US"/>
              </w:rPr>
            </w:pPr>
          </w:p>
        </w:tc>
      </w:tr>
    </w:tbl>
    <w:p w14:paraId="4403A6CA" w14:textId="77777777" w:rsidR="000A43B1" w:rsidRPr="00CF1EC1" w:rsidRDefault="000A43B1" w:rsidP="000A43B1">
      <w:pPr>
        <w:jc w:val="both"/>
        <w:rPr>
          <w:rFonts w:eastAsia="Calibri"/>
          <w:szCs w:val="20"/>
          <w:lang w:eastAsia="en-US"/>
        </w:rPr>
      </w:pPr>
    </w:p>
    <w:p w14:paraId="5B227457" w14:textId="77777777" w:rsidR="000A43B1" w:rsidRPr="00CF1EC1" w:rsidRDefault="000A43B1" w:rsidP="000A43B1">
      <w:pPr>
        <w:jc w:val="both"/>
        <w:outlineLvl w:val="0"/>
        <w:rPr>
          <w:szCs w:val="20"/>
        </w:rPr>
      </w:pPr>
      <w:r w:rsidRPr="00CF1EC1">
        <w:rPr>
          <w:szCs w:val="20"/>
        </w:rPr>
        <w:t>NUSPRĘSTA:</w:t>
      </w:r>
    </w:p>
    <w:p w14:paraId="53D60918" w14:textId="77777777" w:rsidR="000A43B1" w:rsidRPr="00CF1EC1" w:rsidRDefault="000A43B1" w:rsidP="000A43B1">
      <w:pPr>
        <w:jc w:val="both"/>
        <w:outlineLvl w:val="0"/>
        <w:rPr>
          <w:szCs w:val="20"/>
        </w:rPr>
      </w:pPr>
      <w:r w:rsidRPr="00CF1EC1">
        <w:rPr>
          <w:szCs w:val="20"/>
        </w:rPr>
        <w:t>Pritarti pasiūlytai susirinkimo darbotvarkei</w:t>
      </w:r>
    </w:p>
    <w:p w14:paraId="5527AF3D" w14:textId="77777777" w:rsidR="000A43B1" w:rsidRPr="00CF1EC1" w:rsidRDefault="000A43B1" w:rsidP="000A43B1">
      <w:pPr>
        <w:jc w:val="both"/>
        <w:rPr>
          <w:strike/>
          <w:szCs w:val="20"/>
        </w:rPr>
      </w:pPr>
    </w:p>
    <w:p w14:paraId="4961A642" w14:textId="202A2C25" w:rsidR="00474A7F" w:rsidRPr="00CF1EC1" w:rsidRDefault="00474A7F" w:rsidP="00474A7F">
      <w:pPr>
        <w:ind w:firstLine="567"/>
        <w:jc w:val="both"/>
        <w:rPr>
          <w:szCs w:val="20"/>
        </w:rPr>
      </w:pPr>
      <w:r w:rsidRPr="00CF1EC1">
        <w:rPr>
          <w:szCs w:val="20"/>
        </w:rPr>
        <w:t xml:space="preserve">* Jei sprendimas priimamas susirinkime, vykdomas vardinis balsavimas. Butų ir kitų patalpų savininkai gali iš anksto raštu pareikšti nuomonę dėl susirinkime svarstomų klausimų apie tai informavę susirinkimo organizatorių ir gavę vardinio balsavimo biuletenį. Butų ir kitų patalpų savininkai iki susirinkimo įteikę užpildytą vardinio balsavimo biuletenį susirinkimo organizatoriui, laikomi dalyvaujančiais susirinkime, registruojami </w:t>
      </w:r>
      <w:r w:rsidRPr="00CF1EC1">
        <w:rPr>
          <w:szCs w:val="20"/>
        </w:rPr>
        <w:lastRenderedPageBreak/>
        <w:t>dalyvių sąraše ir jų balsai įskaitomi į balsavimo rezultatus.</w:t>
      </w:r>
      <w:r w:rsidRPr="00CF1EC1">
        <w:rPr>
          <w:b/>
          <w:szCs w:val="20"/>
        </w:rPr>
        <w:t xml:space="preserve"> </w:t>
      </w:r>
      <w:r w:rsidR="00B81F90" w:rsidRPr="00CF1EC1">
        <w:rPr>
          <w:szCs w:val="20"/>
        </w:rPr>
        <w:t>V</w:t>
      </w:r>
      <w:r w:rsidRPr="00CF1EC1">
        <w:rPr>
          <w:szCs w:val="20"/>
        </w:rPr>
        <w:t>ardinio balsavimo biuletenio forma pridedama (</w:t>
      </w:r>
      <w:r w:rsidR="00B81F90" w:rsidRPr="00CF1EC1">
        <w:rPr>
          <w:szCs w:val="20"/>
        </w:rPr>
        <w:t>3</w:t>
      </w:r>
      <w:r w:rsidRPr="00CF1EC1">
        <w:rPr>
          <w:szCs w:val="20"/>
        </w:rPr>
        <w:t xml:space="preserve"> priedas). Balsuojant raštu, vadovaujamasi Butų ir kitų patalpų savininkų balsavimo raštu, priimant sprendimus, tvarkos aprašu, patvirtintu aplinkos ministro 2011 m. kovo 24 d. įsakymu Nr. D1-251. </w:t>
      </w:r>
      <w:r w:rsidR="00B81F90" w:rsidRPr="00CF1EC1">
        <w:rPr>
          <w:szCs w:val="20"/>
        </w:rPr>
        <w:t>B</w:t>
      </w:r>
      <w:r w:rsidRPr="00CF1EC1">
        <w:rPr>
          <w:szCs w:val="20"/>
        </w:rPr>
        <w:t>alsavimo raštu biuletenio forma pridedama (</w:t>
      </w:r>
      <w:r w:rsidR="00B81F90" w:rsidRPr="00CF1EC1">
        <w:rPr>
          <w:szCs w:val="20"/>
        </w:rPr>
        <w:t>3</w:t>
      </w:r>
      <w:r w:rsidRPr="00CF1EC1">
        <w:rPr>
          <w:szCs w:val="20"/>
        </w:rPr>
        <w:t xml:space="preserve"> priedas).</w:t>
      </w:r>
    </w:p>
    <w:p w14:paraId="6244114D" w14:textId="77777777" w:rsidR="000A43B1" w:rsidRPr="00CF1EC1" w:rsidRDefault="000A43B1" w:rsidP="000A43B1">
      <w:pPr>
        <w:jc w:val="both"/>
        <w:rPr>
          <w:strike/>
          <w:szCs w:val="20"/>
        </w:rPr>
      </w:pPr>
    </w:p>
    <w:p w14:paraId="6858996D" w14:textId="77777777" w:rsidR="000A43B1" w:rsidRPr="00CF1EC1" w:rsidRDefault="000A43B1" w:rsidP="000A43B1">
      <w:pPr>
        <w:jc w:val="both"/>
        <w:outlineLvl w:val="0"/>
        <w:rPr>
          <w:szCs w:val="20"/>
        </w:rPr>
      </w:pPr>
      <w:r w:rsidRPr="00CF1EC1">
        <w:rPr>
          <w:szCs w:val="20"/>
        </w:rPr>
        <w:t>SVARSTYTA:</w:t>
      </w:r>
    </w:p>
    <w:p w14:paraId="4B19619D" w14:textId="3BA468B0" w:rsidR="000A43B1" w:rsidRPr="00CF1EC1" w:rsidRDefault="000A43B1" w:rsidP="000A43B1">
      <w:pPr>
        <w:jc w:val="both"/>
        <w:rPr>
          <w:szCs w:val="20"/>
        </w:rPr>
      </w:pPr>
    </w:p>
    <w:p w14:paraId="508BF9BD" w14:textId="77777777" w:rsidR="00C74C23" w:rsidRPr="00CF1EC1" w:rsidRDefault="00C74C23" w:rsidP="00C74C23">
      <w:pPr>
        <w:pStyle w:val="centrbold"/>
        <w:spacing w:before="0" w:beforeAutospacing="0" w:after="0" w:afterAutospacing="0"/>
        <w:jc w:val="both"/>
        <w:rPr>
          <w:b/>
          <w:szCs w:val="20"/>
        </w:rPr>
      </w:pPr>
      <w:r w:rsidRPr="00CF1EC1">
        <w:rPr>
          <w:b/>
          <w:szCs w:val="20"/>
        </w:rPr>
        <w:t xml:space="preserve">1. Dėl namo atnaujinimo (modernizavimo) priemonių varianto pasirinkimo </w:t>
      </w:r>
      <w:r w:rsidRPr="00CF1EC1">
        <w:rPr>
          <w:b/>
          <w:i/>
          <w:szCs w:val="20"/>
        </w:rPr>
        <w:t xml:space="preserve">(jei svarstymui pateikiamas </w:t>
      </w:r>
      <w:proofErr w:type="spellStart"/>
      <w:r w:rsidRPr="00CF1EC1">
        <w:rPr>
          <w:b/>
          <w:i/>
          <w:szCs w:val="20"/>
        </w:rPr>
        <w:t>variantinis</w:t>
      </w:r>
      <w:proofErr w:type="spellEnd"/>
      <w:r w:rsidRPr="00CF1EC1">
        <w:rPr>
          <w:b/>
          <w:i/>
          <w:szCs w:val="20"/>
        </w:rPr>
        <w:t xml:space="preserve"> namo atnaujinimo (modernizavimo) investicijų planas)</w:t>
      </w:r>
      <w:r w:rsidRPr="00CF1EC1">
        <w:rPr>
          <w:b/>
          <w:szCs w:val="20"/>
        </w:rPr>
        <w:t xml:space="preserve">. </w:t>
      </w:r>
    </w:p>
    <w:p w14:paraId="6837B194" w14:textId="21C4D8DC" w:rsidR="008F71B2" w:rsidRPr="00CF1EC1" w:rsidRDefault="008F71B2" w:rsidP="00264246">
      <w:pPr>
        <w:ind w:firstLine="0"/>
        <w:jc w:val="both"/>
        <w:rPr>
          <w:szCs w:val="20"/>
        </w:rPr>
      </w:pPr>
    </w:p>
    <w:p w14:paraId="27C296FC" w14:textId="77777777" w:rsidR="000A43B1" w:rsidRPr="00CF1EC1" w:rsidRDefault="000A43B1" w:rsidP="000A43B1">
      <w:pPr>
        <w:jc w:val="both"/>
        <w:outlineLvl w:val="0"/>
        <w:rPr>
          <w:szCs w:val="20"/>
        </w:rPr>
      </w:pPr>
      <w:r w:rsidRPr="00CF1EC1">
        <w:rPr>
          <w:szCs w:val="20"/>
        </w:rPr>
        <w:t>SIŪLOMAS SPRENDIMAS:</w:t>
      </w:r>
    </w:p>
    <w:p w14:paraId="6F26F7F1" w14:textId="77777777" w:rsidR="000A43B1" w:rsidRPr="00CF1EC1" w:rsidRDefault="000A43B1" w:rsidP="000A43B1">
      <w:pPr>
        <w:tabs>
          <w:tab w:val="left" w:pos="720"/>
        </w:tabs>
        <w:jc w:val="both"/>
        <w:rPr>
          <w:strike/>
          <w:szCs w:val="20"/>
        </w:rPr>
      </w:pPr>
    </w:p>
    <w:p w14:paraId="02640E12" w14:textId="6BF1C965" w:rsidR="00264246" w:rsidRPr="00CF1EC1" w:rsidRDefault="00444DFD" w:rsidP="00444DFD">
      <w:pPr>
        <w:jc w:val="both"/>
        <w:rPr>
          <w:szCs w:val="20"/>
        </w:rPr>
      </w:pPr>
      <w:r w:rsidRPr="00CF1EC1">
        <w:rPr>
          <w:szCs w:val="20"/>
        </w:rPr>
        <w:t xml:space="preserve">Pasirinkti vieną iš namo atnaujinimo (modernizavimo) variantų, pateiktų investicijų plane </w:t>
      </w:r>
      <w:r w:rsidRPr="00CF1EC1">
        <w:rPr>
          <w:i/>
          <w:szCs w:val="20"/>
        </w:rPr>
        <w:t>(šis sprendimas priimamas, kai namo atnaujinimo (modernizavimo) investicijų planas svarstomas patalpų savininkų susirinkime).</w:t>
      </w:r>
    </w:p>
    <w:p w14:paraId="303EFBE1" w14:textId="77777777" w:rsidR="00806595" w:rsidRPr="00CF1EC1" w:rsidRDefault="00806595" w:rsidP="00444DFD">
      <w:pPr>
        <w:spacing w:before="6" w:line="254" w:lineRule="auto"/>
        <w:ind w:right="115" w:firstLine="0"/>
        <w:rPr>
          <w:rFonts w:eastAsia="Arial"/>
          <w:szCs w:val="20"/>
        </w:rPr>
      </w:pPr>
    </w:p>
    <w:p w14:paraId="0ACE164A" w14:textId="77777777" w:rsidR="00216525" w:rsidRPr="00CF1EC1" w:rsidRDefault="00216525" w:rsidP="00216525">
      <w:pPr>
        <w:jc w:val="both"/>
        <w:rPr>
          <w:szCs w:val="20"/>
        </w:rPr>
      </w:pPr>
      <w:r w:rsidRPr="00CF1EC1">
        <w:rPr>
          <w:szCs w:val="20"/>
        </w:rPr>
        <w:t>BALSUOTA:</w:t>
      </w:r>
    </w:p>
    <w:tbl>
      <w:tblPr>
        <w:tblW w:w="5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6"/>
        <w:gridCol w:w="2986"/>
      </w:tblGrid>
      <w:tr w:rsidR="00216525" w:rsidRPr="00CF1EC1" w14:paraId="3DD6FB21" w14:textId="77777777" w:rsidTr="00870683">
        <w:trPr>
          <w:cantSplit/>
          <w:trHeight w:val="23"/>
        </w:trPr>
        <w:tc>
          <w:tcPr>
            <w:tcW w:w="2986" w:type="dxa"/>
          </w:tcPr>
          <w:p w14:paraId="1F39CDD5" w14:textId="77777777" w:rsidR="00216525" w:rsidRPr="00CF1EC1" w:rsidRDefault="00216525" w:rsidP="00870683">
            <w:pPr>
              <w:jc w:val="both"/>
              <w:rPr>
                <w:szCs w:val="20"/>
              </w:rPr>
            </w:pPr>
            <w:r w:rsidRPr="00CF1EC1">
              <w:rPr>
                <w:szCs w:val="20"/>
              </w:rPr>
              <w:t>Variantas</w:t>
            </w:r>
          </w:p>
        </w:tc>
        <w:tc>
          <w:tcPr>
            <w:tcW w:w="2986" w:type="dxa"/>
          </w:tcPr>
          <w:p w14:paraId="079A19A8" w14:textId="77777777" w:rsidR="00216525" w:rsidRPr="00CF1EC1" w:rsidRDefault="00216525" w:rsidP="00870683">
            <w:pPr>
              <w:jc w:val="both"/>
              <w:rPr>
                <w:szCs w:val="20"/>
              </w:rPr>
            </w:pPr>
            <w:r w:rsidRPr="00CF1EC1">
              <w:rPr>
                <w:szCs w:val="20"/>
              </w:rPr>
              <w:t>„Už“</w:t>
            </w:r>
          </w:p>
        </w:tc>
      </w:tr>
      <w:tr w:rsidR="00216525" w:rsidRPr="00CF1EC1" w14:paraId="64AF1658" w14:textId="77777777" w:rsidTr="00870683">
        <w:trPr>
          <w:cantSplit/>
          <w:trHeight w:val="23"/>
        </w:trPr>
        <w:tc>
          <w:tcPr>
            <w:tcW w:w="2986" w:type="dxa"/>
          </w:tcPr>
          <w:p w14:paraId="7B6CE432" w14:textId="77777777" w:rsidR="00216525" w:rsidRPr="00CF1EC1" w:rsidRDefault="00216525" w:rsidP="00870683">
            <w:pPr>
              <w:jc w:val="both"/>
              <w:rPr>
                <w:szCs w:val="20"/>
              </w:rPr>
            </w:pPr>
            <w:r w:rsidRPr="00CF1EC1">
              <w:rPr>
                <w:szCs w:val="20"/>
              </w:rPr>
              <w:t>A</w:t>
            </w:r>
          </w:p>
        </w:tc>
        <w:tc>
          <w:tcPr>
            <w:tcW w:w="2986" w:type="dxa"/>
          </w:tcPr>
          <w:p w14:paraId="1B7B4FBF" w14:textId="77777777" w:rsidR="00216525" w:rsidRPr="00CF1EC1" w:rsidRDefault="00216525" w:rsidP="00870683">
            <w:pPr>
              <w:jc w:val="both"/>
              <w:rPr>
                <w:szCs w:val="20"/>
              </w:rPr>
            </w:pPr>
          </w:p>
        </w:tc>
      </w:tr>
      <w:tr w:rsidR="00216525" w:rsidRPr="00CF1EC1" w14:paraId="10E8ED87" w14:textId="77777777" w:rsidTr="00870683">
        <w:trPr>
          <w:cantSplit/>
          <w:trHeight w:val="23"/>
        </w:trPr>
        <w:tc>
          <w:tcPr>
            <w:tcW w:w="2986" w:type="dxa"/>
          </w:tcPr>
          <w:p w14:paraId="2BF92482" w14:textId="77777777" w:rsidR="00216525" w:rsidRPr="00CF1EC1" w:rsidRDefault="00216525" w:rsidP="00870683">
            <w:pPr>
              <w:jc w:val="both"/>
              <w:rPr>
                <w:szCs w:val="20"/>
              </w:rPr>
            </w:pPr>
            <w:r w:rsidRPr="00CF1EC1">
              <w:rPr>
                <w:szCs w:val="20"/>
              </w:rPr>
              <w:t>B</w:t>
            </w:r>
          </w:p>
        </w:tc>
        <w:tc>
          <w:tcPr>
            <w:tcW w:w="2986" w:type="dxa"/>
          </w:tcPr>
          <w:p w14:paraId="0FFA5058" w14:textId="77777777" w:rsidR="00216525" w:rsidRPr="00CF1EC1" w:rsidRDefault="00216525" w:rsidP="00870683">
            <w:pPr>
              <w:jc w:val="both"/>
              <w:rPr>
                <w:szCs w:val="20"/>
              </w:rPr>
            </w:pPr>
          </w:p>
        </w:tc>
      </w:tr>
    </w:tbl>
    <w:p w14:paraId="1C1A8F38" w14:textId="7582DBE9" w:rsidR="00806595" w:rsidRPr="00CF1EC1" w:rsidRDefault="00806595" w:rsidP="00806595">
      <w:pPr>
        <w:spacing w:before="3" w:line="254" w:lineRule="auto"/>
        <w:ind w:right="115"/>
        <w:rPr>
          <w:rFonts w:eastAsia="Arial"/>
          <w:szCs w:val="20"/>
        </w:rPr>
      </w:pPr>
    </w:p>
    <w:p w14:paraId="1B911709" w14:textId="582ED020" w:rsidR="001E69E4" w:rsidRPr="00CF1EC1" w:rsidRDefault="001E69E4" w:rsidP="001E69E4">
      <w:pPr>
        <w:ind w:firstLine="567"/>
        <w:jc w:val="both"/>
        <w:rPr>
          <w:szCs w:val="20"/>
        </w:rPr>
      </w:pPr>
      <w:r w:rsidRPr="00CF1EC1">
        <w:rPr>
          <w:szCs w:val="20"/>
        </w:rPr>
        <w:t>(Pasirenkamas daugiausi</w:t>
      </w:r>
      <w:r w:rsidR="00C46972" w:rsidRPr="00CF1EC1">
        <w:rPr>
          <w:szCs w:val="20"/>
        </w:rPr>
        <w:t>a balsų „Už“ surinkęs variantas</w:t>
      </w:r>
      <w:r w:rsidRPr="00CF1EC1">
        <w:rPr>
          <w:szCs w:val="20"/>
        </w:rPr>
        <w:t>)</w:t>
      </w:r>
    </w:p>
    <w:p w14:paraId="16F342E1" w14:textId="77777777" w:rsidR="00B60375" w:rsidRPr="00CF1EC1" w:rsidRDefault="00B60375" w:rsidP="001E69E4">
      <w:pPr>
        <w:ind w:firstLine="567"/>
        <w:jc w:val="both"/>
        <w:rPr>
          <w:szCs w:val="20"/>
        </w:rPr>
      </w:pPr>
    </w:p>
    <w:p w14:paraId="282D6C9E" w14:textId="77777777" w:rsidR="001E69E4" w:rsidRPr="00CF1EC1" w:rsidRDefault="001E69E4" w:rsidP="001E69E4">
      <w:pPr>
        <w:jc w:val="both"/>
        <w:rPr>
          <w:szCs w:val="20"/>
        </w:rPr>
      </w:pPr>
      <w:r w:rsidRPr="00CF1EC1">
        <w:rPr>
          <w:szCs w:val="20"/>
        </w:rPr>
        <w:t>NUSPRĘSTA:</w:t>
      </w:r>
    </w:p>
    <w:p w14:paraId="71ACB3A6" w14:textId="77777777" w:rsidR="001E69E4" w:rsidRPr="00CF1EC1" w:rsidRDefault="001E69E4" w:rsidP="001E69E4">
      <w:pPr>
        <w:tabs>
          <w:tab w:val="right" w:leader="underscore" w:pos="9072"/>
        </w:tabs>
        <w:ind w:left="567"/>
        <w:jc w:val="both"/>
        <w:rPr>
          <w:szCs w:val="20"/>
        </w:rPr>
      </w:pPr>
      <w:r w:rsidRPr="00CF1EC1">
        <w:rPr>
          <w:szCs w:val="20"/>
        </w:rPr>
        <w:t xml:space="preserve">Pasirinkti namo atnaujinimo (modernizavimo) investicijų plane pateiktą ir indeksu </w:t>
      </w:r>
    </w:p>
    <w:p w14:paraId="0974E7BC" w14:textId="77777777" w:rsidR="001E69E4" w:rsidRPr="00CF1EC1" w:rsidRDefault="001E69E4" w:rsidP="001E69E4">
      <w:pPr>
        <w:tabs>
          <w:tab w:val="right" w:leader="underscore" w:pos="9072"/>
        </w:tabs>
        <w:jc w:val="both"/>
        <w:rPr>
          <w:szCs w:val="20"/>
        </w:rPr>
      </w:pPr>
      <w:r w:rsidRPr="00CF1EC1">
        <w:rPr>
          <w:szCs w:val="20"/>
        </w:rPr>
        <w:t>______________ pažymėtą namo atnaujinimo (modernizavimo) priemonių variantą.</w:t>
      </w:r>
    </w:p>
    <w:p w14:paraId="64EAD7A9" w14:textId="77777777" w:rsidR="001E69E4" w:rsidRPr="00CF1EC1" w:rsidRDefault="001E69E4" w:rsidP="001E69E4">
      <w:pPr>
        <w:jc w:val="both"/>
        <w:rPr>
          <w:b/>
          <w:szCs w:val="20"/>
        </w:rPr>
      </w:pPr>
      <w:r w:rsidRPr="00CF1EC1">
        <w:rPr>
          <w:szCs w:val="20"/>
        </w:rPr>
        <w:t>(nurodyti, kokiu)</w:t>
      </w:r>
    </w:p>
    <w:p w14:paraId="38F49F53" w14:textId="09888896" w:rsidR="001E69E4" w:rsidRPr="00CF1EC1" w:rsidRDefault="001E69E4" w:rsidP="00806595">
      <w:pPr>
        <w:spacing w:before="3" w:line="254" w:lineRule="auto"/>
        <w:ind w:right="115"/>
        <w:rPr>
          <w:rFonts w:eastAsia="Arial"/>
          <w:szCs w:val="20"/>
        </w:rPr>
      </w:pPr>
    </w:p>
    <w:p w14:paraId="658A6BA3" w14:textId="77777777" w:rsidR="00806595" w:rsidRPr="00CF1EC1" w:rsidRDefault="00806595" w:rsidP="00806595">
      <w:pPr>
        <w:spacing w:before="4" w:line="254" w:lineRule="auto"/>
        <w:ind w:right="115"/>
        <w:rPr>
          <w:rFonts w:eastAsia="Arial"/>
          <w:szCs w:val="20"/>
        </w:rPr>
      </w:pPr>
    </w:p>
    <w:p w14:paraId="0A504886" w14:textId="04612062" w:rsidR="00806595" w:rsidRPr="00CF1EC1" w:rsidRDefault="00806595" w:rsidP="007624DB">
      <w:pPr>
        <w:tabs>
          <w:tab w:val="left" w:pos="2631"/>
        </w:tabs>
        <w:spacing w:before="4" w:line="254" w:lineRule="auto"/>
        <w:ind w:right="115"/>
        <w:jc w:val="both"/>
        <w:rPr>
          <w:rFonts w:eastAsia="Arial"/>
          <w:szCs w:val="20"/>
        </w:rPr>
      </w:pPr>
      <w:r w:rsidRPr="00CF1EC1">
        <w:rPr>
          <w:rFonts w:eastAsia="Arial"/>
          <w:szCs w:val="20"/>
        </w:rPr>
        <w:t>SVARSTYTA:</w:t>
      </w:r>
      <w:r w:rsidR="007624DB" w:rsidRPr="00CF1EC1">
        <w:rPr>
          <w:rFonts w:eastAsia="Arial"/>
          <w:szCs w:val="20"/>
        </w:rPr>
        <w:tab/>
      </w:r>
    </w:p>
    <w:p w14:paraId="1D2402B5" w14:textId="77777777" w:rsidR="007624DB" w:rsidRPr="00CF1EC1" w:rsidRDefault="007624DB" w:rsidP="007624DB">
      <w:pPr>
        <w:tabs>
          <w:tab w:val="left" w:pos="2631"/>
        </w:tabs>
        <w:spacing w:before="4" w:line="254" w:lineRule="auto"/>
        <w:ind w:right="115"/>
        <w:jc w:val="both"/>
        <w:rPr>
          <w:rFonts w:eastAsia="Arial"/>
          <w:szCs w:val="20"/>
        </w:rPr>
      </w:pPr>
    </w:p>
    <w:p w14:paraId="6BD30992" w14:textId="61FB6F12" w:rsidR="00806595" w:rsidRPr="00CF1EC1" w:rsidRDefault="00F010D6" w:rsidP="008A2D1E">
      <w:pPr>
        <w:pStyle w:val="ListParagraph"/>
        <w:numPr>
          <w:ilvl w:val="0"/>
          <w:numId w:val="8"/>
        </w:numPr>
        <w:spacing w:before="4" w:line="254" w:lineRule="auto"/>
        <w:ind w:right="-2"/>
        <w:jc w:val="both"/>
        <w:rPr>
          <w:rFonts w:ascii="Arial" w:hAnsi="Arial" w:cs="Arial"/>
          <w:b/>
          <w:sz w:val="20"/>
          <w:szCs w:val="20"/>
        </w:rPr>
      </w:pPr>
      <w:r w:rsidRPr="00CF1EC1">
        <w:rPr>
          <w:rFonts w:ascii="Arial" w:hAnsi="Arial" w:cs="Arial"/>
          <w:b/>
          <w:sz w:val="20"/>
          <w:szCs w:val="20"/>
        </w:rPr>
        <w:t>Dėl namo atnaujinimo (modernizavimo) investicijų plano tvirtinimo</w:t>
      </w:r>
      <w:r w:rsidR="00076E94" w:rsidRPr="00CF1EC1">
        <w:rPr>
          <w:rFonts w:ascii="Arial" w:hAnsi="Arial" w:cs="Arial"/>
          <w:b/>
          <w:sz w:val="20"/>
          <w:szCs w:val="20"/>
        </w:rPr>
        <w:t xml:space="preserve"> </w:t>
      </w:r>
      <w:r w:rsidR="00076E94" w:rsidRPr="00CF1EC1">
        <w:rPr>
          <w:rFonts w:ascii="Arial" w:hAnsi="Arial" w:cs="Arial"/>
          <w:b/>
          <w:i/>
          <w:sz w:val="20"/>
          <w:szCs w:val="20"/>
        </w:rPr>
        <w:t>(pagal pasirinktą variantą)</w:t>
      </w:r>
      <w:r w:rsidRPr="00CF1EC1">
        <w:rPr>
          <w:rFonts w:ascii="Arial" w:hAnsi="Arial" w:cs="Arial"/>
          <w:b/>
          <w:i/>
          <w:sz w:val="20"/>
          <w:szCs w:val="20"/>
        </w:rPr>
        <w:t xml:space="preserve"> </w:t>
      </w:r>
      <w:r w:rsidRPr="00CF1EC1">
        <w:rPr>
          <w:rFonts w:ascii="Arial" w:hAnsi="Arial" w:cs="Arial"/>
          <w:b/>
          <w:sz w:val="20"/>
          <w:szCs w:val="20"/>
        </w:rPr>
        <w:t>ir namo atnaujinimo (modernizavimo) projekto rengimo ir įgyvendinimo sąlygų</w:t>
      </w:r>
      <w:r w:rsidR="00AD66EA" w:rsidRPr="00CF1EC1">
        <w:rPr>
          <w:rFonts w:ascii="Arial" w:hAnsi="Arial" w:cs="Arial"/>
          <w:b/>
          <w:sz w:val="20"/>
          <w:szCs w:val="20"/>
        </w:rPr>
        <w:t xml:space="preserve"> </w:t>
      </w:r>
      <w:r w:rsidR="00AD66EA" w:rsidRPr="00CF1EC1">
        <w:rPr>
          <w:rFonts w:ascii="Arial" w:hAnsi="Arial" w:cs="Arial"/>
          <w:b/>
          <w:i/>
          <w:sz w:val="20"/>
          <w:szCs w:val="20"/>
        </w:rPr>
        <w:t>(sprendimas priimamas vardinio balsavimo būdu)</w:t>
      </w:r>
      <w:r w:rsidR="00134EA8" w:rsidRPr="00CF1EC1">
        <w:rPr>
          <w:rFonts w:ascii="Arial" w:hAnsi="Arial" w:cs="Arial"/>
          <w:b/>
          <w:sz w:val="20"/>
          <w:szCs w:val="20"/>
        </w:rPr>
        <w:t xml:space="preserve">. </w:t>
      </w:r>
    </w:p>
    <w:p w14:paraId="148F9948" w14:textId="77777777" w:rsidR="00F010D6" w:rsidRPr="00CF1EC1" w:rsidRDefault="00F010D6" w:rsidP="00F010D6">
      <w:pPr>
        <w:spacing w:before="4" w:line="254" w:lineRule="auto"/>
        <w:ind w:right="-2"/>
        <w:jc w:val="both"/>
        <w:rPr>
          <w:rFonts w:eastAsia="Arial"/>
          <w:b/>
          <w:szCs w:val="20"/>
        </w:rPr>
      </w:pPr>
    </w:p>
    <w:p w14:paraId="1A230726" w14:textId="09E2763F" w:rsidR="00806595" w:rsidRPr="00CF1EC1" w:rsidRDefault="00806595" w:rsidP="00806595">
      <w:pPr>
        <w:spacing w:before="4" w:line="254" w:lineRule="auto"/>
        <w:ind w:right="115"/>
        <w:outlineLvl w:val="1"/>
        <w:rPr>
          <w:szCs w:val="20"/>
        </w:rPr>
      </w:pPr>
      <w:r w:rsidRPr="00CF1EC1">
        <w:rPr>
          <w:szCs w:val="20"/>
        </w:rPr>
        <w:t>SIŪLOMAS SPRENDIMAS:</w:t>
      </w:r>
    </w:p>
    <w:p w14:paraId="4FDEF39A" w14:textId="373434EF" w:rsidR="00861E6B" w:rsidRPr="00CF1EC1" w:rsidRDefault="00861E6B" w:rsidP="00806595">
      <w:pPr>
        <w:spacing w:before="4" w:line="254" w:lineRule="auto"/>
        <w:ind w:right="115"/>
        <w:outlineLvl w:val="1"/>
        <w:rPr>
          <w:szCs w:val="20"/>
        </w:rPr>
      </w:pPr>
    </w:p>
    <w:p w14:paraId="644E3778" w14:textId="77777777" w:rsidR="00861E6B" w:rsidRPr="00CF1EC1" w:rsidRDefault="00861E6B" w:rsidP="00861E6B">
      <w:pPr>
        <w:shd w:val="clear" w:color="000000" w:fill="auto"/>
        <w:tabs>
          <w:tab w:val="left" w:pos="720"/>
        </w:tabs>
        <w:jc w:val="both"/>
        <w:rPr>
          <w:szCs w:val="20"/>
        </w:rPr>
      </w:pPr>
      <w:r w:rsidRPr="00CF1EC1">
        <w:rPr>
          <w:szCs w:val="20"/>
        </w:rPr>
        <w:t>Patvirtinti Namo atnaujinimo (modernizavimo) investicijų planą nurodant pasirinktą variantą, ir nustatyti, kad:</w:t>
      </w:r>
    </w:p>
    <w:p w14:paraId="27B2EBEF" w14:textId="77777777" w:rsidR="00861E6B" w:rsidRPr="00CF1EC1" w:rsidRDefault="00861E6B" w:rsidP="00861E6B">
      <w:pPr>
        <w:shd w:val="clear" w:color="000000" w:fill="auto"/>
        <w:tabs>
          <w:tab w:val="left" w:pos="567"/>
        </w:tabs>
        <w:jc w:val="both"/>
        <w:rPr>
          <w:szCs w:val="20"/>
        </w:rPr>
      </w:pPr>
    </w:p>
    <w:p w14:paraId="1611F489" w14:textId="77777777" w:rsidR="00861E6B" w:rsidRPr="00CF1EC1" w:rsidRDefault="00861E6B" w:rsidP="00861E6B">
      <w:pPr>
        <w:suppressAutoHyphens/>
        <w:ind w:firstLine="567"/>
        <w:jc w:val="both"/>
        <w:rPr>
          <w:szCs w:val="20"/>
        </w:rPr>
      </w:pPr>
      <w:r w:rsidRPr="00CF1EC1">
        <w:rPr>
          <w:szCs w:val="20"/>
        </w:rPr>
        <w:t xml:space="preserve">1) visa investicijų suma neturi viršyti __________________________(__________) </w:t>
      </w:r>
      <w:proofErr w:type="spellStart"/>
      <w:r w:rsidRPr="00CF1EC1">
        <w:rPr>
          <w:szCs w:val="20"/>
        </w:rPr>
        <w:t>Eur</w:t>
      </w:r>
      <w:proofErr w:type="spellEnd"/>
      <w:r w:rsidRPr="00CF1EC1">
        <w:rPr>
          <w:szCs w:val="20"/>
        </w:rPr>
        <w:t>,</w:t>
      </w:r>
    </w:p>
    <w:p w14:paraId="49DEF4E6" w14:textId="77777777" w:rsidR="00861E6B" w:rsidRPr="00CF1EC1" w:rsidRDefault="00861E6B" w:rsidP="00861E6B">
      <w:pPr>
        <w:suppressAutoHyphens/>
        <w:jc w:val="both"/>
        <w:rPr>
          <w:szCs w:val="20"/>
        </w:rPr>
      </w:pPr>
      <w:r w:rsidRPr="00CF1EC1">
        <w:rPr>
          <w:szCs w:val="20"/>
        </w:rPr>
        <w:tab/>
      </w:r>
      <w:r w:rsidRPr="00CF1EC1">
        <w:rPr>
          <w:szCs w:val="20"/>
        </w:rPr>
        <w:tab/>
      </w:r>
      <w:r w:rsidRPr="00CF1EC1">
        <w:rPr>
          <w:szCs w:val="20"/>
        </w:rPr>
        <w:tab/>
      </w:r>
      <w:r w:rsidRPr="00CF1EC1">
        <w:rPr>
          <w:szCs w:val="20"/>
        </w:rPr>
        <w:tab/>
        <w:t>(skaičiais, žodžiais)</w:t>
      </w:r>
    </w:p>
    <w:p w14:paraId="09660030" w14:textId="77777777" w:rsidR="00861E6B" w:rsidRPr="00CF1EC1" w:rsidRDefault="00861E6B" w:rsidP="00861E6B">
      <w:pPr>
        <w:tabs>
          <w:tab w:val="left" w:pos="-4111"/>
        </w:tabs>
        <w:suppressAutoHyphens/>
        <w:jc w:val="both"/>
        <w:rPr>
          <w:szCs w:val="20"/>
        </w:rPr>
      </w:pPr>
      <w:r w:rsidRPr="00CF1EC1">
        <w:rPr>
          <w:szCs w:val="20"/>
        </w:rPr>
        <w:t xml:space="preserve">iš jų kredito suma _____________________________(___________) </w:t>
      </w:r>
      <w:proofErr w:type="spellStart"/>
      <w:r w:rsidRPr="00CF1EC1">
        <w:rPr>
          <w:szCs w:val="20"/>
        </w:rPr>
        <w:t>Eur</w:t>
      </w:r>
      <w:proofErr w:type="spellEnd"/>
      <w:r w:rsidRPr="00CF1EC1">
        <w:rPr>
          <w:szCs w:val="20"/>
        </w:rPr>
        <w:t xml:space="preserve">; </w:t>
      </w:r>
    </w:p>
    <w:p w14:paraId="2921E2BE" w14:textId="7DED9FB0" w:rsidR="00861E6B" w:rsidRPr="00CF1EC1" w:rsidRDefault="00861E6B" w:rsidP="00861E6B">
      <w:pPr>
        <w:suppressAutoHyphens/>
        <w:jc w:val="both"/>
        <w:rPr>
          <w:szCs w:val="20"/>
        </w:rPr>
      </w:pPr>
      <w:r w:rsidRPr="00CF1EC1">
        <w:rPr>
          <w:szCs w:val="20"/>
        </w:rPr>
        <w:tab/>
      </w:r>
      <w:r w:rsidRPr="00CF1EC1">
        <w:rPr>
          <w:szCs w:val="20"/>
        </w:rPr>
        <w:tab/>
      </w:r>
      <w:r w:rsidR="00597AD8" w:rsidRPr="00CF1EC1">
        <w:rPr>
          <w:szCs w:val="20"/>
        </w:rPr>
        <w:t xml:space="preserve">                 </w:t>
      </w:r>
      <w:r w:rsidRPr="00CF1EC1">
        <w:rPr>
          <w:szCs w:val="20"/>
        </w:rPr>
        <w:t>(skaičiais, žodžiais)</w:t>
      </w:r>
    </w:p>
    <w:p w14:paraId="43E0DE15" w14:textId="1C83C772" w:rsidR="00827331" w:rsidRPr="00CF1EC1" w:rsidRDefault="00827331" w:rsidP="00827331">
      <w:pPr>
        <w:ind w:firstLine="0"/>
        <w:rPr>
          <w:szCs w:val="20"/>
        </w:rPr>
      </w:pPr>
    </w:p>
    <w:p w14:paraId="24B4B68E" w14:textId="77777777" w:rsidR="00827331" w:rsidRPr="00CF1EC1" w:rsidRDefault="00827331" w:rsidP="00827331">
      <w:pPr>
        <w:shd w:val="clear" w:color="000000" w:fill="auto"/>
        <w:tabs>
          <w:tab w:val="left" w:pos="-142"/>
        </w:tabs>
        <w:ind w:firstLine="567"/>
        <w:jc w:val="both"/>
        <w:rPr>
          <w:szCs w:val="20"/>
        </w:rPr>
      </w:pPr>
      <w:r w:rsidRPr="00CF1EC1">
        <w:rPr>
          <w:szCs w:val="20"/>
        </w:rPr>
        <w:t xml:space="preserve">2) visas su namo atnaujinimo (modernizavimo) projekto įgyvendinimu susijusias išlaidas (investicijas), atėmus valstybės paramą, privalo apmokėti patalpų savininkai. Paskirstant lėšas butų ir kitų patalpų savininkams, įvertinamos bendrosios investicijos, kurios paskirstomos proporcingai daliai bendrojoje nuosavybėje (buto naudingajam plotui arba kitų patalpų bendrajam plotui ir viso namo </w:t>
      </w:r>
      <w:bookmarkStart w:id="0" w:name="_GoBack"/>
      <w:r w:rsidRPr="00CF1EC1">
        <w:rPr>
          <w:szCs w:val="20"/>
        </w:rPr>
        <w:t>naud</w:t>
      </w:r>
      <w:bookmarkEnd w:id="0"/>
      <w:r w:rsidRPr="00CF1EC1">
        <w:rPr>
          <w:szCs w:val="20"/>
        </w:rPr>
        <w:t>ingojo ploto santykiui), ir individualios investicijos (buto ar kitų patalpų langų keitimui ir pan.);</w:t>
      </w:r>
    </w:p>
    <w:p w14:paraId="43CC20C8" w14:textId="790BD4DC" w:rsidR="00827331" w:rsidRPr="00CF1EC1" w:rsidRDefault="00827331" w:rsidP="00827331">
      <w:pPr>
        <w:tabs>
          <w:tab w:val="left" w:pos="-4111"/>
        </w:tabs>
        <w:suppressAutoHyphens/>
        <w:ind w:firstLine="567"/>
        <w:jc w:val="both"/>
        <w:rPr>
          <w:szCs w:val="20"/>
        </w:rPr>
      </w:pPr>
      <w:r w:rsidRPr="00CF1EC1">
        <w:rPr>
          <w:szCs w:val="20"/>
        </w:rPr>
        <w:t xml:space="preserve">3) namo atnaujinimo (modernizavimo) projekto administravimas ir (ar) jo įgyvendinimas, ir (ar) finansavimas, vadovaujantis patvirtintu namo atnaujinimo </w:t>
      </w:r>
    </w:p>
    <w:p w14:paraId="09125F2B" w14:textId="77777777" w:rsidR="00827331" w:rsidRPr="00CF1EC1" w:rsidRDefault="00827331" w:rsidP="00827331">
      <w:pPr>
        <w:tabs>
          <w:tab w:val="left" w:pos="-4111"/>
        </w:tabs>
        <w:suppressAutoHyphens/>
        <w:jc w:val="both"/>
        <w:rPr>
          <w:szCs w:val="20"/>
        </w:rPr>
      </w:pPr>
      <w:r w:rsidRPr="00CF1EC1">
        <w:rPr>
          <w:szCs w:val="20"/>
        </w:rPr>
        <w:t xml:space="preserve">(modernizavimo) investicijų planu, pavedamas ______________________________ </w:t>
      </w:r>
    </w:p>
    <w:p w14:paraId="20D9A52D" w14:textId="77777777" w:rsidR="00827331" w:rsidRPr="00CF1EC1" w:rsidRDefault="00827331" w:rsidP="00827331">
      <w:pPr>
        <w:tabs>
          <w:tab w:val="left" w:pos="-4111"/>
        </w:tabs>
        <w:suppressAutoHyphens/>
        <w:ind w:firstLine="5529"/>
        <w:rPr>
          <w:szCs w:val="20"/>
        </w:rPr>
      </w:pPr>
      <w:r w:rsidRPr="00CF1EC1">
        <w:rPr>
          <w:szCs w:val="20"/>
        </w:rPr>
        <w:t>(nurodyti, kam)</w:t>
      </w:r>
    </w:p>
    <w:p w14:paraId="6E26B5BD" w14:textId="3F46BFB0" w:rsidR="00BC12AA" w:rsidRPr="00CF1EC1" w:rsidRDefault="00827331" w:rsidP="00634829">
      <w:pPr>
        <w:tabs>
          <w:tab w:val="left" w:pos="-4111"/>
        </w:tabs>
        <w:suppressAutoHyphens/>
        <w:jc w:val="both"/>
        <w:rPr>
          <w:szCs w:val="20"/>
        </w:rPr>
      </w:pPr>
      <w:r w:rsidRPr="00CF1EC1">
        <w:rPr>
          <w:szCs w:val="20"/>
        </w:rPr>
        <w:t>(toliau – Projekto administratorius).</w:t>
      </w:r>
      <w:r w:rsidRPr="00CF1EC1">
        <w:rPr>
          <w:szCs w:val="20"/>
        </w:rPr>
        <w:tab/>
      </w:r>
    </w:p>
    <w:p w14:paraId="6CC0DBC4" w14:textId="77777777" w:rsidR="00827331" w:rsidRPr="00CF1EC1" w:rsidRDefault="00827331" w:rsidP="00827331">
      <w:pPr>
        <w:tabs>
          <w:tab w:val="left" w:pos="-4111"/>
        </w:tabs>
        <w:suppressAutoHyphens/>
        <w:ind w:firstLine="567"/>
        <w:jc w:val="both"/>
        <w:rPr>
          <w:szCs w:val="20"/>
        </w:rPr>
      </w:pPr>
      <w:r w:rsidRPr="00CF1EC1">
        <w:rPr>
          <w:szCs w:val="20"/>
        </w:rPr>
        <w:t xml:space="preserve">Projekto administratorius namo atnaujinimo (modernizavimo) projekto vykdymo metu patalpų savininkams privalo teikti informaciją, susijusią su namo atnaujinimo (modernizavimo) projekto įgyvendinimu, kai jie kreipiasi raštu ar elektroniniu laišku – atsakyti raštu ar elektroniniu laišku ne vėliau kaip per 10 darbo dienų nuo prašymo gavimo dienos. </w:t>
      </w:r>
    </w:p>
    <w:p w14:paraId="3DBBD42E" w14:textId="77777777" w:rsidR="00827331" w:rsidRPr="00EB7808" w:rsidRDefault="00827331" w:rsidP="00827331">
      <w:pPr>
        <w:tabs>
          <w:tab w:val="left" w:pos="-4111"/>
        </w:tabs>
        <w:suppressAutoHyphens/>
        <w:ind w:firstLine="567"/>
        <w:jc w:val="both"/>
        <w:rPr>
          <w:szCs w:val="20"/>
        </w:rPr>
      </w:pPr>
      <w:r w:rsidRPr="00CF1EC1">
        <w:rPr>
          <w:i/>
          <w:szCs w:val="20"/>
        </w:rPr>
        <w:lastRenderedPageBreak/>
        <w:t xml:space="preserve">Kai namo atnaujinimo (modernizavimo) projekto administravimas pavedamas savivaldybės programos įgyvendinimo </w:t>
      </w:r>
      <w:r w:rsidRPr="00EB7808">
        <w:rPr>
          <w:i/>
          <w:szCs w:val="20"/>
        </w:rPr>
        <w:t>administratoriui, šis sprendimo punktas papildomas įpareigojimu namo bendrojo naudojimo objektų valdytojui sudaryti su Projekto administratoriumi pavedimo sutartį pagal aplinkos ministro patvirtintą Pavyzdinę pavedimo organizuoti daugiabučio namo atnaujinimo (modernizavimo) projekto parengimą ir (ar) įgyvendinimą, ir (ar) finansavimą sutarties formą;</w:t>
      </w:r>
      <w:r w:rsidRPr="00EB7808">
        <w:rPr>
          <w:szCs w:val="20"/>
        </w:rPr>
        <w:t xml:space="preserve"> </w:t>
      </w:r>
    </w:p>
    <w:p w14:paraId="106C7EB1" w14:textId="41830E9E" w:rsidR="00541065" w:rsidRPr="00EB7808" w:rsidRDefault="00541065" w:rsidP="00541065">
      <w:pPr>
        <w:ind w:firstLine="567"/>
        <w:jc w:val="both"/>
        <w:rPr>
          <w:szCs w:val="20"/>
        </w:rPr>
      </w:pPr>
      <w:r w:rsidRPr="00EB7808">
        <w:rPr>
          <w:szCs w:val="20"/>
        </w:rPr>
        <w:t xml:space="preserve"> </w:t>
      </w:r>
      <w:r w:rsidRPr="00EB7808">
        <w:rPr>
          <w:color w:val="000000"/>
          <w:szCs w:val="20"/>
        </w:rPr>
        <w:t xml:space="preserve">4) </w:t>
      </w:r>
      <w:r w:rsidRPr="00EB7808">
        <w:rPr>
          <w:szCs w:val="20"/>
        </w:rPr>
        <w:t xml:space="preserve">namo atnaujinimo (modernizavimo) projekto įgyvendinimo administravimo mokestis mokamas už laikotarpį, nustatytą Valstybės paramos taisyklėse, taikant ne didesnį kaip Lietuvos Respublikos Vyriausybės 2009 m. gruodžio 16 d. nutarime Nr. 1725 „Dėl Valstybės paramos daugiabučiams namams atnaujinti (modernizuoti) teikimo ir daugiabučių namų atnaujinimo (modernizavimo) projektų įgyvendinimo priežiūros taisyklių patvirtinimo ir daugiabučio namo atnaujinimo (modernizavimo) projektui įgyvendinti skirto kaupiamojo įnašo ir (ar) kitų įmokų didžiausios mėnesinės įmokos nustatymo“ (toliau – Nutarimas) namo atnaujinimo (modernizavimo) projekto administravimo mokesčio tarifą ____________ </w:t>
      </w:r>
      <w:proofErr w:type="spellStart"/>
      <w:r w:rsidRPr="00EB7808">
        <w:rPr>
          <w:szCs w:val="20"/>
        </w:rPr>
        <w:t>Eur</w:t>
      </w:r>
      <w:proofErr w:type="spellEnd"/>
      <w:r w:rsidRPr="00EB7808">
        <w:rPr>
          <w:szCs w:val="20"/>
        </w:rPr>
        <w:t>/kv. m. per mėnesį (be PVM). Namo atnaujinimo (modernizavimo) projekto įgyvendinimo administravimo išlaidos apmokamos arba kompensuojamos valstybės lėšomis pagal Nutarime ir Taisyklėse nustatytas sąlygas ir tvarką.</w:t>
      </w:r>
    </w:p>
    <w:p w14:paraId="2D44FD61" w14:textId="77777777" w:rsidR="00541065" w:rsidRPr="00EB7808" w:rsidRDefault="00541065" w:rsidP="00541065">
      <w:pPr>
        <w:ind w:firstLine="567"/>
        <w:jc w:val="both"/>
        <w:rPr>
          <w:szCs w:val="20"/>
        </w:rPr>
      </w:pPr>
      <w:r w:rsidRPr="00EB7808">
        <w:rPr>
          <w:szCs w:val="20"/>
        </w:rPr>
        <w:t xml:space="preserve">Nuo dienos, kai baigiamas mokėti namo atnaujinimo (modernizavimo) projekto administravimo mokestis, iki kredito grąžinimo dienos mokamas kredito administravimo mokestis _________ </w:t>
      </w:r>
      <w:proofErr w:type="spellStart"/>
      <w:r w:rsidRPr="00EB7808">
        <w:rPr>
          <w:szCs w:val="20"/>
        </w:rPr>
        <w:t>Eur</w:t>
      </w:r>
      <w:proofErr w:type="spellEnd"/>
      <w:r w:rsidRPr="00EB7808">
        <w:rPr>
          <w:szCs w:val="20"/>
        </w:rPr>
        <w:t xml:space="preserve">/kv. m/per mėnesį (be PVM) (jei šios paslaugos neteikia finansų įstaiga), kuris negali būti didesnis kaip 30 procentų namo atnaujinimo (modernizavimo) projekto įgyvendinimo administravimo išlaidų, numatytų Nutarime; </w:t>
      </w:r>
    </w:p>
    <w:p w14:paraId="4BDA78C9" w14:textId="3F1F40C5" w:rsidR="00BF251B" w:rsidRPr="00EB7808" w:rsidRDefault="00BF251B" w:rsidP="0026609F">
      <w:pPr>
        <w:shd w:val="clear" w:color="000000" w:fill="auto"/>
        <w:tabs>
          <w:tab w:val="left" w:pos="720"/>
        </w:tabs>
        <w:ind w:firstLine="567"/>
        <w:jc w:val="both"/>
        <w:rPr>
          <w:b/>
          <w:szCs w:val="20"/>
        </w:rPr>
      </w:pPr>
      <w:r w:rsidRPr="00EB7808">
        <w:rPr>
          <w:szCs w:val="20"/>
        </w:rPr>
        <w:t>5) patalpų savininkai, kurių naudai paimtas lengvatinis kreditas projektui įgyvendinti, privalės kiekvieną mėnesį apmokėti jiems tenkančią kredito ir palūkanų dalį pagal kredito sutartyje nustatytą kredito grąžinimo grafiką Projekto administratoriaus nurodyta tvarka;</w:t>
      </w:r>
    </w:p>
    <w:p w14:paraId="17588732" w14:textId="7001D05F" w:rsidR="00BF251B" w:rsidRPr="00CF1EC1" w:rsidRDefault="00BF251B" w:rsidP="00BF251B">
      <w:pPr>
        <w:tabs>
          <w:tab w:val="left" w:pos="720"/>
        </w:tabs>
        <w:ind w:firstLine="567"/>
        <w:jc w:val="both"/>
        <w:rPr>
          <w:szCs w:val="20"/>
        </w:rPr>
      </w:pPr>
      <w:r w:rsidRPr="00EB7808">
        <w:rPr>
          <w:szCs w:val="20"/>
        </w:rPr>
        <w:t>6) patalpų savininkai, perleisdami patalpas kitam asmeniui, turi informuoti</w:t>
      </w:r>
      <w:r w:rsidRPr="00CF1EC1">
        <w:rPr>
          <w:szCs w:val="20"/>
        </w:rPr>
        <w:t xml:space="preserve"> pirkėją (įgijėją) apie Patalpų savininkui tenkančius įsipareigojimus ir </w:t>
      </w:r>
      <w:proofErr w:type="spellStart"/>
      <w:r w:rsidRPr="00CF1EC1">
        <w:rPr>
          <w:szCs w:val="20"/>
        </w:rPr>
        <w:t>įsiskolinimus</w:t>
      </w:r>
      <w:proofErr w:type="spellEnd"/>
      <w:r w:rsidRPr="00CF1EC1">
        <w:rPr>
          <w:szCs w:val="20"/>
        </w:rPr>
        <w:t>, susijusius su projekto įgyvendinimu, kreditu ir palūkanomis. Jei yra susidarę įsiskolinimai perleidimo metu – Patalpų savininkai privalo juos apmokėti iki patalpų perleidimo dienos, o vykdytinas prievoles perduoti buto ar kitų patalpų pirkėjui (įgijėjui). Apie patalpų perleidimą patalpų savininkas turi informuoti bendrojo naudojimo objektų valdytoją ir Projekto administratorių.</w:t>
      </w:r>
    </w:p>
    <w:p w14:paraId="3A474A47" w14:textId="77777777" w:rsidR="00BF251B" w:rsidRPr="00CF1EC1" w:rsidRDefault="00BF251B" w:rsidP="00BF251B">
      <w:pPr>
        <w:tabs>
          <w:tab w:val="left" w:pos="720"/>
        </w:tabs>
        <w:jc w:val="both"/>
        <w:rPr>
          <w:szCs w:val="20"/>
        </w:rPr>
      </w:pPr>
    </w:p>
    <w:p w14:paraId="5E67A843" w14:textId="490AB5D1" w:rsidR="00827331" w:rsidRPr="00CF1EC1" w:rsidRDefault="00827331" w:rsidP="00891F09">
      <w:pPr>
        <w:tabs>
          <w:tab w:val="left" w:pos="720"/>
        </w:tabs>
        <w:ind w:firstLine="0"/>
        <w:jc w:val="both"/>
        <w:rPr>
          <w:szCs w:val="20"/>
        </w:rPr>
      </w:pPr>
    </w:p>
    <w:p w14:paraId="49AEF71E" w14:textId="77777777" w:rsidR="00827331" w:rsidRPr="00CF1EC1" w:rsidRDefault="00827331" w:rsidP="00827331">
      <w:pPr>
        <w:tabs>
          <w:tab w:val="left" w:pos="720"/>
        </w:tabs>
        <w:jc w:val="both"/>
        <w:rPr>
          <w:szCs w:val="20"/>
          <w:lang w:val="en-US"/>
        </w:rPr>
      </w:pPr>
      <w:r w:rsidRPr="00CF1EC1">
        <w:rPr>
          <w:szCs w:val="20"/>
        </w:rPr>
        <w:t>*BALSUOTA</w:t>
      </w:r>
      <w:r w:rsidRPr="00CF1EC1">
        <w:rPr>
          <w:szCs w:val="20"/>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2"/>
        <w:gridCol w:w="2246"/>
        <w:gridCol w:w="5480"/>
      </w:tblGrid>
      <w:tr w:rsidR="00827331" w:rsidRPr="00CF1EC1" w14:paraId="5DA47620" w14:textId="77777777" w:rsidTr="00870683">
        <w:tc>
          <w:tcPr>
            <w:tcW w:w="1908" w:type="dxa"/>
            <w:vAlign w:val="center"/>
          </w:tcPr>
          <w:p w14:paraId="584B1F80" w14:textId="77777777" w:rsidR="00827331" w:rsidRPr="00CF1EC1" w:rsidRDefault="00827331" w:rsidP="00870683">
            <w:pPr>
              <w:jc w:val="center"/>
              <w:rPr>
                <w:rFonts w:eastAsia="Calibri"/>
                <w:szCs w:val="20"/>
              </w:rPr>
            </w:pPr>
            <w:r w:rsidRPr="00CF1EC1">
              <w:rPr>
                <w:rFonts w:eastAsia="Calibri"/>
                <w:szCs w:val="20"/>
              </w:rPr>
              <w:t>„Pritariu“</w:t>
            </w:r>
          </w:p>
        </w:tc>
        <w:tc>
          <w:tcPr>
            <w:tcW w:w="2256" w:type="dxa"/>
            <w:vAlign w:val="center"/>
          </w:tcPr>
          <w:p w14:paraId="55045707" w14:textId="77777777" w:rsidR="00827331" w:rsidRPr="00CF1EC1" w:rsidRDefault="00827331" w:rsidP="00870683">
            <w:pPr>
              <w:jc w:val="center"/>
              <w:rPr>
                <w:rFonts w:eastAsia="Calibri"/>
                <w:szCs w:val="20"/>
              </w:rPr>
            </w:pPr>
            <w:r w:rsidRPr="00CF1EC1">
              <w:rPr>
                <w:rFonts w:eastAsia="Calibri"/>
                <w:szCs w:val="20"/>
              </w:rPr>
              <w:t>„Nepritariu“</w:t>
            </w:r>
          </w:p>
        </w:tc>
        <w:tc>
          <w:tcPr>
            <w:tcW w:w="5583" w:type="dxa"/>
            <w:vAlign w:val="center"/>
          </w:tcPr>
          <w:p w14:paraId="228B861B" w14:textId="77777777" w:rsidR="00827331" w:rsidRPr="00CF1EC1" w:rsidRDefault="00827331" w:rsidP="00870683">
            <w:pPr>
              <w:jc w:val="center"/>
              <w:rPr>
                <w:rFonts w:eastAsia="Calibri"/>
                <w:strike/>
                <w:szCs w:val="20"/>
              </w:rPr>
            </w:pPr>
            <w:r w:rsidRPr="00CF1EC1">
              <w:rPr>
                <w:rFonts w:eastAsia="Calibri"/>
                <w:szCs w:val="20"/>
              </w:rPr>
              <w:t>Negaliojančių balsavimo raštu ar vardinio balsavimo biuletenių skaičius</w:t>
            </w:r>
          </w:p>
        </w:tc>
      </w:tr>
      <w:tr w:rsidR="00827331" w:rsidRPr="00CF1EC1" w14:paraId="6F4D2BD6" w14:textId="77777777" w:rsidTr="00870683">
        <w:tc>
          <w:tcPr>
            <w:tcW w:w="1908" w:type="dxa"/>
          </w:tcPr>
          <w:p w14:paraId="09548BEF" w14:textId="77777777" w:rsidR="00827331" w:rsidRPr="00CF1EC1" w:rsidRDefault="00827331" w:rsidP="00870683">
            <w:pPr>
              <w:rPr>
                <w:szCs w:val="20"/>
              </w:rPr>
            </w:pPr>
          </w:p>
        </w:tc>
        <w:tc>
          <w:tcPr>
            <w:tcW w:w="2256" w:type="dxa"/>
          </w:tcPr>
          <w:p w14:paraId="0B890F4B" w14:textId="77777777" w:rsidR="00827331" w:rsidRPr="00CF1EC1" w:rsidRDefault="00827331" w:rsidP="00870683">
            <w:pPr>
              <w:jc w:val="both"/>
              <w:rPr>
                <w:rFonts w:eastAsia="Calibri"/>
                <w:szCs w:val="20"/>
              </w:rPr>
            </w:pPr>
          </w:p>
        </w:tc>
        <w:tc>
          <w:tcPr>
            <w:tcW w:w="5583" w:type="dxa"/>
          </w:tcPr>
          <w:p w14:paraId="241C5DF4" w14:textId="77777777" w:rsidR="00827331" w:rsidRPr="00CF1EC1" w:rsidRDefault="00827331" w:rsidP="00870683">
            <w:pPr>
              <w:jc w:val="both"/>
              <w:rPr>
                <w:rFonts w:eastAsia="Calibri"/>
                <w:szCs w:val="20"/>
              </w:rPr>
            </w:pPr>
          </w:p>
        </w:tc>
      </w:tr>
    </w:tbl>
    <w:p w14:paraId="7E97948B" w14:textId="77777777" w:rsidR="00827331" w:rsidRPr="00CF1EC1" w:rsidRDefault="00827331" w:rsidP="00827331">
      <w:pPr>
        <w:tabs>
          <w:tab w:val="left" w:pos="720"/>
        </w:tabs>
        <w:jc w:val="both"/>
        <w:rPr>
          <w:szCs w:val="20"/>
        </w:rPr>
      </w:pPr>
    </w:p>
    <w:p w14:paraId="182A969A" w14:textId="77777777" w:rsidR="00827331" w:rsidRPr="00CF1EC1" w:rsidRDefault="00827331" w:rsidP="00827331">
      <w:pPr>
        <w:tabs>
          <w:tab w:val="left" w:pos="720"/>
        </w:tabs>
        <w:jc w:val="both"/>
        <w:rPr>
          <w:szCs w:val="20"/>
        </w:rPr>
      </w:pPr>
    </w:p>
    <w:p w14:paraId="34E06065" w14:textId="20A28281" w:rsidR="00827331" w:rsidRPr="00CF1EC1" w:rsidRDefault="00827331" w:rsidP="00827331">
      <w:pPr>
        <w:tabs>
          <w:tab w:val="left" w:pos="720"/>
        </w:tabs>
        <w:jc w:val="both"/>
        <w:rPr>
          <w:szCs w:val="20"/>
        </w:rPr>
      </w:pPr>
      <w:r w:rsidRPr="00CF1EC1">
        <w:rPr>
          <w:szCs w:val="20"/>
        </w:rPr>
        <w:t xml:space="preserve">* Jei sprendimas priimamas Susirinkime, vykdomas vardinis balsavimas. </w:t>
      </w:r>
      <w:r w:rsidR="001E5584" w:rsidRPr="00CF1EC1">
        <w:rPr>
          <w:szCs w:val="20"/>
        </w:rPr>
        <w:t>V</w:t>
      </w:r>
      <w:r w:rsidRPr="00CF1EC1">
        <w:rPr>
          <w:szCs w:val="20"/>
        </w:rPr>
        <w:t>ardinio balsavimo biuletenio forma pridedama (</w:t>
      </w:r>
      <w:r w:rsidR="001E5584" w:rsidRPr="00CF1EC1">
        <w:rPr>
          <w:szCs w:val="20"/>
        </w:rPr>
        <w:t>3</w:t>
      </w:r>
      <w:r w:rsidRPr="00CF1EC1">
        <w:rPr>
          <w:szCs w:val="20"/>
        </w:rPr>
        <w:t xml:space="preserve"> priedas). Balsuojant raštu vadovaujamasi Butų ir kitų patalpų savininkų balsavimo raštu, priimant sprendimus, tvarkos aprašu, patvirtintu aplinkos ministro 2011 m. kovo 24 d. įsakymu Nr. D1-251. </w:t>
      </w:r>
      <w:r w:rsidR="001E5584" w:rsidRPr="00CF1EC1">
        <w:rPr>
          <w:szCs w:val="20"/>
        </w:rPr>
        <w:t>B</w:t>
      </w:r>
      <w:r w:rsidRPr="00CF1EC1">
        <w:rPr>
          <w:szCs w:val="20"/>
        </w:rPr>
        <w:t>alsavimo raštu biuletenio forma pridedama (</w:t>
      </w:r>
      <w:r w:rsidR="001E5584" w:rsidRPr="00CF1EC1">
        <w:rPr>
          <w:szCs w:val="20"/>
        </w:rPr>
        <w:t xml:space="preserve">3 </w:t>
      </w:r>
      <w:r w:rsidRPr="00CF1EC1">
        <w:rPr>
          <w:szCs w:val="20"/>
        </w:rPr>
        <w:t>priedas).</w:t>
      </w:r>
    </w:p>
    <w:p w14:paraId="1EDEE35A" w14:textId="77777777" w:rsidR="00827331" w:rsidRPr="00CF1EC1" w:rsidRDefault="00827331" w:rsidP="00827331">
      <w:pPr>
        <w:tabs>
          <w:tab w:val="left" w:pos="720"/>
        </w:tabs>
        <w:jc w:val="both"/>
        <w:rPr>
          <w:szCs w:val="20"/>
        </w:rPr>
      </w:pPr>
    </w:p>
    <w:p w14:paraId="67C4B34F" w14:textId="77777777" w:rsidR="00827331" w:rsidRPr="00CF1EC1" w:rsidRDefault="00827331" w:rsidP="00827331">
      <w:pPr>
        <w:tabs>
          <w:tab w:val="left" w:pos="720"/>
        </w:tabs>
        <w:jc w:val="both"/>
        <w:rPr>
          <w:b/>
          <w:szCs w:val="20"/>
        </w:rPr>
      </w:pPr>
      <w:r w:rsidRPr="00CF1EC1">
        <w:rPr>
          <w:szCs w:val="20"/>
        </w:rPr>
        <w:t>NUSPRĘSTA: pritarti ar nepritarti siūlomam sprendimui.</w:t>
      </w:r>
    </w:p>
    <w:p w14:paraId="6F2DA04E" w14:textId="77777777" w:rsidR="00827331" w:rsidRPr="00CF1EC1" w:rsidRDefault="00827331" w:rsidP="00827331">
      <w:pPr>
        <w:rPr>
          <w:szCs w:val="20"/>
        </w:rPr>
      </w:pPr>
    </w:p>
    <w:p w14:paraId="446BD5C9" w14:textId="3ED1450B" w:rsidR="00827331" w:rsidRPr="00CF1EC1" w:rsidRDefault="00891F09" w:rsidP="00827331">
      <w:pPr>
        <w:ind w:firstLine="567"/>
        <w:jc w:val="both"/>
        <w:rPr>
          <w:szCs w:val="20"/>
        </w:rPr>
      </w:pPr>
      <w:r w:rsidRPr="00CF1EC1">
        <w:rPr>
          <w:rFonts w:eastAsia="Calibri"/>
          <w:szCs w:val="20"/>
        </w:rPr>
        <w:t xml:space="preserve">7) </w:t>
      </w:r>
      <w:r w:rsidR="009239DB" w:rsidRPr="00CF1EC1">
        <w:rPr>
          <w:rFonts w:eastAsia="Calibri"/>
          <w:szCs w:val="20"/>
        </w:rPr>
        <w:t>G</w:t>
      </w:r>
      <w:r w:rsidR="00827331" w:rsidRPr="00CF1EC1">
        <w:rPr>
          <w:rFonts w:eastAsia="Calibri"/>
          <w:szCs w:val="20"/>
        </w:rPr>
        <w:t>yventojai, turintys teisę į šildymo išlaidų kompensaciją, supažindinti su Lietuvos Respublikos piniginės socialinės paramos nepasiturintiems gyventojams įstatymo nuostatomis: jei daugiabučio namo buto savininkas, kuris turi teisę į būsto šildymo išlaidų kompensaciją arba ją gauna, nedalyvavo susirinkime svarstant ir priimant sprendimą dėl daugiabučio namo atnaujinimo (modernizavimo) projekto įgyvendinimo ir atsisakė dalyvauti įgyvendinant šį projektą (balsuojant nepritarė projekto įgyvendinimui), ateinantį šildymo sezoną jo bendrai gyvenantiems asmenims arba vienam gyvenančiam daugiabučio namo buto savininkui skiriama kompensuojama būsto šildymo išlaidų dalis mažinama 50 procentų, nuo kito šildymo sezono būsto šildymo išlaidų kompensacija neskiriama, kol bus įgyvendintas daugiabučio namo atnaujinimo (modernizavimo) projektas, bet ne ilgiau kaip 3 metų šildymo sezonus, įskaitant atvejį, kai dėl šių asmenų veiksmų (neveikimo) daugiabučio namo atnaujinimo (modernizavimo) projektas nepradėtas įgyvendinti.</w:t>
      </w:r>
      <w:r w:rsidR="00827331" w:rsidRPr="00CF1EC1">
        <w:rPr>
          <w:szCs w:val="20"/>
        </w:rPr>
        <w:t xml:space="preserve"> </w:t>
      </w:r>
    </w:p>
    <w:p w14:paraId="338F5384" w14:textId="6788E3F7" w:rsidR="00827331" w:rsidRDefault="00827331" w:rsidP="00827331">
      <w:pPr>
        <w:rPr>
          <w:szCs w:val="20"/>
        </w:rPr>
      </w:pPr>
    </w:p>
    <w:p w14:paraId="1C0220FD" w14:textId="77777777" w:rsidR="006D39FD" w:rsidRPr="00CF1EC1" w:rsidRDefault="006D39FD" w:rsidP="006D39FD">
      <w:pPr>
        <w:tabs>
          <w:tab w:val="left" w:pos="2631"/>
        </w:tabs>
        <w:spacing w:before="4" w:line="254" w:lineRule="auto"/>
        <w:ind w:right="115"/>
        <w:jc w:val="both"/>
        <w:rPr>
          <w:rFonts w:eastAsia="Arial"/>
          <w:szCs w:val="20"/>
        </w:rPr>
      </w:pPr>
      <w:r w:rsidRPr="00CF1EC1">
        <w:rPr>
          <w:rFonts w:eastAsia="Arial"/>
          <w:szCs w:val="20"/>
        </w:rPr>
        <w:t>SVARSTYTA:</w:t>
      </w:r>
      <w:r w:rsidRPr="00CF1EC1">
        <w:rPr>
          <w:rFonts w:eastAsia="Arial"/>
          <w:szCs w:val="20"/>
        </w:rPr>
        <w:tab/>
      </w:r>
    </w:p>
    <w:p w14:paraId="099E6129" w14:textId="77777777" w:rsidR="006D39FD" w:rsidRPr="00CF1EC1" w:rsidRDefault="006D39FD" w:rsidP="00827331">
      <w:pPr>
        <w:rPr>
          <w:szCs w:val="20"/>
        </w:rPr>
      </w:pPr>
    </w:p>
    <w:p w14:paraId="7AE58945" w14:textId="26FE427C" w:rsidR="006A4233" w:rsidRPr="006D39FD" w:rsidRDefault="002850F8" w:rsidP="006D39FD">
      <w:pPr>
        <w:pStyle w:val="ListParagraph"/>
        <w:numPr>
          <w:ilvl w:val="0"/>
          <w:numId w:val="8"/>
        </w:numPr>
        <w:jc w:val="both"/>
        <w:rPr>
          <w:rFonts w:eastAsia="Calibri"/>
          <w:b/>
          <w:szCs w:val="20"/>
        </w:rPr>
      </w:pPr>
      <w:r w:rsidRPr="006D39FD">
        <w:rPr>
          <w:rFonts w:eastAsia="Calibri"/>
          <w:b/>
          <w:szCs w:val="20"/>
        </w:rPr>
        <w:t>Banko pasirinkimas ir lengvatinės paskolos sutarties su pasirinktu banku sąlygos.</w:t>
      </w:r>
    </w:p>
    <w:p w14:paraId="5B96105A" w14:textId="77777777" w:rsidR="006D39FD" w:rsidRPr="006D39FD" w:rsidRDefault="006D39FD" w:rsidP="006D39FD">
      <w:pPr>
        <w:pStyle w:val="ListParagraph"/>
        <w:ind w:left="1080"/>
        <w:jc w:val="both"/>
        <w:rPr>
          <w:rFonts w:eastAsia="Calibri"/>
          <w:b/>
          <w:szCs w:val="20"/>
        </w:rPr>
      </w:pPr>
    </w:p>
    <w:p w14:paraId="1B636087" w14:textId="77777777" w:rsidR="006D39FD" w:rsidRPr="00CF1EC1" w:rsidRDefault="006D39FD" w:rsidP="006D39FD">
      <w:pPr>
        <w:spacing w:before="4" w:line="254" w:lineRule="auto"/>
        <w:ind w:right="115"/>
        <w:outlineLvl w:val="1"/>
        <w:rPr>
          <w:szCs w:val="20"/>
        </w:rPr>
      </w:pPr>
      <w:r w:rsidRPr="00CF1EC1">
        <w:rPr>
          <w:szCs w:val="20"/>
        </w:rPr>
        <w:t>SIŪLOMAS SPRENDIMAS:</w:t>
      </w:r>
    </w:p>
    <w:p w14:paraId="13A2E2C9" w14:textId="6EC19484" w:rsidR="006A4233" w:rsidRDefault="006A4233" w:rsidP="00806595">
      <w:pPr>
        <w:spacing w:before="37" w:line="276" w:lineRule="auto"/>
        <w:ind w:right="2" w:firstLine="567"/>
        <w:jc w:val="both"/>
        <w:rPr>
          <w:rFonts w:eastAsia="Arial"/>
          <w:szCs w:val="20"/>
        </w:rPr>
      </w:pPr>
    </w:p>
    <w:p w14:paraId="136B6DE3" w14:textId="77777777" w:rsidR="006D39FD" w:rsidRPr="00CF1EC1" w:rsidRDefault="006D39FD" w:rsidP="00806595">
      <w:pPr>
        <w:spacing w:before="37" w:line="276" w:lineRule="auto"/>
        <w:ind w:right="2" w:firstLine="567"/>
        <w:jc w:val="both"/>
        <w:rPr>
          <w:rFonts w:eastAsia="Arial"/>
          <w:szCs w:val="20"/>
        </w:rPr>
      </w:pPr>
    </w:p>
    <w:p w14:paraId="48C5B0EE" w14:textId="02FBBF31" w:rsidR="00806595" w:rsidRPr="00CF1EC1" w:rsidRDefault="00667A65" w:rsidP="00806595">
      <w:pPr>
        <w:spacing w:before="37" w:line="276" w:lineRule="auto"/>
        <w:ind w:right="2" w:firstLine="567"/>
        <w:jc w:val="both"/>
        <w:rPr>
          <w:szCs w:val="20"/>
        </w:rPr>
      </w:pPr>
      <w:r w:rsidRPr="00CF1EC1">
        <w:rPr>
          <w:szCs w:val="20"/>
          <w:lang w:val="en-US"/>
        </w:rPr>
        <w:t xml:space="preserve">1) </w:t>
      </w:r>
      <w:r w:rsidR="002850F8" w:rsidRPr="00CF1EC1">
        <w:rPr>
          <w:szCs w:val="20"/>
        </w:rPr>
        <w:t xml:space="preserve"> </w:t>
      </w:r>
      <w:r w:rsidR="002850F8" w:rsidRPr="00CF1EC1">
        <w:rPr>
          <w:rFonts w:eastAsia="Arial"/>
          <w:szCs w:val="20"/>
        </w:rPr>
        <w:t xml:space="preserve">Projekto administratorius </w:t>
      </w:r>
      <w:r w:rsidR="002850F8" w:rsidRPr="00CF1EC1">
        <w:rPr>
          <w:rFonts w:eastAsia="Arial"/>
          <w:i/>
          <w:szCs w:val="20"/>
        </w:rPr>
        <w:t xml:space="preserve">veikdamas patalpų savininkų naudai </w:t>
      </w:r>
      <w:r w:rsidR="002850F8" w:rsidRPr="00CF1EC1">
        <w:rPr>
          <w:rFonts w:eastAsia="Arial"/>
          <w:szCs w:val="20"/>
        </w:rPr>
        <w:t xml:space="preserve">savo </w:t>
      </w:r>
      <w:r w:rsidR="002850F8" w:rsidRPr="00CF1EC1">
        <w:rPr>
          <w:rFonts w:eastAsia="Arial"/>
          <w:i/>
          <w:szCs w:val="20"/>
        </w:rPr>
        <w:t xml:space="preserve">vardu </w:t>
      </w:r>
      <w:r w:rsidR="002850F8" w:rsidRPr="00CF1EC1">
        <w:rPr>
          <w:rFonts w:eastAsia="Arial"/>
          <w:szCs w:val="20"/>
        </w:rPr>
        <w:t xml:space="preserve">sudaro lengvatinės paskolos sutartį su AB „Šiaulių </w:t>
      </w:r>
      <w:proofErr w:type="gramStart"/>
      <w:r w:rsidR="002850F8" w:rsidRPr="00CF1EC1">
        <w:rPr>
          <w:rFonts w:eastAsia="Arial"/>
          <w:szCs w:val="20"/>
        </w:rPr>
        <w:t>bankas“</w:t>
      </w:r>
      <w:proofErr w:type="gramEnd"/>
      <w:r w:rsidR="002850F8" w:rsidRPr="00CF1EC1">
        <w:rPr>
          <w:rFonts w:eastAsia="Arial"/>
          <w:szCs w:val="20"/>
        </w:rPr>
        <w:t>, j.a.k.</w:t>
      </w:r>
      <w:r w:rsidR="00C46E5E" w:rsidRPr="00CF1EC1">
        <w:rPr>
          <w:rFonts w:eastAsia="Arial"/>
          <w:szCs w:val="20"/>
        </w:rPr>
        <w:t>112025254</w:t>
      </w:r>
      <w:r w:rsidR="002850F8" w:rsidRPr="00CF1EC1">
        <w:rPr>
          <w:rFonts w:eastAsia="Arial"/>
          <w:szCs w:val="20"/>
        </w:rPr>
        <w:t>,   ne didesnei kaip</w:t>
      </w:r>
      <w:r w:rsidR="002850F8" w:rsidRPr="00CF1EC1">
        <w:rPr>
          <w:rFonts w:eastAsia="Arial"/>
          <w:szCs w:val="20"/>
          <w:u w:val="single"/>
        </w:rPr>
        <w:t xml:space="preserve"> </w:t>
      </w:r>
      <w:r w:rsidR="002850F8" w:rsidRPr="00CF1EC1">
        <w:rPr>
          <w:rFonts w:eastAsia="Arial"/>
          <w:szCs w:val="20"/>
          <w:u w:val="single"/>
        </w:rPr>
        <w:tab/>
      </w:r>
      <w:r w:rsidR="002850F8" w:rsidRPr="00CF1EC1">
        <w:rPr>
          <w:rFonts w:eastAsia="Arial"/>
          <w:szCs w:val="20"/>
          <w:u w:val="single"/>
        </w:rPr>
        <w:tab/>
      </w:r>
      <w:r w:rsidR="002850F8" w:rsidRPr="00CF1EC1">
        <w:rPr>
          <w:rFonts w:eastAsia="Arial"/>
          <w:szCs w:val="20"/>
        </w:rPr>
        <w:t>EUR sumai ir ne ilgesniam kaip 240 mėn. laikotarpiui, pirmiems 5 (penkiems) paskolos metams 3</w:t>
      </w:r>
      <w:r w:rsidR="000F3767" w:rsidRPr="00CF1EC1">
        <w:rPr>
          <w:rFonts w:eastAsia="Arial"/>
          <w:szCs w:val="20"/>
        </w:rPr>
        <w:t xml:space="preserve"> </w:t>
      </w:r>
      <w:r w:rsidR="000F3767" w:rsidRPr="00CF1EC1">
        <w:rPr>
          <w:rFonts w:eastAsia="Arial"/>
          <w:szCs w:val="20"/>
          <w:lang w:val="en-US"/>
        </w:rPr>
        <w:t>%</w:t>
      </w:r>
      <w:r w:rsidR="002850F8" w:rsidRPr="00CF1EC1">
        <w:rPr>
          <w:rFonts w:eastAsia="Arial"/>
          <w:szCs w:val="20"/>
        </w:rPr>
        <w:t xml:space="preserve"> </w:t>
      </w:r>
      <w:r w:rsidR="002850F8" w:rsidRPr="00CF1EC1">
        <w:rPr>
          <w:szCs w:val="20"/>
        </w:rPr>
        <w:t xml:space="preserve">fiksuota palūkanų norma, likusiems 15 (penkiolikai) metų 3 </w:t>
      </w:r>
      <w:r w:rsidR="002850F8" w:rsidRPr="00CF1EC1">
        <w:rPr>
          <w:szCs w:val="20"/>
          <w:lang w:val="en-US"/>
        </w:rPr>
        <w:t xml:space="preserve">% </w:t>
      </w:r>
      <w:r w:rsidR="002850F8" w:rsidRPr="00CF1EC1">
        <w:rPr>
          <w:szCs w:val="20"/>
        </w:rPr>
        <w:t>marža + 6 mėn. EURIBOR (esant neigiamam EURIBOR bus traktuojama, kad jis lygus 0 (nuliui))</w:t>
      </w:r>
      <w:r w:rsidR="002850F8" w:rsidRPr="00CF1EC1">
        <w:rPr>
          <w:rFonts w:eastAsia="Arial"/>
          <w:szCs w:val="20"/>
        </w:rPr>
        <w:t xml:space="preserve">, </w:t>
      </w:r>
      <w:r w:rsidR="002850F8" w:rsidRPr="00CF1EC1">
        <w:rPr>
          <w:szCs w:val="20"/>
        </w:rPr>
        <w:t xml:space="preserve"> ir supažindina patalpų savininkus su </w:t>
      </w:r>
      <w:r w:rsidR="000E36F1" w:rsidRPr="00CF1EC1">
        <w:rPr>
          <w:szCs w:val="20"/>
        </w:rPr>
        <w:t xml:space="preserve">kitomis </w:t>
      </w:r>
      <w:r w:rsidR="002850F8" w:rsidRPr="00CF1EC1">
        <w:rPr>
          <w:szCs w:val="20"/>
        </w:rPr>
        <w:t xml:space="preserve">esminėmis kreditavimo sutarties sąlygomis (kredito suma, terminai, įmokų dydis, jų grąžinimo mokėjimo tvarka) arba pateikia kreditavimo sutarties projektus. Projekto administratorius turi įsitikinti, kad kreditavimo sutartyje būtų numatyta galimybė paimtą kreditą, patalpų savininkui pageidaujant, grąžinti jį ar jo dalį anksčiau už nustatytą terminą netaikant priešlaikinio kredito grąžinimo mokesčio; </w:t>
      </w:r>
    </w:p>
    <w:p w14:paraId="76AA70B1" w14:textId="77777777" w:rsidR="00667A65" w:rsidRPr="00CF1EC1" w:rsidRDefault="00667A65" w:rsidP="00667A65">
      <w:pPr>
        <w:rPr>
          <w:szCs w:val="20"/>
        </w:rPr>
      </w:pPr>
    </w:p>
    <w:p w14:paraId="680CB728" w14:textId="77777777" w:rsidR="00667A65" w:rsidRPr="00CF1EC1" w:rsidRDefault="00667A65" w:rsidP="00667A65">
      <w:pPr>
        <w:shd w:val="clear" w:color="000000" w:fill="auto"/>
        <w:tabs>
          <w:tab w:val="left" w:pos="720"/>
        </w:tabs>
        <w:ind w:firstLine="567"/>
        <w:jc w:val="both"/>
        <w:rPr>
          <w:szCs w:val="20"/>
        </w:rPr>
      </w:pPr>
    </w:p>
    <w:p w14:paraId="632166A9" w14:textId="77777777" w:rsidR="00806595" w:rsidRPr="00CF1EC1" w:rsidRDefault="00806595" w:rsidP="00806595">
      <w:pPr>
        <w:spacing w:before="200" w:line="254" w:lineRule="auto"/>
        <w:ind w:right="115"/>
        <w:outlineLvl w:val="1"/>
        <w:rPr>
          <w:szCs w:val="20"/>
        </w:rPr>
      </w:pPr>
      <w:r w:rsidRPr="00CF1EC1">
        <w:rPr>
          <w:szCs w:val="20"/>
        </w:rPr>
        <w:t>BALSUOTA*</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08"/>
        <w:gridCol w:w="1980"/>
      </w:tblGrid>
      <w:tr w:rsidR="00A9514A" w:rsidRPr="00CF1EC1" w14:paraId="07E6A434" w14:textId="77777777" w:rsidTr="00BF709E">
        <w:trPr>
          <w:trHeight w:val="412"/>
        </w:trPr>
        <w:tc>
          <w:tcPr>
            <w:tcW w:w="1908" w:type="dxa"/>
          </w:tcPr>
          <w:p w14:paraId="136C572F" w14:textId="77777777" w:rsidR="00A9514A" w:rsidRPr="00CF1EC1" w:rsidRDefault="00A9514A" w:rsidP="00A9514A">
            <w:pPr>
              <w:spacing w:before="1" w:line="254" w:lineRule="auto"/>
              <w:ind w:right="503"/>
              <w:rPr>
                <w:rFonts w:eastAsia="Arial"/>
                <w:szCs w:val="20"/>
              </w:rPr>
            </w:pPr>
            <w:r w:rsidRPr="00CF1EC1">
              <w:rPr>
                <w:rFonts w:eastAsia="Arial"/>
                <w:szCs w:val="20"/>
              </w:rPr>
              <w:t>„Už“</w:t>
            </w:r>
          </w:p>
        </w:tc>
        <w:tc>
          <w:tcPr>
            <w:tcW w:w="1980" w:type="dxa"/>
          </w:tcPr>
          <w:p w14:paraId="3E596E3B" w14:textId="77777777" w:rsidR="00A9514A" w:rsidRPr="00CF1EC1" w:rsidRDefault="00A9514A" w:rsidP="00A9514A">
            <w:pPr>
              <w:spacing w:before="1" w:line="254" w:lineRule="auto"/>
              <w:ind w:left="653" w:right="641" w:firstLine="0"/>
              <w:rPr>
                <w:rFonts w:eastAsia="Arial"/>
                <w:szCs w:val="20"/>
              </w:rPr>
            </w:pPr>
            <w:r w:rsidRPr="00CF1EC1">
              <w:rPr>
                <w:rFonts w:eastAsia="Arial"/>
                <w:szCs w:val="20"/>
              </w:rPr>
              <w:t>„Prieš“</w:t>
            </w:r>
          </w:p>
        </w:tc>
      </w:tr>
      <w:tr w:rsidR="00A9514A" w:rsidRPr="00CF1EC1" w14:paraId="4FD657A7" w14:textId="77777777" w:rsidTr="00BF709E">
        <w:trPr>
          <w:trHeight w:val="409"/>
        </w:trPr>
        <w:tc>
          <w:tcPr>
            <w:tcW w:w="1908" w:type="dxa"/>
          </w:tcPr>
          <w:p w14:paraId="36361F68" w14:textId="77777777" w:rsidR="00A9514A" w:rsidRPr="00CF1EC1" w:rsidRDefault="00A9514A" w:rsidP="00BF709E">
            <w:pPr>
              <w:spacing w:before="4" w:line="254" w:lineRule="auto"/>
              <w:ind w:right="115"/>
              <w:rPr>
                <w:rFonts w:eastAsia="Arial"/>
                <w:szCs w:val="20"/>
              </w:rPr>
            </w:pPr>
          </w:p>
        </w:tc>
        <w:tc>
          <w:tcPr>
            <w:tcW w:w="1980" w:type="dxa"/>
          </w:tcPr>
          <w:p w14:paraId="555F9B51" w14:textId="77777777" w:rsidR="00A9514A" w:rsidRPr="00CF1EC1" w:rsidRDefault="00A9514A" w:rsidP="00BF709E">
            <w:pPr>
              <w:spacing w:before="4" w:line="254" w:lineRule="auto"/>
              <w:ind w:right="115"/>
              <w:rPr>
                <w:rFonts w:eastAsia="Arial"/>
                <w:szCs w:val="20"/>
              </w:rPr>
            </w:pPr>
          </w:p>
        </w:tc>
      </w:tr>
      <w:tr w:rsidR="00A9514A" w:rsidRPr="00CF1EC1" w14:paraId="524D77D3" w14:textId="77777777" w:rsidTr="00BF709E">
        <w:trPr>
          <w:trHeight w:val="412"/>
        </w:trPr>
        <w:tc>
          <w:tcPr>
            <w:tcW w:w="1908" w:type="dxa"/>
          </w:tcPr>
          <w:p w14:paraId="6CED8AB7" w14:textId="77777777" w:rsidR="00A9514A" w:rsidRPr="00CF1EC1" w:rsidRDefault="00A9514A" w:rsidP="00BF709E">
            <w:pPr>
              <w:spacing w:before="4" w:line="254" w:lineRule="auto"/>
              <w:ind w:right="115"/>
              <w:rPr>
                <w:rFonts w:eastAsia="Arial"/>
                <w:strike/>
                <w:szCs w:val="20"/>
              </w:rPr>
            </w:pPr>
          </w:p>
        </w:tc>
        <w:tc>
          <w:tcPr>
            <w:tcW w:w="1980" w:type="dxa"/>
          </w:tcPr>
          <w:p w14:paraId="6FEF81A5" w14:textId="77777777" w:rsidR="00A9514A" w:rsidRPr="00CF1EC1" w:rsidRDefault="00A9514A" w:rsidP="00BF709E">
            <w:pPr>
              <w:spacing w:before="4" w:line="254" w:lineRule="auto"/>
              <w:ind w:right="115"/>
              <w:rPr>
                <w:rFonts w:eastAsia="Arial"/>
                <w:strike/>
                <w:szCs w:val="20"/>
              </w:rPr>
            </w:pPr>
          </w:p>
        </w:tc>
      </w:tr>
    </w:tbl>
    <w:p w14:paraId="1310A9AC" w14:textId="77777777" w:rsidR="00A622D1" w:rsidRDefault="00A622D1" w:rsidP="00806595">
      <w:pPr>
        <w:spacing w:before="6" w:line="254" w:lineRule="auto"/>
        <w:ind w:right="115"/>
        <w:rPr>
          <w:rFonts w:eastAsia="Arial"/>
          <w:i/>
          <w:szCs w:val="20"/>
        </w:rPr>
      </w:pPr>
    </w:p>
    <w:p w14:paraId="00FAAE40" w14:textId="11FC31D6" w:rsidR="00806595" w:rsidRPr="00CF1EC1" w:rsidRDefault="00806595" w:rsidP="00806595">
      <w:pPr>
        <w:spacing w:before="6" w:line="254" w:lineRule="auto"/>
        <w:ind w:right="115"/>
        <w:rPr>
          <w:rFonts w:eastAsia="Arial"/>
          <w:i/>
          <w:szCs w:val="20"/>
        </w:rPr>
      </w:pPr>
      <w:r w:rsidRPr="00CF1EC1">
        <w:rPr>
          <w:rFonts w:eastAsia="Arial"/>
          <w:i/>
          <w:szCs w:val="20"/>
        </w:rPr>
        <w:t>* Jei sprendimas priimamas Susirinkime, vykdomas vardinis balsavimas. Balsuojant raštu vadovaujamasi Butų ir kitų patalpų savininkų balsavimo raštu, priimant sprendimus, tvarkos aprašu, patvirtintu aplinkos ministro 2011 m. kovo 24 d. įsakymu Nr. D1-251.</w:t>
      </w:r>
    </w:p>
    <w:p w14:paraId="2BFB8380" w14:textId="77777777" w:rsidR="00806595" w:rsidRPr="00CF1EC1" w:rsidRDefault="00806595" w:rsidP="00806595">
      <w:pPr>
        <w:spacing w:before="6" w:line="254" w:lineRule="auto"/>
        <w:ind w:right="115"/>
        <w:rPr>
          <w:rFonts w:eastAsia="Arial"/>
          <w:i/>
          <w:szCs w:val="20"/>
        </w:rPr>
      </w:pPr>
    </w:p>
    <w:p w14:paraId="6AF08C75" w14:textId="77777777" w:rsidR="00806595" w:rsidRPr="00CF1EC1" w:rsidRDefault="00806595" w:rsidP="00806595">
      <w:pPr>
        <w:spacing w:before="4" w:line="254" w:lineRule="auto"/>
        <w:ind w:right="115"/>
        <w:rPr>
          <w:rFonts w:eastAsia="Arial"/>
          <w:szCs w:val="20"/>
        </w:rPr>
      </w:pPr>
      <w:r w:rsidRPr="00CF1EC1">
        <w:rPr>
          <w:rFonts w:eastAsia="Arial"/>
          <w:szCs w:val="20"/>
        </w:rPr>
        <w:t xml:space="preserve">NUSPRĘSTA: </w:t>
      </w:r>
      <w:r w:rsidRPr="00CF1EC1">
        <w:rPr>
          <w:rFonts w:eastAsia="Arial"/>
          <w:i/>
          <w:szCs w:val="20"/>
        </w:rPr>
        <w:t xml:space="preserve">pritarti ar nepritarti </w:t>
      </w:r>
      <w:r w:rsidRPr="00CF1EC1">
        <w:rPr>
          <w:rFonts w:eastAsia="Arial"/>
          <w:szCs w:val="20"/>
        </w:rPr>
        <w:t>siūlomam sprendimui.</w:t>
      </w:r>
    </w:p>
    <w:p w14:paraId="29494A5F" w14:textId="77777777" w:rsidR="00806595" w:rsidRPr="00CF1EC1" w:rsidRDefault="00806595" w:rsidP="00806595">
      <w:pPr>
        <w:spacing w:before="4" w:line="254" w:lineRule="auto"/>
        <w:ind w:right="115"/>
        <w:rPr>
          <w:rFonts w:eastAsia="Arial"/>
          <w:szCs w:val="20"/>
        </w:rPr>
      </w:pPr>
    </w:p>
    <w:p w14:paraId="7BB6E2EB" w14:textId="77777777" w:rsidR="00806595" w:rsidRPr="00CF1EC1" w:rsidRDefault="00806595" w:rsidP="00806595">
      <w:pPr>
        <w:spacing w:before="4" w:line="254" w:lineRule="auto"/>
        <w:ind w:right="115"/>
        <w:rPr>
          <w:b/>
          <w:bCs/>
          <w:szCs w:val="20"/>
        </w:rPr>
      </w:pPr>
    </w:p>
    <w:p w14:paraId="322C4B5B" w14:textId="04BEB15A" w:rsidR="000A43B1" w:rsidRPr="00CF1EC1" w:rsidRDefault="002A1057" w:rsidP="002A1057">
      <w:pPr>
        <w:pStyle w:val="ListParagraph"/>
        <w:spacing w:before="4" w:line="276" w:lineRule="auto"/>
        <w:ind w:right="115"/>
        <w:rPr>
          <w:rFonts w:ascii="Arial" w:eastAsia="Times New Roman" w:hAnsi="Arial" w:cs="Arial"/>
          <w:b/>
          <w:bCs/>
          <w:sz w:val="20"/>
          <w:szCs w:val="20"/>
        </w:rPr>
      </w:pPr>
      <w:r w:rsidRPr="00CF1EC1">
        <w:rPr>
          <w:rFonts w:ascii="Arial" w:eastAsia="Times New Roman" w:hAnsi="Arial" w:cs="Arial"/>
          <w:b/>
          <w:bCs/>
          <w:sz w:val="20"/>
          <w:szCs w:val="20"/>
        </w:rPr>
        <w:t>Pridedama</w:t>
      </w:r>
      <w:r w:rsidR="00806595" w:rsidRPr="00CF1EC1">
        <w:rPr>
          <w:rFonts w:ascii="Arial" w:eastAsia="Times New Roman" w:hAnsi="Arial" w:cs="Arial"/>
          <w:b/>
          <w:bCs/>
          <w:sz w:val="20"/>
          <w:szCs w:val="20"/>
        </w:rPr>
        <w:t>:</w:t>
      </w:r>
    </w:p>
    <w:p w14:paraId="22C8AA5A" w14:textId="324597A3" w:rsidR="002A1057" w:rsidRPr="00CF1EC1" w:rsidRDefault="002A1057" w:rsidP="002A1057">
      <w:pPr>
        <w:pStyle w:val="ListParagraph"/>
        <w:tabs>
          <w:tab w:val="left" w:pos="720"/>
        </w:tabs>
        <w:jc w:val="both"/>
        <w:rPr>
          <w:rFonts w:ascii="Arial" w:hAnsi="Arial" w:cs="Arial"/>
          <w:sz w:val="20"/>
          <w:szCs w:val="20"/>
          <w:lang w:eastAsia="lt-LT"/>
        </w:rPr>
      </w:pPr>
      <w:r w:rsidRPr="00CF1EC1">
        <w:rPr>
          <w:rFonts w:ascii="Arial" w:hAnsi="Arial" w:cs="Arial"/>
          <w:sz w:val="20"/>
          <w:szCs w:val="20"/>
          <w:lang w:eastAsia="lt-LT"/>
        </w:rPr>
        <w:t xml:space="preserve">1. </w:t>
      </w:r>
      <w:r w:rsidRPr="00CF1EC1">
        <w:rPr>
          <w:rFonts w:ascii="Arial" w:eastAsia="Calibri" w:hAnsi="Arial" w:cs="Arial"/>
          <w:sz w:val="20"/>
          <w:szCs w:val="20"/>
          <w:lang w:val="pt-BR"/>
        </w:rPr>
        <w:t xml:space="preserve">Butų ir kitų patalpų savininkų </w:t>
      </w:r>
      <w:r w:rsidRPr="00CF1EC1">
        <w:rPr>
          <w:rFonts w:ascii="Arial" w:eastAsia="Calibri" w:hAnsi="Arial" w:cs="Arial"/>
          <w:sz w:val="20"/>
          <w:szCs w:val="20"/>
        </w:rPr>
        <w:t>susirinkimo dalyvių sąrašas</w:t>
      </w:r>
      <w:r w:rsidRPr="00CF1EC1">
        <w:rPr>
          <w:rFonts w:ascii="Arial" w:eastAsia="Calibri" w:hAnsi="Arial" w:cs="Arial"/>
          <w:sz w:val="20"/>
          <w:szCs w:val="20"/>
          <w:lang w:val="pt-BR"/>
        </w:rPr>
        <w:t xml:space="preserve"> </w:t>
      </w:r>
      <w:r w:rsidRPr="00CF1EC1">
        <w:rPr>
          <w:rFonts w:ascii="Arial" w:eastAsia="Calibri" w:hAnsi="Arial" w:cs="Arial"/>
          <w:sz w:val="20"/>
          <w:szCs w:val="20"/>
        </w:rPr>
        <w:t>ar</w:t>
      </w:r>
      <w:r w:rsidR="00136A3D" w:rsidRPr="00CF1EC1">
        <w:rPr>
          <w:rFonts w:ascii="Arial" w:eastAsia="Calibri" w:hAnsi="Arial" w:cs="Arial"/>
          <w:sz w:val="20"/>
          <w:szCs w:val="20"/>
        </w:rPr>
        <w:t>,</w:t>
      </w:r>
      <w:r w:rsidRPr="00CF1EC1">
        <w:rPr>
          <w:rFonts w:ascii="Arial" w:eastAsia="Calibri" w:hAnsi="Arial" w:cs="Arial"/>
          <w:sz w:val="20"/>
          <w:szCs w:val="20"/>
        </w:rPr>
        <w:t xml:space="preserve"> kai vykdomas balsavimas raštu</w:t>
      </w:r>
      <w:r w:rsidR="00136A3D" w:rsidRPr="00CF1EC1">
        <w:rPr>
          <w:rFonts w:ascii="Arial" w:eastAsia="Calibri" w:hAnsi="Arial" w:cs="Arial"/>
          <w:sz w:val="20"/>
          <w:szCs w:val="20"/>
        </w:rPr>
        <w:t>,</w:t>
      </w:r>
      <w:r w:rsidRPr="00CF1EC1">
        <w:rPr>
          <w:rFonts w:ascii="Arial" w:eastAsia="Calibri" w:hAnsi="Arial" w:cs="Arial"/>
          <w:sz w:val="20"/>
          <w:szCs w:val="20"/>
        </w:rPr>
        <w:t xml:space="preserve"> – balsavimo biuletenių išdavimo lapas, arba balsavimo biuletenių įteikimo aktas, arba kitoks įrodymas apie balsavimo biuletenių įteikimą</w:t>
      </w:r>
      <w:r w:rsidRPr="00CF1EC1">
        <w:rPr>
          <w:rFonts w:ascii="Arial" w:hAnsi="Arial" w:cs="Arial"/>
          <w:sz w:val="20"/>
          <w:szCs w:val="20"/>
          <w:lang w:eastAsia="lt-LT"/>
        </w:rPr>
        <w:t>.</w:t>
      </w:r>
    </w:p>
    <w:p w14:paraId="073C0774" w14:textId="6A959436" w:rsidR="002A1057" w:rsidRPr="00CF1EC1" w:rsidRDefault="002A1057" w:rsidP="002A1057">
      <w:pPr>
        <w:pStyle w:val="ListParagraph"/>
        <w:tabs>
          <w:tab w:val="left" w:pos="720"/>
        </w:tabs>
        <w:jc w:val="both"/>
        <w:rPr>
          <w:rFonts w:ascii="Arial" w:hAnsi="Arial" w:cs="Arial"/>
          <w:sz w:val="20"/>
          <w:szCs w:val="20"/>
          <w:lang w:eastAsia="lt-LT"/>
        </w:rPr>
      </w:pPr>
      <w:r w:rsidRPr="00CF1EC1">
        <w:rPr>
          <w:rFonts w:ascii="Arial" w:hAnsi="Arial" w:cs="Arial"/>
          <w:sz w:val="20"/>
          <w:szCs w:val="20"/>
          <w:lang w:eastAsia="lt-LT"/>
        </w:rPr>
        <w:t xml:space="preserve">2. </w:t>
      </w:r>
      <w:r w:rsidRPr="00CF1EC1">
        <w:rPr>
          <w:rFonts w:ascii="Arial" w:eastAsia="Calibri" w:hAnsi="Arial" w:cs="Arial"/>
          <w:sz w:val="20"/>
          <w:szCs w:val="20"/>
        </w:rPr>
        <w:t>Pranešimo apie butų ir kitų patalpų savininkų susirinkimo šaukimą, priimant sprendimą dėl daugiabučio namo atnaujinimo (modernizavimo)</w:t>
      </w:r>
      <w:r w:rsidRPr="00CF1EC1">
        <w:rPr>
          <w:rFonts w:ascii="Arial" w:eastAsia="Calibri" w:hAnsi="Arial" w:cs="Arial"/>
          <w:sz w:val="20"/>
          <w:szCs w:val="20"/>
          <w:lang w:val="pt-BR"/>
        </w:rPr>
        <w:t xml:space="preserve"> </w:t>
      </w:r>
      <w:r w:rsidRPr="00CF1EC1">
        <w:rPr>
          <w:rFonts w:ascii="Arial" w:eastAsia="Calibri" w:hAnsi="Arial" w:cs="Arial"/>
          <w:sz w:val="20"/>
          <w:szCs w:val="20"/>
        </w:rPr>
        <w:t>ar butų ir kitų patalpų savininkų balsavimo raštu paskelbimo, priimant sprendimą dėl daugiabučio namo atnaujinimo (modernizavimo) kopija</w:t>
      </w:r>
      <w:r w:rsidRPr="00CF1EC1">
        <w:rPr>
          <w:rFonts w:ascii="Arial" w:hAnsi="Arial" w:cs="Arial"/>
          <w:sz w:val="20"/>
          <w:szCs w:val="20"/>
          <w:lang w:eastAsia="lt-LT"/>
        </w:rPr>
        <w:t>.</w:t>
      </w:r>
    </w:p>
    <w:p w14:paraId="24F6AEEE" w14:textId="2F6B367D" w:rsidR="002A1057" w:rsidRPr="00CF1EC1" w:rsidRDefault="002A1057" w:rsidP="002A1057">
      <w:pPr>
        <w:pStyle w:val="ListParagraph"/>
        <w:tabs>
          <w:tab w:val="left" w:pos="720"/>
        </w:tabs>
        <w:jc w:val="both"/>
        <w:rPr>
          <w:rFonts w:ascii="Arial" w:hAnsi="Arial" w:cs="Arial"/>
          <w:strike/>
          <w:sz w:val="20"/>
          <w:szCs w:val="20"/>
          <w:lang w:eastAsia="lt-LT"/>
        </w:rPr>
      </w:pPr>
      <w:r w:rsidRPr="00CF1EC1">
        <w:rPr>
          <w:rFonts w:ascii="Arial" w:hAnsi="Arial" w:cs="Arial"/>
          <w:sz w:val="20"/>
          <w:szCs w:val="20"/>
          <w:lang w:eastAsia="lt-LT"/>
        </w:rPr>
        <w:t xml:space="preserve">3. </w:t>
      </w:r>
      <w:r w:rsidRPr="00CF1EC1">
        <w:rPr>
          <w:rFonts w:ascii="Arial" w:eastAsia="Calibri" w:hAnsi="Arial" w:cs="Arial"/>
          <w:sz w:val="20"/>
          <w:szCs w:val="20"/>
        </w:rPr>
        <w:t>Vardinio balsavimo</w:t>
      </w:r>
      <w:r w:rsidR="00341F09" w:rsidRPr="00CF1EC1">
        <w:rPr>
          <w:rFonts w:ascii="Arial" w:eastAsia="Calibri" w:hAnsi="Arial" w:cs="Arial"/>
          <w:sz w:val="20"/>
          <w:szCs w:val="20"/>
        </w:rPr>
        <w:t xml:space="preserve"> ar balsavimo raštu biuleteniai.</w:t>
      </w:r>
    </w:p>
    <w:p w14:paraId="28109CCF" w14:textId="23DCDBE2" w:rsidR="00662E38" w:rsidRDefault="002A1057" w:rsidP="002A1057">
      <w:pPr>
        <w:pStyle w:val="ListParagraph"/>
        <w:tabs>
          <w:tab w:val="center" w:pos="2400"/>
          <w:tab w:val="center" w:pos="4920"/>
        </w:tabs>
        <w:jc w:val="both"/>
        <w:rPr>
          <w:rFonts w:ascii="Arial" w:eastAsia="Calibri" w:hAnsi="Arial" w:cs="Arial"/>
          <w:sz w:val="20"/>
          <w:szCs w:val="20"/>
        </w:rPr>
      </w:pPr>
      <w:r w:rsidRPr="00CF1EC1">
        <w:rPr>
          <w:rFonts w:ascii="Arial" w:hAnsi="Arial" w:cs="Arial"/>
          <w:sz w:val="20"/>
          <w:szCs w:val="20"/>
          <w:lang w:eastAsia="lt-LT"/>
        </w:rPr>
        <w:t xml:space="preserve">4. </w:t>
      </w:r>
      <w:r w:rsidRPr="00CF1EC1">
        <w:rPr>
          <w:rFonts w:ascii="Arial" w:eastAsia="Calibri" w:hAnsi="Arial" w:cs="Arial"/>
          <w:sz w:val="20"/>
          <w:szCs w:val="20"/>
        </w:rPr>
        <w:t>Namo atnaujinimo (modernizavimo) investicijų plano kopija</w:t>
      </w:r>
      <w:r w:rsidR="002F543D">
        <w:rPr>
          <w:rFonts w:ascii="Arial" w:eastAsia="Calibri" w:hAnsi="Arial" w:cs="Arial"/>
          <w:sz w:val="20"/>
          <w:szCs w:val="20"/>
        </w:rPr>
        <w:t>.</w:t>
      </w:r>
    </w:p>
    <w:p w14:paraId="196AA1E1" w14:textId="77777777" w:rsidR="00002153" w:rsidRPr="00CF1EC1" w:rsidRDefault="00002153" w:rsidP="00002153">
      <w:pPr>
        <w:pStyle w:val="ListParagraph"/>
        <w:tabs>
          <w:tab w:val="left" w:pos="720"/>
        </w:tabs>
        <w:jc w:val="both"/>
        <w:rPr>
          <w:rFonts w:ascii="Arial" w:hAnsi="Arial" w:cs="Arial"/>
          <w:strike/>
          <w:sz w:val="20"/>
          <w:szCs w:val="20"/>
          <w:lang w:eastAsia="lt-LT"/>
        </w:rPr>
      </w:pPr>
      <w:r>
        <w:rPr>
          <w:rFonts w:ascii="Arial" w:eastAsia="Calibri" w:hAnsi="Arial" w:cs="Arial"/>
          <w:sz w:val="20"/>
          <w:szCs w:val="20"/>
        </w:rPr>
        <w:t xml:space="preserve">5. Balsavimo raštu balsų skaičiavimo komisijos protokolas, kai vykdomas balsavimas raštu. </w:t>
      </w:r>
    </w:p>
    <w:p w14:paraId="6AEC3E8C" w14:textId="577C8F56" w:rsidR="00002153" w:rsidRPr="00CF1EC1" w:rsidRDefault="00002153" w:rsidP="002A1057">
      <w:pPr>
        <w:pStyle w:val="ListParagraph"/>
        <w:tabs>
          <w:tab w:val="center" w:pos="2400"/>
          <w:tab w:val="center" w:pos="4920"/>
        </w:tabs>
        <w:jc w:val="both"/>
        <w:rPr>
          <w:rFonts w:ascii="Arial" w:hAnsi="Arial" w:cs="Arial"/>
          <w:sz w:val="20"/>
          <w:szCs w:val="20"/>
        </w:rPr>
      </w:pPr>
    </w:p>
    <w:p w14:paraId="205C6C8B" w14:textId="77777777" w:rsidR="00662E38" w:rsidRPr="00CF1EC1" w:rsidRDefault="00662E38" w:rsidP="00662E38">
      <w:pPr>
        <w:widowControl/>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right="-426" w:firstLine="0"/>
        <w:jc w:val="both"/>
        <w:rPr>
          <w:szCs w:val="20"/>
          <w:lang w:eastAsia="en-US"/>
        </w:rPr>
      </w:pPr>
    </w:p>
    <w:p w14:paraId="14BCE4F1" w14:textId="77777777" w:rsidR="00662E38" w:rsidRPr="00CF1EC1" w:rsidRDefault="00662E38" w:rsidP="00662E38">
      <w:pPr>
        <w:widowControl/>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right="-426" w:firstLine="0"/>
        <w:jc w:val="both"/>
        <w:rPr>
          <w:szCs w:val="20"/>
          <w:lang w:eastAsia="en-US"/>
        </w:rPr>
      </w:pPr>
      <w:r w:rsidRPr="00CF1EC1">
        <w:rPr>
          <w:szCs w:val="20"/>
          <w:lang w:eastAsia="en-US"/>
        </w:rPr>
        <w:t xml:space="preserve">Susirinkimo pirmininkas </w:t>
      </w:r>
      <w:r w:rsidRPr="00CF1EC1">
        <w:rPr>
          <w:szCs w:val="20"/>
          <w:lang w:eastAsia="en-US"/>
        </w:rPr>
        <w:tab/>
        <w:t>______________________________________ _________________</w:t>
      </w:r>
    </w:p>
    <w:p w14:paraId="2DA7C03A" w14:textId="77777777" w:rsidR="00662E38" w:rsidRPr="00CF1EC1" w:rsidRDefault="00662E38" w:rsidP="00662E38">
      <w:pPr>
        <w:widowControl/>
        <w:tabs>
          <w:tab w:val="center" w:pos="4900"/>
          <w:tab w:val="center" w:pos="7900"/>
        </w:tabs>
        <w:autoSpaceDE/>
        <w:adjustRightInd/>
        <w:ind w:firstLine="0"/>
        <w:rPr>
          <w:szCs w:val="20"/>
          <w:lang w:eastAsia="en-US"/>
        </w:rPr>
      </w:pPr>
      <w:r w:rsidRPr="00CF1EC1">
        <w:rPr>
          <w:szCs w:val="20"/>
          <w:lang w:eastAsia="en-US"/>
        </w:rPr>
        <w:tab/>
        <w:t>(vardas, pavardė)</w:t>
      </w:r>
      <w:r w:rsidRPr="00CF1EC1">
        <w:rPr>
          <w:szCs w:val="20"/>
          <w:lang w:eastAsia="en-US"/>
        </w:rPr>
        <w:tab/>
        <w:t xml:space="preserve"> (parašas)</w:t>
      </w:r>
    </w:p>
    <w:p w14:paraId="17864046" w14:textId="77777777" w:rsidR="00662E38" w:rsidRPr="00CF1EC1" w:rsidRDefault="00662E38" w:rsidP="00662E38">
      <w:pPr>
        <w:widowControl/>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right="-426" w:firstLine="0"/>
        <w:jc w:val="both"/>
        <w:rPr>
          <w:szCs w:val="20"/>
          <w:lang w:eastAsia="en-US"/>
        </w:rPr>
      </w:pPr>
    </w:p>
    <w:p w14:paraId="145C70AF" w14:textId="77777777" w:rsidR="00662E38" w:rsidRPr="00CF1EC1" w:rsidRDefault="00662E38" w:rsidP="00662E38">
      <w:pPr>
        <w:widowControl/>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right="-426" w:firstLine="0"/>
        <w:jc w:val="both"/>
        <w:rPr>
          <w:szCs w:val="20"/>
          <w:lang w:eastAsia="en-US"/>
        </w:rPr>
      </w:pPr>
      <w:r w:rsidRPr="00CF1EC1">
        <w:rPr>
          <w:szCs w:val="20"/>
          <w:lang w:eastAsia="en-US"/>
        </w:rPr>
        <w:t xml:space="preserve">Susirinkimo sekretorius </w:t>
      </w:r>
      <w:r w:rsidRPr="00CF1EC1">
        <w:rPr>
          <w:szCs w:val="20"/>
          <w:lang w:eastAsia="en-US"/>
        </w:rPr>
        <w:tab/>
        <w:t>______________________________________ _________________</w:t>
      </w:r>
    </w:p>
    <w:p w14:paraId="395BA658" w14:textId="77777777" w:rsidR="00662E38" w:rsidRPr="00CF1EC1" w:rsidRDefault="00662E38" w:rsidP="00662E38">
      <w:pPr>
        <w:widowControl/>
        <w:tabs>
          <w:tab w:val="center" w:pos="4900"/>
          <w:tab w:val="center" w:pos="7900"/>
        </w:tabs>
        <w:autoSpaceDE/>
        <w:adjustRightInd/>
        <w:ind w:firstLine="0"/>
        <w:rPr>
          <w:szCs w:val="20"/>
          <w:lang w:eastAsia="en-US"/>
        </w:rPr>
      </w:pPr>
      <w:r w:rsidRPr="00CF1EC1">
        <w:rPr>
          <w:szCs w:val="20"/>
          <w:lang w:eastAsia="en-US"/>
        </w:rPr>
        <w:tab/>
        <w:t>(vardas, pavardė)</w:t>
      </w:r>
      <w:r w:rsidRPr="00CF1EC1">
        <w:rPr>
          <w:szCs w:val="20"/>
          <w:lang w:eastAsia="en-US"/>
        </w:rPr>
        <w:tab/>
        <w:t xml:space="preserve"> (parašas)</w:t>
      </w:r>
    </w:p>
    <w:p w14:paraId="5983BF86" w14:textId="77777777" w:rsidR="00662E38" w:rsidRPr="00CF1EC1" w:rsidRDefault="00662E38" w:rsidP="000A43B1">
      <w:pPr>
        <w:tabs>
          <w:tab w:val="center" w:pos="2400"/>
          <w:tab w:val="center" w:pos="4920"/>
        </w:tabs>
        <w:ind w:firstLine="0"/>
        <w:jc w:val="center"/>
        <w:rPr>
          <w:szCs w:val="20"/>
        </w:rPr>
      </w:pPr>
    </w:p>
    <w:p w14:paraId="66581311" w14:textId="70EF3FA2" w:rsidR="00662E38" w:rsidRPr="00CF1EC1" w:rsidRDefault="00662E38" w:rsidP="000A43B1">
      <w:pPr>
        <w:tabs>
          <w:tab w:val="center" w:pos="2400"/>
          <w:tab w:val="center" w:pos="4920"/>
        </w:tabs>
        <w:ind w:firstLine="0"/>
        <w:jc w:val="center"/>
        <w:rPr>
          <w:szCs w:val="20"/>
        </w:rPr>
      </w:pPr>
    </w:p>
    <w:p w14:paraId="256915D3" w14:textId="77777777" w:rsidR="007F2277" w:rsidRPr="00CF1EC1" w:rsidRDefault="007F2277" w:rsidP="000A43B1">
      <w:pPr>
        <w:tabs>
          <w:tab w:val="center" w:pos="2400"/>
          <w:tab w:val="center" w:pos="4920"/>
        </w:tabs>
        <w:ind w:firstLine="0"/>
        <w:jc w:val="center"/>
        <w:rPr>
          <w:szCs w:val="20"/>
        </w:rPr>
      </w:pPr>
    </w:p>
    <w:p w14:paraId="5BE04E70" w14:textId="77777777" w:rsidR="001E0848" w:rsidRPr="00CF1EC1" w:rsidRDefault="001E0848" w:rsidP="001E0848">
      <w:pPr>
        <w:spacing w:before="37" w:line="254" w:lineRule="auto"/>
        <w:ind w:left="567" w:right="115"/>
        <w:rPr>
          <w:rFonts w:eastAsia="Arial"/>
          <w:i/>
          <w:szCs w:val="20"/>
        </w:rPr>
      </w:pPr>
      <w:r w:rsidRPr="00CF1EC1">
        <w:rPr>
          <w:rFonts w:eastAsia="Arial"/>
          <w:i/>
          <w:szCs w:val="20"/>
        </w:rPr>
        <w:t>arba</w:t>
      </w:r>
    </w:p>
    <w:p w14:paraId="472E01AB" w14:textId="77777777" w:rsidR="001E0848" w:rsidRPr="00CF1EC1" w:rsidRDefault="001E0848" w:rsidP="001E0848">
      <w:pPr>
        <w:tabs>
          <w:tab w:val="left" w:pos="9923"/>
        </w:tabs>
        <w:spacing w:before="4" w:line="254" w:lineRule="auto"/>
        <w:ind w:right="2" w:firstLine="0"/>
        <w:rPr>
          <w:rFonts w:eastAsia="Arial"/>
          <w:i/>
          <w:szCs w:val="20"/>
        </w:rPr>
      </w:pPr>
    </w:p>
    <w:p w14:paraId="4B02D4F0" w14:textId="77777777" w:rsidR="001E0848" w:rsidRPr="00CF1EC1" w:rsidRDefault="001E0848" w:rsidP="001E0848">
      <w:pPr>
        <w:tabs>
          <w:tab w:val="left" w:pos="9923"/>
        </w:tabs>
        <w:spacing w:before="4" w:line="254" w:lineRule="auto"/>
        <w:ind w:right="2" w:firstLine="0"/>
        <w:rPr>
          <w:rFonts w:eastAsia="Arial"/>
          <w:szCs w:val="20"/>
        </w:rPr>
      </w:pPr>
      <w:r w:rsidRPr="00CF1EC1">
        <w:rPr>
          <w:rFonts w:eastAsia="Arial"/>
          <w:szCs w:val="20"/>
        </w:rPr>
        <w:t>Balsavimo raštu balsų skaičiavimo komisijos</w:t>
      </w:r>
      <w:r w:rsidRPr="00CF1EC1">
        <w:rPr>
          <w:rFonts w:eastAsia="Arial"/>
          <w:spacing w:val="-13"/>
          <w:szCs w:val="20"/>
        </w:rPr>
        <w:t xml:space="preserve"> </w:t>
      </w:r>
      <w:r w:rsidRPr="00CF1EC1">
        <w:rPr>
          <w:rFonts w:eastAsia="Arial"/>
          <w:szCs w:val="20"/>
        </w:rPr>
        <w:t>pirmininkas_______________________________________</w:t>
      </w:r>
    </w:p>
    <w:p w14:paraId="46AFD088" w14:textId="77777777" w:rsidR="001E0848" w:rsidRPr="00CF1EC1" w:rsidRDefault="001E0848" w:rsidP="001E0848">
      <w:pPr>
        <w:spacing w:before="40" w:line="254" w:lineRule="auto"/>
        <w:ind w:left="5184" w:right="115" w:firstLine="0"/>
        <w:rPr>
          <w:rFonts w:eastAsia="Arial"/>
          <w:szCs w:val="20"/>
        </w:rPr>
      </w:pPr>
      <w:r w:rsidRPr="00CF1EC1">
        <w:rPr>
          <w:rFonts w:eastAsia="Arial"/>
          <w:szCs w:val="20"/>
        </w:rPr>
        <w:t>(parašas)</w:t>
      </w:r>
      <w:r w:rsidRPr="00CF1EC1">
        <w:rPr>
          <w:rFonts w:eastAsia="Arial"/>
          <w:szCs w:val="20"/>
        </w:rPr>
        <w:tab/>
        <w:t>(vardas, pavardė)</w:t>
      </w:r>
    </w:p>
    <w:p w14:paraId="61DFC6F9" w14:textId="77777777" w:rsidR="001E0848" w:rsidRPr="00CF1EC1" w:rsidRDefault="001E0848" w:rsidP="001E0848">
      <w:pPr>
        <w:spacing w:before="37" w:line="254" w:lineRule="auto"/>
        <w:ind w:right="115" w:firstLine="0"/>
        <w:rPr>
          <w:rFonts w:eastAsia="Arial"/>
          <w:szCs w:val="20"/>
        </w:rPr>
      </w:pPr>
      <w:r w:rsidRPr="00CF1EC1">
        <w:rPr>
          <w:rFonts w:eastAsia="Arial"/>
          <w:szCs w:val="20"/>
        </w:rPr>
        <w:t>Balsų skaičiavimo komisijos nariai:</w:t>
      </w:r>
    </w:p>
    <w:p w14:paraId="60E128EE" w14:textId="77777777" w:rsidR="001E0848" w:rsidRPr="00CF1EC1" w:rsidRDefault="001E0848" w:rsidP="001E0848">
      <w:pPr>
        <w:spacing w:before="37" w:line="254" w:lineRule="auto"/>
        <w:ind w:right="115"/>
        <w:rPr>
          <w:rFonts w:eastAsia="Arial"/>
          <w:szCs w:val="20"/>
        </w:rPr>
      </w:pPr>
    </w:p>
    <w:p w14:paraId="38EC1092" w14:textId="77777777" w:rsidR="001E0848" w:rsidRPr="00CF1EC1" w:rsidRDefault="001E0848" w:rsidP="001E0848">
      <w:pPr>
        <w:spacing w:before="1" w:line="254" w:lineRule="auto"/>
        <w:ind w:right="115"/>
        <w:rPr>
          <w:rFonts w:eastAsia="Arial"/>
          <w:szCs w:val="20"/>
          <w:u w:val="single"/>
        </w:rPr>
      </w:pPr>
      <w:r w:rsidRPr="00CF1EC1">
        <w:rPr>
          <w:rFonts w:eastAsia="Arial"/>
          <w:szCs w:val="20"/>
          <w:u w:val="single"/>
        </w:rPr>
        <w:tab/>
      </w:r>
      <w:r w:rsidRPr="00CF1EC1">
        <w:rPr>
          <w:rFonts w:eastAsia="Arial"/>
          <w:szCs w:val="20"/>
          <w:u w:val="single"/>
        </w:rPr>
        <w:tab/>
      </w:r>
      <w:r w:rsidRPr="00CF1EC1">
        <w:rPr>
          <w:rFonts w:eastAsia="Arial"/>
          <w:szCs w:val="20"/>
          <w:u w:val="single"/>
        </w:rPr>
        <w:tab/>
      </w:r>
      <w:r w:rsidRPr="00CF1EC1">
        <w:rPr>
          <w:rFonts w:eastAsia="Arial"/>
          <w:szCs w:val="20"/>
          <w:u w:val="single"/>
        </w:rPr>
        <w:tab/>
      </w:r>
      <w:r w:rsidRPr="00CF1EC1">
        <w:rPr>
          <w:rFonts w:eastAsia="Arial"/>
          <w:szCs w:val="20"/>
          <w:u w:val="single"/>
        </w:rPr>
        <w:tab/>
      </w:r>
      <w:r w:rsidRPr="00CF1EC1">
        <w:rPr>
          <w:rFonts w:eastAsia="Arial"/>
          <w:szCs w:val="20"/>
          <w:u w:val="single"/>
        </w:rPr>
        <w:tab/>
      </w:r>
      <w:r w:rsidRPr="00CF1EC1">
        <w:rPr>
          <w:rFonts w:eastAsia="Arial"/>
          <w:szCs w:val="20"/>
          <w:u w:val="single"/>
        </w:rPr>
        <w:tab/>
      </w:r>
    </w:p>
    <w:p w14:paraId="53449046" w14:textId="77777777" w:rsidR="001E0848" w:rsidRPr="00CF1EC1" w:rsidRDefault="001E0848" w:rsidP="001E0848">
      <w:pPr>
        <w:tabs>
          <w:tab w:val="left" w:pos="4107"/>
        </w:tabs>
        <w:spacing w:before="7" w:line="254" w:lineRule="auto"/>
        <w:ind w:left="704" w:right="115"/>
        <w:rPr>
          <w:rFonts w:eastAsia="Arial"/>
          <w:szCs w:val="20"/>
        </w:rPr>
      </w:pPr>
      <w:r w:rsidRPr="00CF1EC1">
        <w:rPr>
          <w:rFonts w:eastAsia="Arial"/>
          <w:szCs w:val="20"/>
        </w:rPr>
        <w:t>(parašas)</w:t>
      </w:r>
      <w:r w:rsidRPr="00CF1EC1">
        <w:rPr>
          <w:rFonts w:eastAsia="Arial"/>
          <w:szCs w:val="20"/>
        </w:rPr>
        <w:tab/>
        <w:t>(vardas,</w:t>
      </w:r>
      <w:r w:rsidRPr="00CF1EC1">
        <w:rPr>
          <w:rFonts w:eastAsia="Arial"/>
          <w:spacing w:val="-4"/>
          <w:szCs w:val="20"/>
        </w:rPr>
        <w:t xml:space="preserve"> </w:t>
      </w:r>
      <w:r w:rsidRPr="00CF1EC1">
        <w:rPr>
          <w:rFonts w:eastAsia="Arial"/>
          <w:szCs w:val="20"/>
        </w:rPr>
        <w:t>pavardė)</w:t>
      </w:r>
    </w:p>
    <w:p w14:paraId="085FA21A" w14:textId="77777777" w:rsidR="001E0848" w:rsidRPr="00CF1EC1" w:rsidRDefault="001E0848" w:rsidP="001E0848">
      <w:pPr>
        <w:tabs>
          <w:tab w:val="left" w:pos="4107"/>
        </w:tabs>
        <w:spacing w:before="7" w:line="254" w:lineRule="auto"/>
        <w:ind w:left="704" w:right="115"/>
        <w:rPr>
          <w:rFonts w:eastAsia="Arial"/>
          <w:szCs w:val="20"/>
        </w:rPr>
      </w:pPr>
    </w:p>
    <w:p w14:paraId="57DA7CA9" w14:textId="77777777" w:rsidR="001E0848" w:rsidRPr="00CF1EC1" w:rsidRDefault="001E0848" w:rsidP="001E0848">
      <w:pPr>
        <w:spacing w:before="4" w:line="254" w:lineRule="auto"/>
        <w:ind w:right="115"/>
        <w:rPr>
          <w:rFonts w:eastAsia="Arial"/>
          <w:szCs w:val="20"/>
        </w:rPr>
      </w:pPr>
    </w:p>
    <w:p w14:paraId="73ED4897" w14:textId="77777777" w:rsidR="001E0848" w:rsidRPr="00CF1EC1" w:rsidRDefault="001E0848" w:rsidP="001E0848">
      <w:pPr>
        <w:spacing w:before="1" w:line="254" w:lineRule="auto"/>
        <w:ind w:right="115"/>
        <w:rPr>
          <w:rFonts w:eastAsia="Arial"/>
          <w:szCs w:val="20"/>
          <w:u w:val="single"/>
        </w:rPr>
      </w:pPr>
      <w:r w:rsidRPr="00CF1EC1">
        <w:rPr>
          <w:rFonts w:eastAsia="Arial"/>
          <w:szCs w:val="20"/>
          <w:u w:val="single"/>
        </w:rPr>
        <w:tab/>
      </w:r>
      <w:r w:rsidRPr="00CF1EC1">
        <w:rPr>
          <w:rFonts w:eastAsia="Arial"/>
          <w:szCs w:val="20"/>
          <w:u w:val="single"/>
        </w:rPr>
        <w:tab/>
      </w:r>
      <w:r w:rsidRPr="00CF1EC1">
        <w:rPr>
          <w:rFonts w:eastAsia="Arial"/>
          <w:szCs w:val="20"/>
          <w:u w:val="single"/>
        </w:rPr>
        <w:tab/>
      </w:r>
      <w:r w:rsidRPr="00CF1EC1">
        <w:rPr>
          <w:rFonts w:eastAsia="Arial"/>
          <w:szCs w:val="20"/>
          <w:u w:val="single"/>
        </w:rPr>
        <w:tab/>
      </w:r>
      <w:r w:rsidRPr="00CF1EC1">
        <w:rPr>
          <w:rFonts w:eastAsia="Arial"/>
          <w:szCs w:val="20"/>
          <w:u w:val="single"/>
        </w:rPr>
        <w:tab/>
      </w:r>
      <w:r w:rsidRPr="00CF1EC1">
        <w:rPr>
          <w:rFonts w:eastAsia="Arial"/>
          <w:szCs w:val="20"/>
          <w:u w:val="single"/>
        </w:rPr>
        <w:tab/>
      </w:r>
      <w:r w:rsidRPr="00CF1EC1">
        <w:rPr>
          <w:rFonts w:eastAsia="Arial"/>
          <w:szCs w:val="20"/>
          <w:u w:val="single"/>
        </w:rPr>
        <w:tab/>
      </w:r>
    </w:p>
    <w:p w14:paraId="7106C9F4" w14:textId="77777777" w:rsidR="001E0848" w:rsidRPr="00CF1EC1" w:rsidRDefault="001E0848" w:rsidP="001E0848">
      <w:pPr>
        <w:tabs>
          <w:tab w:val="left" w:pos="4107"/>
        </w:tabs>
        <w:spacing w:before="7" w:line="254" w:lineRule="auto"/>
        <w:ind w:left="704" w:right="115"/>
        <w:rPr>
          <w:rFonts w:eastAsia="Arial"/>
          <w:szCs w:val="20"/>
        </w:rPr>
      </w:pPr>
      <w:r w:rsidRPr="00CF1EC1">
        <w:rPr>
          <w:rFonts w:eastAsia="Arial"/>
          <w:szCs w:val="20"/>
        </w:rPr>
        <w:t>(parašas)</w:t>
      </w:r>
      <w:r w:rsidRPr="00CF1EC1">
        <w:rPr>
          <w:rFonts w:eastAsia="Arial"/>
          <w:szCs w:val="20"/>
        </w:rPr>
        <w:tab/>
        <w:t>(vardas,</w:t>
      </w:r>
      <w:r w:rsidRPr="00CF1EC1">
        <w:rPr>
          <w:rFonts w:eastAsia="Arial"/>
          <w:spacing w:val="-4"/>
          <w:szCs w:val="20"/>
        </w:rPr>
        <w:t xml:space="preserve"> </w:t>
      </w:r>
      <w:r w:rsidRPr="00CF1EC1">
        <w:rPr>
          <w:rFonts w:eastAsia="Arial"/>
          <w:szCs w:val="20"/>
        </w:rPr>
        <w:t>pavardė)</w:t>
      </w:r>
    </w:p>
    <w:p w14:paraId="0F19534A" w14:textId="1814B927" w:rsidR="00662E38" w:rsidRPr="00CF1EC1" w:rsidRDefault="00662E38" w:rsidP="00EB7808">
      <w:pPr>
        <w:widowControl/>
        <w:autoSpaceDE/>
        <w:autoSpaceDN/>
        <w:adjustRightInd/>
        <w:spacing w:after="200" w:line="276" w:lineRule="auto"/>
        <w:ind w:firstLine="0"/>
        <w:rPr>
          <w:szCs w:val="20"/>
        </w:rPr>
      </w:pPr>
    </w:p>
    <w:sectPr w:rsidR="00662E38" w:rsidRPr="00CF1EC1">
      <w:headerReference w:type="default" r:id="rId8"/>
      <w:headerReference w:type="first" r:id="rId9"/>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0490A2" w14:textId="77777777" w:rsidR="00651613" w:rsidRDefault="00651613">
      <w:r>
        <w:separator/>
      </w:r>
    </w:p>
  </w:endnote>
  <w:endnote w:type="continuationSeparator" w:id="0">
    <w:p w14:paraId="2E45D115" w14:textId="77777777" w:rsidR="00651613" w:rsidRDefault="00651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1D9627" w14:textId="77777777" w:rsidR="00651613" w:rsidRDefault="00651613">
      <w:r>
        <w:separator/>
      </w:r>
    </w:p>
  </w:footnote>
  <w:footnote w:type="continuationSeparator" w:id="0">
    <w:p w14:paraId="64F81408" w14:textId="77777777" w:rsidR="00651613" w:rsidRDefault="006516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7873771"/>
      <w:docPartObj>
        <w:docPartGallery w:val="Page Numbers (Top of Page)"/>
        <w:docPartUnique/>
      </w:docPartObj>
    </w:sdtPr>
    <w:sdtEndPr>
      <w:rPr>
        <w:noProof/>
      </w:rPr>
    </w:sdtEndPr>
    <w:sdtContent>
      <w:p w14:paraId="065E97B5" w14:textId="77777777" w:rsidR="00E06006" w:rsidRDefault="00646758">
        <w:pPr>
          <w:pStyle w:val="Header"/>
          <w:jc w:val="center"/>
        </w:pPr>
        <w:r>
          <w:fldChar w:fldCharType="begin"/>
        </w:r>
        <w:r>
          <w:instrText xml:space="preserve"> PAGE   \* MERGEFORMAT </w:instrText>
        </w:r>
        <w:r>
          <w:fldChar w:fldCharType="separate"/>
        </w:r>
        <w:r w:rsidR="00F80F8B">
          <w:rPr>
            <w:noProof/>
          </w:rPr>
          <w:t>2</w:t>
        </w:r>
        <w:r>
          <w:rPr>
            <w:noProof/>
          </w:rPr>
          <w:fldChar w:fldCharType="end"/>
        </w:r>
      </w:p>
    </w:sdtContent>
  </w:sdt>
  <w:p w14:paraId="75EEA396" w14:textId="77777777" w:rsidR="00E06006" w:rsidRDefault="006516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32BBA" w14:textId="77777777" w:rsidR="00E06006" w:rsidRDefault="00651613">
    <w:pPr>
      <w:pStyle w:val="Header"/>
      <w:jc w:val="center"/>
    </w:pPr>
  </w:p>
  <w:p w14:paraId="26413DF6" w14:textId="77777777" w:rsidR="00CE22B6" w:rsidRPr="00E366A0" w:rsidRDefault="00651613">
    <w:pPr>
      <w:pStyle w:val="Header"/>
      <w:rPr>
        <w:rFonts w:ascii="Times New Roman" w:hAnsi="Times New Roman" w:cs="Times New Roman"/>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750A5"/>
    <w:multiLevelType w:val="hybridMultilevel"/>
    <w:tmpl w:val="BF6C386C"/>
    <w:lvl w:ilvl="0" w:tplc="9BFA69C2">
      <w:start w:val="6"/>
      <w:numFmt w:val="upperRoman"/>
      <w:lvlText w:val="%1."/>
      <w:lvlJc w:val="left"/>
      <w:pPr>
        <w:ind w:left="961" w:hanging="433"/>
        <w:jc w:val="right"/>
      </w:pPr>
      <w:rPr>
        <w:rFonts w:ascii="Times New Roman" w:eastAsia="Times New Roman" w:hAnsi="Times New Roman" w:cs="Times New Roman" w:hint="default"/>
        <w:b/>
        <w:bCs/>
        <w:spacing w:val="-2"/>
        <w:w w:val="100"/>
        <w:sz w:val="22"/>
        <w:szCs w:val="22"/>
      </w:rPr>
    </w:lvl>
    <w:lvl w:ilvl="1" w:tplc="C8366D12">
      <w:start w:val="1"/>
      <w:numFmt w:val="decimal"/>
      <w:lvlText w:val="%2."/>
      <w:lvlJc w:val="left"/>
      <w:pPr>
        <w:ind w:left="1214" w:hanging="265"/>
      </w:pPr>
      <w:rPr>
        <w:rFonts w:ascii="Times New Roman" w:eastAsia="Times New Roman" w:hAnsi="Times New Roman" w:cs="Times New Roman" w:hint="default"/>
        <w:w w:val="100"/>
        <w:sz w:val="22"/>
        <w:szCs w:val="22"/>
      </w:rPr>
    </w:lvl>
    <w:lvl w:ilvl="2" w:tplc="DE10B2D2">
      <w:start w:val="1"/>
      <w:numFmt w:val="decimal"/>
      <w:suff w:val="space"/>
      <w:lvlText w:val="%3."/>
      <w:lvlJc w:val="left"/>
      <w:pPr>
        <w:ind w:left="1213" w:hanging="265"/>
      </w:pPr>
      <w:rPr>
        <w:rFonts w:ascii="Times New Roman" w:eastAsia="Times New Roman" w:hAnsi="Times New Roman" w:cs="Times New Roman" w:hint="default"/>
        <w:w w:val="100"/>
        <w:sz w:val="22"/>
        <w:szCs w:val="22"/>
      </w:rPr>
    </w:lvl>
    <w:lvl w:ilvl="3" w:tplc="9FE22B90">
      <w:numFmt w:val="bullet"/>
      <w:lvlText w:val="•"/>
      <w:lvlJc w:val="left"/>
      <w:pPr>
        <w:ind w:left="1220" w:hanging="265"/>
      </w:pPr>
      <w:rPr>
        <w:rFonts w:hint="default"/>
      </w:rPr>
    </w:lvl>
    <w:lvl w:ilvl="4" w:tplc="8B8CD9F6">
      <w:numFmt w:val="bullet"/>
      <w:lvlText w:val="•"/>
      <w:lvlJc w:val="left"/>
      <w:pPr>
        <w:ind w:left="2475" w:hanging="265"/>
      </w:pPr>
      <w:rPr>
        <w:rFonts w:hint="default"/>
      </w:rPr>
    </w:lvl>
    <w:lvl w:ilvl="5" w:tplc="555C2A5C">
      <w:numFmt w:val="bullet"/>
      <w:lvlText w:val="•"/>
      <w:lvlJc w:val="left"/>
      <w:pPr>
        <w:ind w:left="3730" w:hanging="265"/>
      </w:pPr>
      <w:rPr>
        <w:rFonts w:hint="default"/>
      </w:rPr>
    </w:lvl>
    <w:lvl w:ilvl="6" w:tplc="60867A14">
      <w:numFmt w:val="bullet"/>
      <w:lvlText w:val="•"/>
      <w:lvlJc w:val="left"/>
      <w:pPr>
        <w:ind w:left="4985" w:hanging="265"/>
      </w:pPr>
      <w:rPr>
        <w:rFonts w:hint="default"/>
      </w:rPr>
    </w:lvl>
    <w:lvl w:ilvl="7" w:tplc="E3C6A080">
      <w:numFmt w:val="bullet"/>
      <w:lvlText w:val="•"/>
      <w:lvlJc w:val="left"/>
      <w:pPr>
        <w:ind w:left="6240" w:hanging="265"/>
      </w:pPr>
      <w:rPr>
        <w:rFonts w:hint="default"/>
      </w:rPr>
    </w:lvl>
    <w:lvl w:ilvl="8" w:tplc="C28CE970">
      <w:numFmt w:val="bullet"/>
      <w:lvlText w:val="•"/>
      <w:lvlJc w:val="left"/>
      <w:pPr>
        <w:ind w:left="7496" w:hanging="265"/>
      </w:pPr>
      <w:rPr>
        <w:rFonts w:hint="default"/>
      </w:rPr>
    </w:lvl>
  </w:abstractNum>
  <w:abstractNum w:abstractNumId="1" w15:restartNumberingAfterBreak="0">
    <w:nsid w:val="0AC55AA8"/>
    <w:multiLevelType w:val="hybridMultilevel"/>
    <w:tmpl w:val="10CA7EA4"/>
    <w:lvl w:ilvl="0" w:tplc="1D98DA18">
      <w:start w:val="1"/>
      <w:numFmt w:val="upperRoman"/>
      <w:lvlText w:val="%1."/>
      <w:lvlJc w:val="left"/>
      <w:pPr>
        <w:ind w:left="720" w:hanging="360"/>
      </w:pPr>
      <w:rPr>
        <w:rFonts w:ascii="Times New Roman" w:eastAsia="Times New Roman" w:hAnsi="Times New Roman" w:cs="Times New Roman" w:hint="default"/>
        <w:b/>
        <w:bCs/>
        <w:spacing w:val="1"/>
        <w:w w:val="100"/>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65A1424"/>
    <w:multiLevelType w:val="hybridMultilevel"/>
    <w:tmpl w:val="55EA4CF4"/>
    <w:lvl w:ilvl="0" w:tplc="F6ACBD4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2E7A3D77"/>
    <w:multiLevelType w:val="hybridMultilevel"/>
    <w:tmpl w:val="689E079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FA90A1B"/>
    <w:multiLevelType w:val="hybridMultilevel"/>
    <w:tmpl w:val="DA06C95C"/>
    <w:lvl w:ilvl="0" w:tplc="8B8C093E">
      <w:start w:val="1"/>
      <w:numFmt w:val="decimal"/>
      <w:lvlText w:val="%1."/>
      <w:lvlJc w:val="left"/>
      <w:pPr>
        <w:ind w:left="1080" w:hanging="360"/>
      </w:pPr>
      <w:rPr>
        <w:rFonts w:ascii="Times New Roman" w:eastAsia="Arial" w:hAnsi="Times New Roman" w:cs="Times New Roman"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435D78FC"/>
    <w:multiLevelType w:val="hybridMultilevel"/>
    <w:tmpl w:val="540819BE"/>
    <w:lvl w:ilvl="0" w:tplc="77AA25D8">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6" w15:restartNumberingAfterBreak="0">
    <w:nsid w:val="4C1B6B8F"/>
    <w:multiLevelType w:val="hybridMultilevel"/>
    <w:tmpl w:val="D9D2F5DE"/>
    <w:lvl w:ilvl="0" w:tplc="04270011">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7" w15:restartNumberingAfterBreak="0">
    <w:nsid w:val="73CC1835"/>
    <w:multiLevelType w:val="hybridMultilevel"/>
    <w:tmpl w:val="4DAE5CAC"/>
    <w:lvl w:ilvl="0" w:tplc="837833D2">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6"/>
  </w:num>
  <w:num w:numId="2">
    <w:abstractNumId w:val="1"/>
  </w:num>
  <w:num w:numId="3">
    <w:abstractNumId w:val="0"/>
  </w:num>
  <w:num w:numId="4">
    <w:abstractNumId w:val="3"/>
  </w:num>
  <w:num w:numId="5">
    <w:abstractNumId w:val="2"/>
  </w:num>
  <w:num w:numId="6">
    <w:abstractNumId w:val="5"/>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43B1"/>
    <w:rsid w:val="00002153"/>
    <w:rsid w:val="00006594"/>
    <w:rsid w:val="0001471B"/>
    <w:rsid w:val="00032723"/>
    <w:rsid w:val="00076E94"/>
    <w:rsid w:val="000807FE"/>
    <w:rsid w:val="0008617C"/>
    <w:rsid w:val="000A3148"/>
    <w:rsid w:val="000A43B1"/>
    <w:rsid w:val="000B2E58"/>
    <w:rsid w:val="000B4812"/>
    <w:rsid w:val="000D1DD3"/>
    <w:rsid w:val="000E36F1"/>
    <w:rsid w:val="000E595C"/>
    <w:rsid w:val="000E687E"/>
    <w:rsid w:val="000F3767"/>
    <w:rsid w:val="001067A3"/>
    <w:rsid w:val="001156A9"/>
    <w:rsid w:val="00134EA8"/>
    <w:rsid w:val="00136A3D"/>
    <w:rsid w:val="001868F8"/>
    <w:rsid w:val="00190F75"/>
    <w:rsid w:val="00192122"/>
    <w:rsid w:val="00193584"/>
    <w:rsid w:val="001A0D4C"/>
    <w:rsid w:val="001A637D"/>
    <w:rsid w:val="001B4A61"/>
    <w:rsid w:val="001C655A"/>
    <w:rsid w:val="001E0848"/>
    <w:rsid w:val="001E5584"/>
    <w:rsid w:val="001E69E4"/>
    <w:rsid w:val="002045E2"/>
    <w:rsid w:val="00216525"/>
    <w:rsid w:val="00216DC8"/>
    <w:rsid w:val="00224EDA"/>
    <w:rsid w:val="002333D4"/>
    <w:rsid w:val="00260306"/>
    <w:rsid w:val="00264246"/>
    <w:rsid w:val="0026609F"/>
    <w:rsid w:val="002850F8"/>
    <w:rsid w:val="002A1057"/>
    <w:rsid w:val="002F543D"/>
    <w:rsid w:val="003006EB"/>
    <w:rsid w:val="00333476"/>
    <w:rsid w:val="0034047A"/>
    <w:rsid w:val="00341F09"/>
    <w:rsid w:val="00344F56"/>
    <w:rsid w:val="00355160"/>
    <w:rsid w:val="00374108"/>
    <w:rsid w:val="0039089C"/>
    <w:rsid w:val="003A113E"/>
    <w:rsid w:val="003C02C8"/>
    <w:rsid w:val="003C161E"/>
    <w:rsid w:val="004415EF"/>
    <w:rsid w:val="00444DFD"/>
    <w:rsid w:val="0046439E"/>
    <w:rsid w:val="004708E9"/>
    <w:rsid w:val="00474A7F"/>
    <w:rsid w:val="00494846"/>
    <w:rsid w:val="00495BFB"/>
    <w:rsid w:val="00495C85"/>
    <w:rsid w:val="004D0551"/>
    <w:rsid w:val="004D0746"/>
    <w:rsid w:val="004D0879"/>
    <w:rsid w:val="004D4F41"/>
    <w:rsid w:val="004F5261"/>
    <w:rsid w:val="00503262"/>
    <w:rsid w:val="00506A84"/>
    <w:rsid w:val="00541065"/>
    <w:rsid w:val="00597AD8"/>
    <w:rsid w:val="005A3C7A"/>
    <w:rsid w:val="005A565E"/>
    <w:rsid w:val="005B7F5B"/>
    <w:rsid w:val="005F7CC3"/>
    <w:rsid w:val="0061071F"/>
    <w:rsid w:val="0061186D"/>
    <w:rsid w:val="00634829"/>
    <w:rsid w:val="00635665"/>
    <w:rsid w:val="006359B5"/>
    <w:rsid w:val="00646758"/>
    <w:rsid w:val="00647207"/>
    <w:rsid w:val="0064743E"/>
    <w:rsid w:val="00651613"/>
    <w:rsid w:val="00657A35"/>
    <w:rsid w:val="00662E38"/>
    <w:rsid w:val="0066688C"/>
    <w:rsid w:val="00667A65"/>
    <w:rsid w:val="006858C5"/>
    <w:rsid w:val="006947B3"/>
    <w:rsid w:val="006A4233"/>
    <w:rsid w:val="006B7F53"/>
    <w:rsid w:val="006D39FD"/>
    <w:rsid w:val="006D6B08"/>
    <w:rsid w:val="006E08A6"/>
    <w:rsid w:val="006E60C7"/>
    <w:rsid w:val="007259B8"/>
    <w:rsid w:val="00726BB3"/>
    <w:rsid w:val="00730D16"/>
    <w:rsid w:val="0073614D"/>
    <w:rsid w:val="00742DF0"/>
    <w:rsid w:val="007624DB"/>
    <w:rsid w:val="00774A1D"/>
    <w:rsid w:val="0077733D"/>
    <w:rsid w:val="00793011"/>
    <w:rsid w:val="007B4A98"/>
    <w:rsid w:val="007B75D8"/>
    <w:rsid w:val="007C4E23"/>
    <w:rsid w:val="007F2277"/>
    <w:rsid w:val="00806595"/>
    <w:rsid w:val="00821C53"/>
    <w:rsid w:val="00822D84"/>
    <w:rsid w:val="00823CCD"/>
    <w:rsid w:val="00824230"/>
    <w:rsid w:val="00827331"/>
    <w:rsid w:val="008525DC"/>
    <w:rsid w:val="00861E6B"/>
    <w:rsid w:val="00873C19"/>
    <w:rsid w:val="0087499B"/>
    <w:rsid w:val="008800AB"/>
    <w:rsid w:val="008909CE"/>
    <w:rsid w:val="00891F09"/>
    <w:rsid w:val="008942DB"/>
    <w:rsid w:val="008A2D1E"/>
    <w:rsid w:val="008F71B2"/>
    <w:rsid w:val="0090045B"/>
    <w:rsid w:val="009122AC"/>
    <w:rsid w:val="009239DB"/>
    <w:rsid w:val="00936ABE"/>
    <w:rsid w:val="00947473"/>
    <w:rsid w:val="00953434"/>
    <w:rsid w:val="0098338E"/>
    <w:rsid w:val="00997576"/>
    <w:rsid w:val="009A4FD1"/>
    <w:rsid w:val="009A7519"/>
    <w:rsid w:val="009B2472"/>
    <w:rsid w:val="009B2B72"/>
    <w:rsid w:val="009E2BDD"/>
    <w:rsid w:val="00A37B71"/>
    <w:rsid w:val="00A622D1"/>
    <w:rsid w:val="00A75606"/>
    <w:rsid w:val="00A949AD"/>
    <w:rsid w:val="00A9514A"/>
    <w:rsid w:val="00AA1B07"/>
    <w:rsid w:val="00AA2370"/>
    <w:rsid w:val="00AA43FC"/>
    <w:rsid w:val="00AC3191"/>
    <w:rsid w:val="00AD350F"/>
    <w:rsid w:val="00AD66EA"/>
    <w:rsid w:val="00AF528E"/>
    <w:rsid w:val="00B60375"/>
    <w:rsid w:val="00B74A8E"/>
    <w:rsid w:val="00B804FA"/>
    <w:rsid w:val="00B81F90"/>
    <w:rsid w:val="00BA6095"/>
    <w:rsid w:val="00BB2F03"/>
    <w:rsid w:val="00BB75F2"/>
    <w:rsid w:val="00BC12AA"/>
    <w:rsid w:val="00BD594C"/>
    <w:rsid w:val="00BE76CB"/>
    <w:rsid w:val="00BF251B"/>
    <w:rsid w:val="00C00277"/>
    <w:rsid w:val="00C15DFD"/>
    <w:rsid w:val="00C46972"/>
    <w:rsid w:val="00C46E5E"/>
    <w:rsid w:val="00C61266"/>
    <w:rsid w:val="00C7373D"/>
    <w:rsid w:val="00C74C23"/>
    <w:rsid w:val="00C92781"/>
    <w:rsid w:val="00CC169F"/>
    <w:rsid w:val="00CD04AD"/>
    <w:rsid w:val="00CD0F9B"/>
    <w:rsid w:val="00CF1EC1"/>
    <w:rsid w:val="00CF60CC"/>
    <w:rsid w:val="00D04FEE"/>
    <w:rsid w:val="00D12408"/>
    <w:rsid w:val="00D20FAC"/>
    <w:rsid w:val="00D31DBE"/>
    <w:rsid w:val="00D45A71"/>
    <w:rsid w:val="00D468A7"/>
    <w:rsid w:val="00D5599F"/>
    <w:rsid w:val="00D57774"/>
    <w:rsid w:val="00D64994"/>
    <w:rsid w:val="00D6626D"/>
    <w:rsid w:val="00D67F98"/>
    <w:rsid w:val="00DC7620"/>
    <w:rsid w:val="00DE2C79"/>
    <w:rsid w:val="00E003C5"/>
    <w:rsid w:val="00E0251D"/>
    <w:rsid w:val="00E35F17"/>
    <w:rsid w:val="00E85D88"/>
    <w:rsid w:val="00E92696"/>
    <w:rsid w:val="00EA5739"/>
    <w:rsid w:val="00EB36CA"/>
    <w:rsid w:val="00EB7808"/>
    <w:rsid w:val="00EB7DD4"/>
    <w:rsid w:val="00ED6357"/>
    <w:rsid w:val="00EF08FC"/>
    <w:rsid w:val="00EF6D51"/>
    <w:rsid w:val="00F010D6"/>
    <w:rsid w:val="00F018F1"/>
    <w:rsid w:val="00F02306"/>
    <w:rsid w:val="00F1624B"/>
    <w:rsid w:val="00F67C50"/>
    <w:rsid w:val="00F80F8B"/>
    <w:rsid w:val="00F853A2"/>
    <w:rsid w:val="00F87E57"/>
    <w:rsid w:val="00FB7A60"/>
    <w:rsid w:val="00FC1E0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62A715"/>
  <w15:docId w15:val="{7D12BC46-A985-4DD8-AC17-04113F003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43B1"/>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ntrbold">
    <w:name w:val="centrbold"/>
    <w:basedOn w:val="Normal"/>
    <w:rsid w:val="000A43B1"/>
    <w:pPr>
      <w:widowControl/>
      <w:autoSpaceDE/>
      <w:autoSpaceDN/>
      <w:adjustRightInd/>
      <w:spacing w:before="100" w:beforeAutospacing="1" w:after="100" w:afterAutospacing="1"/>
    </w:pPr>
  </w:style>
  <w:style w:type="paragraph" w:customStyle="1" w:styleId="bodytext">
    <w:name w:val="bodytext"/>
    <w:basedOn w:val="Normal"/>
    <w:rsid w:val="000A43B1"/>
    <w:pPr>
      <w:widowControl/>
      <w:autoSpaceDE/>
      <w:autoSpaceDN/>
      <w:adjustRightInd/>
      <w:spacing w:before="100" w:beforeAutospacing="1" w:after="100" w:afterAutospacing="1"/>
    </w:pPr>
  </w:style>
  <w:style w:type="paragraph" w:customStyle="1" w:styleId="istatymas">
    <w:name w:val="istatymas"/>
    <w:basedOn w:val="Normal"/>
    <w:rsid w:val="000A43B1"/>
    <w:pPr>
      <w:widowControl/>
      <w:autoSpaceDE/>
      <w:autoSpaceDN/>
      <w:adjustRightInd/>
      <w:spacing w:before="100" w:beforeAutospacing="1" w:after="100" w:afterAutospacing="1"/>
    </w:pPr>
  </w:style>
  <w:style w:type="paragraph" w:styleId="BalloonText">
    <w:name w:val="Balloon Text"/>
    <w:basedOn w:val="Normal"/>
    <w:link w:val="BalloonTextChar"/>
    <w:uiPriority w:val="99"/>
    <w:semiHidden/>
    <w:unhideWhenUsed/>
    <w:rsid w:val="00B804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04FA"/>
    <w:rPr>
      <w:rFonts w:ascii="Segoe UI" w:eastAsia="Times New Roman" w:hAnsi="Segoe UI" w:cs="Segoe UI"/>
      <w:sz w:val="18"/>
      <w:szCs w:val="18"/>
      <w:lang w:eastAsia="lt-LT"/>
    </w:rPr>
  </w:style>
  <w:style w:type="character" w:styleId="CommentReference">
    <w:name w:val="annotation reference"/>
    <w:basedOn w:val="DefaultParagraphFont"/>
    <w:uiPriority w:val="99"/>
    <w:semiHidden/>
    <w:unhideWhenUsed/>
    <w:rsid w:val="00997576"/>
    <w:rPr>
      <w:sz w:val="16"/>
      <w:szCs w:val="16"/>
    </w:rPr>
  </w:style>
  <w:style w:type="paragraph" w:styleId="CommentText">
    <w:name w:val="annotation text"/>
    <w:basedOn w:val="Normal"/>
    <w:link w:val="CommentTextChar"/>
    <w:uiPriority w:val="99"/>
    <w:semiHidden/>
    <w:unhideWhenUsed/>
    <w:rsid w:val="00997576"/>
    <w:rPr>
      <w:szCs w:val="20"/>
    </w:rPr>
  </w:style>
  <w:style w:type="character" w:customStyle="1" w:styleId="CommentTextChar">
    <w:name w:val="Comment Text Char"/>
    <w:basedOn w:val="DefaultParagraphFont"/>
    <w:link w:val="CommentText"/>
    <w:uiPriority w:val="99"/>
    <w:semiHidden/>
    <w:rsid w:val="00997576"/>
    <w:rPr>
      <w:rFonts w:ascii="Arial" w:eastAsia="Times New Roman" w:hAnsi="Arial" w:cs="Arial"/>
      <w:sz w:val="20"/>
      <w:szCs w:val="20"/>
      <w:lang w:eastAsia="lt-LT"/>
    </w:rPr>
  </w:style>
  <w:style w:type="paragraph" w:styleId="CommentSubject">
    <w:name w:val="annotation subject"/>
    <w:basedOn w:val="CommentText"/>
    <w:next w:val="CommentText"/>
    <w:link w:val="CommentSubjectChar"/>
    <w:uiPriority w:val="99"/>
    <w:semiHidden/>
    <w:unhideWhenUsed/>
    <w:rsid w:val="00997576"/>
    <w:rPr>
      <w:b/>
      <w:bCs/>
    </w:rPr>
  </w:style>
  <w:style w:type="character" w:customStyle="1" w:styleId="CommentSubjectChar">
    <w:name w:val="Comment Subject Char"/>
    <w:basedOn w:val="CommentTextChar"/>
    <w:link w:val="CommentSubject"/>
    <w:uiPriority w:val="99"/>
    <w:semiHidden/>
    <w:rsid w:val="00997576"/>
    <w:rPr>
      <w:rFonts w:ascii="Arial" w:eastAsia="Times New Roman" w:hAnsi="Arial" w:cs="Arial"/>
      <w:b/>
      <w:bCs/>
      <w:sz w:val="20"/>
      <w:szCs w:val="20"/>
      <w:lang w:eastAsia="lt-LT"/>
    </w:rPr>
  </w:style>
  <w:style w:type="paragraph" w:styleId="ListParagraph">
    <w:name w:val="List Paragraph"/>
    <w:basedOn w:val="Normal"/>
    <w:uiPriority w:val="1"/>
    <w:qFormat/>
    <w:rsid w:val="002333D4"/>
    <w:pPr>
      <w:widowControl/>
      <w:autoSpaceDE/>
      <w:autoSpaceDN/>
      <w:adjustRightInd/>
      <w:spacing w:after="160" w:line="259" w:lineRule="auto"/>
      <w:ind w:left="720" w:firstLine="0"/>
      <w:contextualSpacing/>
    </w:pPr>
    <w:rPr>
      <w:rFonts w:asciiTheme="minorHAnsi" w:eastAsiaTheme="minorHAnsi" w:hAnsiTheme="minorHAnsi" w:cstheme="minorBidi"/>
      <w:sz w:val="22"/>
      <w:szCs w:val="22"/>
      <w:lang w:eastAsia="en-US"/>
    </w:rPr>
  </w:style>
  <w:style w:type="paragraph" w:customStyle="1" w:styleId="TableParagraph">
    <w:name w:val="Table Paragraph"/>
    <w:basedOn w:val="Normal"/>
    <w:uiPriority w:val="1"/>
    <w:qFormat/>
    <w:rsid w:val="00822D84"/>
    <w:pPr>
      <w:widowControl/>
      <w:autoSpaceDE/>
      <w:autoSpaceDN/>
      <w:adjustRightInd/>
      <w:spacing w:before="4" w:line="254" w:lineRule="auto"/>
      <w:ind w:right="115" w:firstLine="0"/>
    </w:pPr>
    <w:rPr>
      <w:rFonts w:eastAsia="Arial" w:cs="Times New Roman"/>
      <w:sz w:val="22"/>
      <w:szCs w:val="22"/>
      <w:lang w:val="en-US" w:eastAsia="en-US"/>
    </w:rPr>
  </w:style>
  <w:style w:type="paragraph" w:styleId="Header">
    <w:name w:val="header"/>
    <w:basedOn w:val="Normal"/>
    <w:link w:val="HeaderChar"/>
    <w:uiPriority w:val="99"/>
    <w:unhideWhenUsed/>
    <w:rsid w:val="00806595"/>
    <w:pPr>
      <w:widowControl/>
      <w:tabs>
        <w:tab w:val="center" w:pos="4513"/>
        <w:tab w:val="right" w:pos="9026"/>
      </w:tabs>
      <w:autoSpaceDE/>
      <w:autoSpaceDN/>
      <w:adjustRightInd/>
      <w:ind w:firstLine="0"/>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8065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692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609E6-0C1D-490C-9E0F-8E366EB94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9443</Words>
  <Characters>5383</Characters>
  <Application>Microsoft Office Word</Application>
  <DocSecurity>0</DocSecurity>
  <Lines>4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glė Antulė</cp:lastModifiedBy>
  <cp:revision>3</cp:revision>
  <cp:lastPrinted>2019-01-11T13:03:00Z</cp:lastPrinted>
  <dcterms:created xsi:type="dcterms:W3CDTF">2019-04-03T08:09:00Z</dcterms:created>
  <dcterms:modified xsi:type="dcterms:W3CDTF">2019-04-03T11:24:00Z</dcterms:modified>
</cp:coreProperties>
</file>